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EC87E" w14:textId="7A574177" w:rsidR="00257AF3" w:rsidRPr="001763F3" w:rsidRDefault="00257AF3" w:rsidP="00257AF3">
      <w:pPr>
        <w:jc w:val="center"/>
      </w:pPr>
      <w:r w:rsidRPr="001763F3">
        <w:drawing>
          <wp:inline distT="0" distB="0" distL="0" distR="0" wp14:anchorId="34179716" wp14:editId="2FEEDE9B">
            <wp:extent cx="4223744" cy="2743200"/>
            <wp:effectExtent l="0" t="0" r="5715" b="0"/>
            <wp:docPr id="72377128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071" cy="275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2A025" w14:textId="5D247CF7" w:rsidR="00257AF3" w:rsidRPr="001763F3" w:rsidRDefault="00257AF3" w:rsidP="00257AF3">
      <w:pPr>
        <w:pStyle w:val="Naslov1"/>
        <w:jc w:val="center"/>
      </w:pPr>
      <w:bookmarkStart w:id="0" w:name="_Toc175596284"/>
      <w:r w:rsidRPr="001763F3">
        <w:t>PROJEKT</w:t>
      </w:r>
      <w:bookmarkEnd w:id="0"/>
    </w:p>
    <w:p w14:paraId="4AC23CC3" w14:textId="77777777" w:rsidR="00257AF3" w:rsidRPr="001763F3" w:rsidRDefault="00257AF3" w:rsidP="00257AF3">
      <w:pPr>
        <w:jc w:val="center"/>
      </w:pPr>
    </w:p>
    <w:p w14:paraId="14924EC4" w14:textId="77777777" w:rsidR="00257AF3" w:rsidRPr="001763F3" w:rsidRDefault="00257AF3" w:rsidP="00257AF3">
      <w:pPr>
        <w:jc w:val="center"/>
      </w:pPr>
    </w:p>
    <w:p w14:paraId="15C71EEB" w14:textId="77777777" w:rsidR="00257AF3" w:rsidRPr="001763F3" w:rsidRDefault="00257AF3" w:rsidP="00257AF3">
      <w:pPr>
        <w:jc w:val="center"/>
      </w:pPr>
    </w:p>
    <w:p w14:paraId="17070CE6" w14:textId="77777777" w:rsidR="00257AF3" w:rsidRPr="001763F3" w:rsidRDefault="00257AF3" w:rsidP="00257AF3">
      <w:pPr>
        <w:jc w:val="center"/>
      </w:pPr>
    </w:p>
    <w:p w14:paraId="3C18DFFD" w14:textId="77777777" w:rsidR="00257AF3" w:rsidRPr="001763F3" w:rsidRDefault="00257AF3" w:rsidP="00257AF3">
      <w:pPr>
        <w:jc w:val="center"/>
      </w:pPr>
    </w:p>
    <w:p w14:paraId="6F97695F" w14:textId="77777777" w:rsidR="00257AF3" w:rsidRPr="001763F3" w:rsidRDefault="00257AF3" w:rsidP="00257AF3">
      <w:pPr>
        <w:jc w:val="center"/>
      </w:pPr>
    </w:p>
    <w:p w14:paraId="3B81050E" w14:textId="77777777" w:rsidR="00257AF3" w:rsidRPr="001763F3" w:rsidRDefault="00257AF3" w:rsidP="00257AF3">
      <w:pPr>
        <w:jc w:val="center"/>
      </w:pPr>
    </w:p>
    <w:p w14:paraId="5D73B6A7" w14:textId="77777777" w:rsidR="00257AF3" w:rsidRPr="001763F3" w:rsidRDefault="00257AF3" w:rsidP="00257AF3">
      <w:pPr>
        <w:jc w:val="center"/>
      </w:pPr>
    </w:p>
    <w:p w14:paraId="31E9C9E7" w14:textId="77777777" w:rsidR="00257AF3" w:rsidRPr="001763F3" w:rsidRDefault="00257AF3" w:rsidP="00257AF3">
      <w:pPr>
        <w:jc w:val="center"/>
      </w:pPr>
    </w:p>
    <w:p w14:paraId="47A7146B" w14:textId="77777777" w:rsidR="00257AF3" w:rsidRPr="001763F3" w:rsidRDefault="00257AF3" w:rsidP="00257AF3">
      <w:pPr>
        <w:jc w:val="center"/>
      </w:pPr>
    </w:p>
    <w:p w14:paraId="4378C492" w14:textId="77777777" w:rsidR="00257AF3" w:rsidRPr="001763F3" w:rsidRDefault="00257AF3" w:rsidP="00257AF3">
      <w:pPr>
        <w:jc w:val="center"/>
      </w:pPr>
    </w:p>
    <w:p w14:paraId="7A5E9CE5" w14:textId="1589EC4B" w:rsidR="00257AF3" w:rsidRPr="001763F3" w:rsidRDefault="00257AF3" w:rsidP="00257AF3">
      <w:pPr>
        <w:jc w:val="center"/>
      </w:pPr>
      <w:r w:rsidRPr="001763F3">
        <w:t>Maribor, 2024</w:t>
      </w:r>
    </w:p>
    <w:p w14:paraId="4662A774" w14:textId="7EECA5A5" w:rsidR="00257AF3" w:rsidRPr="001763F3" w:rsidRDefault="00257AF3" w:rsidP="00257AF3"/>
    <w:p w14:paraId="79112E44" w14:textId="77777777" w:rsidR="00257AF3" w:rsidRPr="001763F3" w:rsidRDefault="00257AF3" w:rsidP="00257AF3"/>
    <w:p w14:paraId="7406BA67" w14:textId="77777777" w:rsidR="00257AF3" w:rsidRPr="001763F3" w:rsidRDefault="00257AF3" w:rsidP="00257AF3"/>
    <w:p w14:paraId="4CCC8721" w14:textId="77777777" w:rsidR="00257AF3" w:rsidRPr="001763F3" w:rsidRDefault="00257AF3" w:rsidP="00257AF3"/>
    <w:p w14:paraId="1ABE4C6A" w14:textId="04C3EB91" w:rsidR="00257AF3" w:rsidRPr="001763F3" w:rsidRDefault="00257AF3" w:rsidP="00257AF3">
      <w:r w:rsidRPr="001763F3">
        <w:t>Avtorji: Lena Bojc, Vivien Štampfer, Nik Fišer</w:t>
      </w:r>
    </w:p>
    <w:sdt>
      <w:sdtPr>
        <w:id w:val="-4927938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20CF74D" w14:textId="422E3DD7" w:rsidR="00257AF3" w:rsidRPr="001763F3" w:rsidRDefault="00257AF3">
          <w:pPr>
            <w:pStyle w:val="NaslovTOC"/>
          </w:pPr>
          <w:r w:rsidRPr="001763F3">
            <w:t>Vsebina</w:t>
          </w:r>
        </w:p>
        <w:p w14:paraId="670659B3" w14:textId="4F89BDE8" w:rsidR="00516875" w:rsidRDefault="00257AF3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val="es-ES" w:eastAsia="es-ES"/>
            </w:rPr>
          </w:pPr>
          <w:r w:rsidRPr="001763F3">
            <w:fldChar w:fldCharType="begin"/>
          </w:r>
          <w:r w:rsidRPr="001763F3">
            <w:instrText xml:space="preserve"> TOC \o "1-3" \h \z \u </w:instrText>
          </w:r>
          <w:r w:rsidRPr="001763F3">
            <w:fldChar w:fldCharType="separate"/>
          </w:r>
          <w:hyperlink w:anchor="_Toc175596284" w:history="1">
            <w:r w:rsidR="00516875" w:rsidRPr="00B660E6">
              <w:rPr>
                <w:rStyle w:val="Hiperpovezava"/>
                <w:noProof/>
              </w:rPr>
              <w:t>PROJEKT</w:t>
            </w:r>
            <w:r w:rsidR="00516875">
              <w:rPr>
                <w:noProof/>
                <w:webHidden/>
              </w:rPr>
              <w:tab/>
            </w:r>
            <w:r w:rsidR="00516875">
              <w:rPr>
                <w:noProof/>
                <w:webHidden/>
              </w:rPr>
              <w:fldChar w:fldCharType="begin"/>
            </w:r>
            <w:r w:rsidR="00516875">
              <w:rPr>
                <w:noProof/>
                <w:webHidden/>
              </w:rPr>
              <w:instrText xml:space="preserve"> PAGEREF _Toc175596284 \h </w:instrText>
            </w:r>
            <w:r w:rsidR="00516875">
              <w:rPr>
                <w:noProof/>
                <w:webHidden/>
              </w:rPr>
            </w:r>
            <w:r w:rsidR="00516875">
              <w:rPr>
                <w:noProof/>
                <w:webHidden/>
              </w:rPr>
              <w:fldChar w:fldCharType="separate"/>
            </w:r>
            <w:r w:rsidR="00516875">
              <w:rPr>
                <w:noProof/>
                <w:webHidden/>
              </w:rPr>
              <w:t>1</w:t>
            </w:r>
            <w:r w:rsidR="00516875">
              <w:rPr>
                <w:noProof/>
                <w:webHidden/>
              </w:rPr>
              <w:fldChar w:fldCharType="end"/>
            </w:r>
          </w:hyperlink>
        </w:p>
        <w:p w14:paraId="79AC1798" w14:textId="6A21DC4D" w:rsidR="00516875" w:rsidRDefault="00516875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val="es-ES" w:eastAsia="es-ES"/>
            </w:rPr>
          </w:pPr>
          <w:hyperlink w:anchor="_Toc175596285" w:history="1">
            <w:r w:rsidRPr="00B660E6">
              <w:rPr>
                <w:rStyle w:val="Hiperpovezava"/>
                <w:noProof/>
              </w:rPr>
              <w:t>O naši apl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9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20DD1" w14:textId="296D827E" w:rsidR="00516875" w:rsidRDefault="00516875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val="es-ES" w:eastAsia="es-ES"/>
            </w:rPr>
          </w:pPr>
          <w:hyperlink w:anchor="_Toc175596286" w:history="1">
            <w:r w:rsidRPr="00B660E6">
              <w:rPr>
                <w:rStyle w:val="Hiperpovezava"/>
                <w:noProof/>
              </w:rPr>
              <w:t>Namestitev in zagon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9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8DE7A" w14:textId="0BFA4992" w:rsidR="00516875" w:rsidRDefault="00516875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val="es-ES" w:eastAsia="es-ES"/>
            </w:rPr>
          </w:pPr>
          <w:hyperlink w:anchor="_Toc175596287" w:history="1">
            <w:r w:rsidRPr="00B660E6">
              <w:rPr>
                <w:rStyle w:val="Hiperpovezava"/>
                <w:noProof/>
              </w:rPr>
              <w:t>Diagram primera upor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9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B8FBD" w14:textId="171EF5AB" w:rsidR="00516875" w:rsidRDefault="00516875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val="es-ES" w:eastAsia="es-ES"/>
            </w:rPr>
          </w:pPr>
          <w:hyperlink w:anchor="_Toc175596288" w:history="1">
            <w:r w:rsidRPr="00B660E6">
              <w:rPr>
                <w:rStyle w:val="Hiperpovezava"/>
                <w:noProof/>
              </w:rPr>
              <w:t>Seznam primerov upor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9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61FF4" w14:textId="7FF6DDAA" w:rsidR="00516875" w:rsidRDefault="00516875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val="es-ES" w:eastAsia="es-ES"/>
            </w:rPr>
          </w:pPr>
          <w:hyperlink w:anchor="_Toc175596289" w:history="1">
            <w:r w:rsidRPr="00B660E6">
              <w:rPr>
                <w:rStyle w:val="Hiperpovezava"/>
                <w:noProof/>
              </w:rPr>
              <w:t>ER-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9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48DDB" w14:textId="0AE58903" w:rsidR="00516875" w:rsidRDefault="00516875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val="es-ES" w:eastAsia="es-ES"/>
            </w:rPr>
          </w:pPr>
          <w:hyperlink w:anchor="_Toc175596290" w:history="1">
            <w:r w:rsidRPr="00B660E6">
              <w:rPr>
                <w:rStyle w:val="Hiperpovezava"/>
                <w:noProof/>
              </w:rPr>
              <w:t>Diagram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9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30FEF" w14:textId="63FB2151" w:rsidR="00516875" w:rsidRDefault="00516875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val="es-ES" w:eastAsia="es-ES"/>
            </w:rPr>
          </w:pPr>
          <w:hyperlink w:anchor="_Toc175596291" w:history="1">
            <w:r w:rsidRPr="00B660E6">
              <w:rPr>
                <w:rStyle w:val="Hiperpovezava"/>
                <w:noProof/>
              </w:rPr>
              <w:t>Uporabniške zgod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9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0396" w14:textId="277E0033" w:rsidR="00516875" w:rsidRDefault="00516875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val="es-ES" w:eastAsia="es-ES"/>
            </w:rPr>
          </w:pPr>
          <w:hyperlink w:anchor="_Toc175596292" w:history="1">
            <w:r w:rsidRPr="00B660E6">
              <w:rPr>
                <w:rStyle w:val="Hiperpovezava"/>
                <w:noProof/>
              </w:rPr>
              <w:t>Oblikovalni vzor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9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D953F" w14:textId="0E331E9C" w:rsidR="00257AF3" w:rsidRPr="001763F3" w:rsidRDefault="00257AF3" w:rsidP="00257AF3">
          <w:r w:rsidRPr="001763F3">
            <w:rPr>
              <w:b/>
              <w:bCs/>
            </w:rPr>
            <w:fldChar w:fldCharType="end"/>
          </w:r>
        </w:p>
      </w:sdtContent>
    </w:sdt>
    <w:p w14:paraId="175E4FFC" w14:textId="77777777" w:rsidR="00257AF3" w:rsidRPr="001763F3" w:rsidRDefault="00257AF3" w:rsidP="00257AF3"/>
    <w:p w14:paraId="68DE46A3" w14:textId="77777777" w:rsidR="00257AF3" w:rsidRPr="001763F3" w:rsidRDefault="00257AF3" w:rsidP="00257AF3"/>
    <w:p w14:paraId="2CEBCE04" w14:textId="77777777" w:rsidR="00257AF3" w:rsidRPr="001763F3" w:rsidRDefault="00257AF3" w:rsidP="00257AF3"/>
    <w:p w14:paraId="7825C382" w14:textId="77777777" w:rsidR="00257AF3" w:rsidRPr="001763F3" w:rsidRDefault="00257AF3" w:rsidP="00257AF3"/>
    <w:p w14:paraId="790BB743" w14:textId="77777777" w:rsidR="00257AF3" w:rsidRPr="001763F3" w:rsidRDefault="00257AF3" w:rsidP="00257AF3"/>
    <w:p w14:paraId="13BAC051" w14:textId="77777777" w:rsidR="00257AF3" w:rsidRPr="001763F3" w:rsidRDefault="00257AF3" w:rsidP="00257AF3"/>
    <w:p w14:paraId="42ACF2D2" w14:textId="77777777" w:rsidR="00257AF3" w:rsidRPr="001763F3" w:rsidRDefault="00257AF3" w:rsidP="00257AF3"/>
    <w:p w14:paraId="23615FF5" w14:textId="77777777" w:rsidR="00257AF3" w:rsidRPr="001763F3" w:rsidRDefault="00257AF3" w:rsidP="00257AF3"/>
    <w:p w14:paraId="6067B6B2" w14:textId="77777777" w:rsidR="00257AF3" w:rsidRPr="001763F3" w:rsidRDefault="00257AF3" w:rsidP="00257AF3"/>
    <w:p w14:paraId="6450ED58" w14:textId="77777777" w:rsidR="00257AF3" w:rsidRPr="001763F3" w:rsidRDefault="00257AF3" w:rsidP="00257AF3"/>
    <w:p w14:paraId="26A82ECE" w14:textId="77777777" w:rsidR="00257AF3" w:rsidRPr="001763F3" w:rsidRDefault="00257AF3" w:rsidP="00257AF3"/>
    <w:p w14:paraId="4927A4E3" w14:textId="77777777" w:rsidR="00257AF3" w:rsidRPr="001763F3" w:rsidRDefault="00257AF3" w:rsidP="00257AF3"/>
    <w:p w14:paraId="01386126" w14:textId="77777777" w:rsidR="00257AF3" w:rsidRPr="001763F3" w:rsidRDefault="00257AF3" w:rsidP="00257AF3"/>
    <w:p w14:paraId="1F71B829" w14:textId="77777777" w:rsidR="00257AF3" w:rsidRPr="001763F3" w:rsidRDefault="00257AF3" w:rsidP="00257AF3"/>
    <w:p w14:paraId="2B6CAF71" w14:textId="77777777" w:rsidR="00257AF3" w:rsidRPr="001763F3" w:rsidRDefault="00257AF3" w:rsidP="00257AF3"/>
    <w:p w14:paraId="45BD9C92" w14:textId="77777777" w:rsidR="00257AF3" w:rsidRPr="001763F3" w:rsidRDefault="00257AF3" w:rsidP="00257AF3"/>
    <w:p w14:paraId="416ACC4A" w14:textId="77777777" w:rsidR="00257AF3" w:rsidRPr="001763F3" w:rsidRDefault="00257AF3" w:rsidP="00257AF3"/>
    <w:p w14:paraId="6880F76E" w14:textId="77777777" w:rsidR="00257AF3" w:rsidRPr="001763F3" w:rsidRDefault="00257AF3" w:rsidP="00257AF3"/>
    <w:p w14:paraId="3933A45F" w14:textId="7A574580" w:rsidR="00257AF3" w:rsidRPr="001763F3" w:rsidRDefault="00257AF3" w:rsidP="00257AF3">
      <w:pPr>
        <w:pStyle w:val="Naslov2"/>
      </w:pPr>
      <w:bookmarkStart w:id="1" w:name="_Toc175596285"/>
      <w:r w:rsidRPr="001763F3">
        <w:lastRenderedPageBreak/>
        <w:t>O naši aplikaciji</w:t>
      </w:r>
      <w:bookmarkEnd w:id="1"/>
    </w:p>
    <w:p w14:paraId="3408CF61" w14:textId="77777777" w:rsidR="00257AF3" w:rsidRPr="001763F3" w:rsidRDefault="00257AF3" w:rsidP="00257AF3"/>
    <w:p w14:paraId="4D872793" w14:textId="2A2BEA17" w:rsidR="00257AF3" w:rsidRPr="001763F3" w:rsidRDefault="00257AF3" w:rsidP="00257AF3">
      <w:r w:rsidRPr="001763F3">
        <w:t>Naša mobilna aplikacija uporabnikom omogoča odkrivanje znamenitosti na edinstven in interaktiven način. Ko uporabnik začne svojo pot, mu aplikacija postavi vprašanje, ki ga usmerja k določeni znamenitosti. Njegova naloga je, da to znamenitost poišče in ob tem uživa v raziskovanju okolice. Med raziskovanjem lahko uporabnik koristi tudi možnost dodatnih vprašanj, s katerimi pridobi dodatne točke. Rezultate svojega raziskovanja lahko primerja z drugimi uporabniki na lestvici najboljših. Aplikacija združuje zabavo in izobraževanje ter spodbuja k raziskovanju kulturnih in zgodovinskih točk na zanimiv in interaktiven način.</w:t>
      </w:r>
    </w:p>
    <w:p w14:paraId="50C78098" w14:textId="77777777" w:rsidR="00257AF3" w:rsidRPr="001763F3" w:rsidRDefault="00257AF3" w:rsidP="00257AF3"/>
    <w:p w14:paraId="782C610E" w14:textId="77777777" w:rsidR="00257AF3" w:rsidRPr="001763F3" w:rsidRDefault="00257AF3" w:rsidP="00257AF3"/>
    <w:p w14:paraId="2B8B3D86" w14:textId="77777777" w:rsidR="00257AF3" w:rsidRPr="001763F3" w:rsidRDefault="00257AF3" w:rsidP="00257AF3"/>
    <w:p w14:paraId="5731CD39" w14:textId="77777777" w:rsidR="00257AF3" w:rsidRPr="001763F3" w:rsidRDefault="00257AF3" w:rsidP="00257AF3"/>
    <w:p w14:paraId="4CF86C9B" w14:textId="77777777" w:rsidR="00257AF3" w:rsidRPr="001763F3" w:rsidRDefault="00257AF3" w:rsidP="00257AF3"/>
    <w:p w14:paraId="403E8D53" w14:textId="77777777" w:rsidR="00257AF3" w:rsidRPr="001763F3" w:rsidRDefault="00257AF3" w:rsidP="00257AF3"/>
    <w:p w14:paraId="0828C808" w14:textId="77777777" w:rsidR="00257AF3" w:rsidRPr="001763F3" w:rsidRDefault="00257AF3" w:rsidP="00257AF3"/>
    <w:p w14:paraId="3D8879CA" w14:textId="77777777" w:rsidR="00257AF3" w:rsidRPr="001763F3" w:rsidRDefault="00257AF3" w:rsidP="00257AF3"/>
    <w:p w14:paraId="35F001BF" w14:textId="77777777" w:rsidR="00257AF3" w:rsidRPr="001763F3" w:rsidRDefault="00257AF3" w:rsidP="00257AF3"/>
    <w:p w14:paraId="68955466" w14:textId="77777777" w:rsidR="00257AF3" w:rsidRPr="001763F3" w:rsidRDefault="00257AF3" w:rsidP="00257AF3"/>
    <w:p w14:paraId="2B881BEA" w14:textId="77777777" w:rsidR="00257AF3" w:rsidRPr="001763F3" w:rsidRDefault="00257AF3" w:rsidP="00257AF3"/>
    <w:p w14:paraId="64BC26EB" w14:textId="77777777" w:rsidR="00257AF3" w:rsidRPr="001763F3" w:rsidRDefault="00257AF3" w:rsidP="00257AF3"/>
    <w:p w14:paraId="7C39F9D9" w14:textId="77777777" w:rsidR="00257AF3" w:rsidRPr="001763F3" w:rsidRDefault="00257AF3" w:rsidP="00257AF3"/>
    <w:p w14:paraId="5A38F6CF" w14:textId="77777777" w:rsidR="00257AF3" w:rsidRPr="001763F3" w:rsidRDefault="00257AF3" w:rsidP="00257AF3"/>
    <w:p w14:paraId="6B839966" w14:textId="77777777" w:rsidR="00257AF3" w:rsidRPr="001763F3" w:rsidRDefault="00257AF3" w:rsidP="00257AF3"/>
    <w:p w14:paraId="5C176E37" w14:textId="77777777" w:rsidR="00257AF3" w:rsidRPr="001763F3" w:rsidRDefault="00257AF3" w:rsidP="00257AF3"/>
    <w:p w14:paraId="3FCCA39C" w14:textId="77777777" w:rsidR="00257AF3" w:rsidRPr="001763F3" w:rsidRDefault="00257AF3" w:rsidP="00257AF3"/>
    <w:p w14:paraId="1E2DFFB1" w14:textId="77777777" w:rsidR="00257AF3" w:rsidRPr="001763F3" w:rsidRDefault="00257AF3" w:rsidP="00257AF3"/>
    <w:p w14:paraId="33C7A9E3" w14:textId="77777777" w:rsidR="00257AF3" w:rsidRPr="001763F3" w:rsidRDefault="00257AF3" w:rsidP="00257AF3"/>
    <w:p w14:paraId="1642BD05" w14:textId="2E3D41B9" w:rsidR="00257AF3" w:rsidRPr="001763F3" w:rsidRDefault="001763F3" w:rsidP="001763F3">
      <w:pPr>
        <w:pStyle w:val="Naslov2"/>
      </w:pPr>
      <w:bookmarkStart w:id="2" w:name="_Toc175596286"/>
      <w:r w:rsidRPr="001763F3">
        <w:lastRenderedPageBreak/>
        <w:t>Namestitev in zagon aplikacije</w:t>
      </w:r>
      <w:bookmarkEnd w:id="2"/>
    </w:p>
    <w:p w14:paraId="04D58C7C" w14:textId="77777777" w:rsidR="001763F3" w:rsidRPr="001763F3" w:rsidRDefault="001763F3" w:rsidP="001763F3"/>
    <w:p w14:paraId="52FD2A33" w14:textId="77777777" w:rsidR="001763F3" w:rsidRPr="001763F3" w:rsidRDefault="001763F3" w:rsidP="001763F3">
      <w:pPr>
        <w:numPr>
          <w:ilvl w:val="0"/>
          <w:numId w:val="2"/>
        </w:numPr>
      </w:pPr>
      <w:r w:rsidRPr="001763F3">
        <w:t>Prenos projekta: Najprej prenesite projekt na svoj računalnik. Prepričajte se, da imate nameščen Node.js.</w:t>
      </w:r>
    </w:p>
    <w:p w14:paraId="5548B55A" w14:textId="77777777" w:rsidR="001763F3" w:rsidRPr="001763F3" w:rsidRDefault="001763F3" w:rsidP="001763F3">
      <w:pPr>
        <w:numPr>
          <w:ilvl w:val="0"/>
          <w:numId w:val="2"/>
        </w:numPr>
      </w:pPr>
      <w:r w:rsidRPr="001763F3">
        <w:t>Namestitev Expo aplikacije: Na svojem pametnem telefonu namestite aplikacijo Expo, ki bo omogočila delovanje naše aplikacije na vaši napravi.</w:t>
      </w:r>
    </w:p>
    <w:p w14:paraId="61621AD4" w14:textId="77777777" w:rsidR="001763F3" w:rsidRPr="001763F3" w:rsidRDefault="001763F3" w:rsidP="001763F3">
      <w:pPr>
        <w:numPr>
          <w:ilvl w:val="0"/>
          <w:numId w:val="2"/>
        </w:numPr>
      </w:pPr>
      <w:r w:rsidRPr="001763F3">
        <w:t>Namestitev paketov: Odprite terminal v korenski mapi projekta in zaženite ukaz "</w:t>
      </w:r>
      <w:proofErr w:type="spellStart"/>
      <w:r w:rsidRPr="001763F3">
        <w:t>npm</w:t>
      </w:r>
      <w:proofErr w:type="spellEnd"/>
      <w:r w:rsidRPr="001763F3">
        <w:t xml:space="preserve"> </w:t>
      </w:r>
      <w:proofErr w:type="spellStart"/>
      <w:r w:rsidRPr="001763F3">
        <w:t>install</w:t>
      </w:r>
      <w:proofErr w:type="spellEnd"/>
      <w:r w:rsidRPr="001763F3">
        <w:t>", da prenesete vse potrebne pakete za projekt.</w:t>
      </w:r>
    </w:p>
    <w:p w14:paraId="0BAC2EC1" w14:textId="77777777" w:rsidR="001763F3" w:rsidRPr="001763F3" w:rsidRDefault="001763F3" w:rsidP="001763F3">
      <w:pPr>
        <w:numPr>
          <w:ilvl w:val="0"/>
          <w:numId w:val="2"/>
        </w:numPr>
      </w:pPr>
      <w:r w:rsidRPr="001763F3">
        <w:t xml:space="preserve">Nastavitev </w:t>
      </w:r>
      <w:proofErr w:type="spellStart"/>
      <w:r w:rsidRPr="001763F3">
        <w:t>backend</w:t>
      </w:r>
      <w:proofErr w:type="spellEnd"/>
      <w:r w:rsidRPr="001763F3">
        <w:t xml:space="preserve"> strežnika: Pojdite v mapo </w:t>
      </w:r>
      <w:proofErr w:type="spellStart"/>
      <w:r w:rsidRPr="001763F3">
        <w:t>backend</w:t>
      </w:r>
      <w:proofErr w:type="spellEnd"/>
      <w:r w:rsidRPr="001763F3">
        <w:t xml:space="preserve"> in znova zaženite ukaz "</w:t>
      </w:r>
      <w:proofErr w:type="spellStart"/>
      <w:r w:rsidRPr="001763F3">
        <w:t>npm</w:t>
      </w:r>
      <w:proofErr w:type="spellEnd"/>
      <w:r w:rsidRPr="001763F3">
        <w:t xml:space="preserve"> </w:t>
      </w:r>
      <w:proofErr w:type="spellStart"/>
      <w:r w:rsidRPr="001763F3">
        <w:t>install</w:t>
      </w:r>
      <w:proofErr w:type="spellEnd"/>
      <w:r w:rsidRPr="001763F3">
        <w:t xml:space="preserve">", da zagotovite pravilno delovanje </w:t>
      </w:r>
      <w:proofErr w:type="spellStart"/>
      <w:r w:rsidRPr="001763F3">
        <w:t>backend</w:t>
      </w:r>
      <w:proofErr w:type="spellEnd"/>
      <w:r w:rsidRPr="001763F3">
        <w:t xml:space="preserve"> strežnika.</w:t>
      </w:r>
    </w:p>
    <w:p w14:paraId="678A5FA1" w14:textId="77777777" w:rsidR="001763F3" w:rsidRPr="001763F3" w:rsidRDefault="001763F3" w:rsidP="001763F3">
      <w:pPr>
        <w:numPr>
          <w:ilvl w:val="0"/>
          <w:numId w:val="2"/>
        </w:numPr>
      </w:pPr>
      <w:r w:rsidRPr="001763F3">
        <w:t xml:space="preserve">Zagon aplikacije: V mapi </w:t>
      </w:r>
      <w:proofErr w:type="spellStart"/>
      <w:r w:rsidRPr="001763F3">
        <w:t>backend</w:t>
      </w:r>
      <w:proofErr w:type="spellEnd"/>
      <w:r w:rsidRPr="001763F3">
        <w:t xml:space="preserve"> zaženite ukaz "</w:t>
      </w:r>
      <w:proofErr w:type="spellStart"/>
      <w:r w:rsidRPr="001763F3">
        <w:t>npm</w:t>
      </w:r>
      <w:proofErr w:type="spellEnd"/>
      <w:r w:rsidRPr="001763F3">
        <w:t xml:space="preserve"> start". Vrnite se v mapo </w:t>
      </w:r>
      <w:proofErr w:type="spellStart"/>
      <w:r w:rsidRPr="001763F3">
        <w:t>Setanje</w:t>
      </w:r>
      <w:proofErr w:type="spellEnd"/>
      <w:r w:rsidRPr="001763F3">
        <w:t xml:space="preserve"> in v terminal vpišite "</w:t>
      </w:r>
      <w:proofErr w:type="spellStart"/>
      <w:r w:rsidRPr="001763F3">
        <w:t>npx</w:t>
      </w:r>
      <w:proofErr w:type="spellEnd"/>
      <w:r w:rsidRPr="001763F3">
        <w:t xml:space="preserve"> </w:t>
      </w:r>
      <w:proofErr w:type="spellStart"/>
      <w:r w:rsidRPr="001763F3">
        <w:t>expo</w:t>
      </w:r>
      <w:proofErr w:type="spellEnd"/>
      <w:r w:rsidRPr="001763F3">
        <w:t xml:space="preserve"> start". Ta ukaz bo zagnal aplikacijo ter prikazal QR kodo.</w:t>
      </w:r>
    </w:p>
    <w:p w14:paraId="42838233" w14:textId="77777777" w:rsidR="001763F3" w:rsidRDefault="001763F3" w:rsidP="001763F3">
      <w:pPr>
        <w:numPr>
          <w:ilvl w:val="0"/>
          <w:numId w:val="2"/>
        </w:numPr>
      </w:pPr>
      <w:r w:rsidRPr="001763F3">
        <w:t xml:space="preserve">Povezava z mobilno napravo: Odprite Expo aplikacijo na svojem telefonu in </w:t>
      </w:r>
      <w:proofErr w:type="spellStart"/>
      <w:r w:rsidRPr="001763F3">
        <w:t>skenirajte</w:t>
      </w:r>
      <w:proofErr w:type="spellEnd"/>
      <w:r w:rsidRPr="001763F3">
        <w:t xml:space="preserve"> prikazano QR kodo. Aplikacijo lahko po želji preizkusite tudi v </w:t>
      </w:r>
      <w:proofErr w:type="spellStart"/>
      <w:r w:rsidRPr="001763F3">
        <w:t>emulatorju</w:t>
      </w:r>
      <w:proofErr w:type="spellEnd"/>
      <w:r w:rsidRPr="001763F3">
        <w:t xml:space="preserve"> na računalniku.</w:t>
      </w:r>
    </w:p>
    <w:p w14:paraId="7F7DDE04" w14:textId="77777777" w:rsidR="001763F3" w:rsidRDefault="001763F3" w:rsidP="001763F3"/>
    <w:p w14:paraId="1C5DA397" w14:textId="77777777" w:rsidR="001763F3" w:rsidRDefault="001763F3" w:rsidP="001763F3"/>
    <w:p w14:paraId="3D22C0EF" w14:textId="77777777" w:rsidR="001763F3" w:rsidRDefault="001763F3" w:rsidP="001763F3"/>
    <w:p w14:paraId="1CAE7238" w14:textId="77777777" w:rsidR="001763F3" w:rsidRDefault="001763F3" w:rsidP="001763F3"/>
    <w:p w14:paraId="702D6949" w14:textId="77777777" w:rsidR="001763F3" w:rsidRDefault="001763F3" w:rsidP="001763F3"/>
    <w:p w14:paraId="71343120" w14:textId="77777777" w:rsidR="001763F3" w:rsidRDefault="001763F3" w:rsidP="001763F3"/>
    <w:p w14:paraId="0ADC1226" w14:textId="77777777" w:rsidR="001763F3" w:rsidRDefault="001763F3" w:rsidP="001763F3"/>
    <w:p w14:paraId="1801040A" w14:textId="77777777" w:rsidR="001763F3" w:rsidRDefault="001763F3" w:rsidP="001763F3"/>
    <w:p w14:paraId="2306C6C1" w14:textId="77777777" w:rsidR="001763F3" w:rsidRDefault="001763F3" w:rsidP="001763F3"/>
    <w:p w14:paraId="654F7E01" w14:textId="77777777" w:rsidR="001763F3" w:rsidRDefault="001763F3" w:rsidP="001763F3"/>
    <w:p w14:paraId="1B403EED" w14:textId="77777777" w:rsidR="001763F3" w:rsidRDefault="001763F3" w:rsidP="001763F3"/>
    <w:p w14:paraId="3ADEECDE" w14:textId="77777777" w:rsidR="001763F3" w:rsidRDefault="001763F3" w:rsidP="001763F3"/>
    <w:p w14:paraId="30FA28BA" w14:textId="77777777" w:rsidR="001763F3" w:rsidRDefault="001763F3" w:rsidP="001763F3"/>
    <w:p w14:paraId="7DE246BF" w14:textId="77777777" w:rsidR="001763F3" w:rsidRDefault="001763F3" w:rsidP="001763F3"/>
    <w:p w14:paraId="5CED8A25" w14:textId="72777B16" w:rsidR="001763F3" w:rsidRDefault="001763F3" w:rsidP="001763F3">
      <w:pPr>
        <w:pStyle w:val="Naslov2"/>
      </w:pPr>
      <w:bookmarkStart w:id="3" w:name="_Toc175596287"/>
      <w:r>
        <w:lastRenderedPageBreak/>
        <w:t>Diagram primera uporabe</w:t>
      </w:r>
      <w:bookmarkEnd w:id="3"/>
    </w:p>
    <w:p w14:paraId="793B6EE6" w14:textId="77777777" w:rsidR="001763F3" w:rsidRPr="001763F3" w:rsidRDefault="001763F3" w:rsidP="001763F3"/>
    <w:p w14:paraId="6FC39645" w14:textId="34338D10" w:rsidR="00257AF3" w:rsidRDefault="001763F3" w:rsidP="00257AF3">
      <w:r>
        <w:rPr>
          <w:noProof/>
          <w:lang w:val="en-US"/>
        </w:rPr>
        <w:drawing>
          <wp:inline distT="0" distB="0" distL="0" distR="0" wp14:anchorId="38B75C54" wp14:editId="2E2592A4">
            <wp:extent cx="5729605" cy="4015105"/>
            <wp:effectExtent l="0" t="0" r="4445" b="4445"/>
            <wp:docPr id="2050307311" name="Picture 2" descr="Slika, ki vsebuje besede besedilo, diagram, posnetek zaslona, vrstic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07311" name="Picture 2" descr="Slika, ki vsebuje besede besedilo, diagram, posnetek zaslona, vrstic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A939B" w14:textId="77777777" w:rsidR="001763F3" w:rsidRDefault="001763F3" w:rsidP="00257AF3"/>
    <w:p w14:paraId="02DB5CE6" w14:textId="77777777" w:rsidR="001763F3" w:rsidRDefault="001763F3" w:rsidP="00257AF3"/>
    <w:p w14:paraId="52075094" w14:textId="77777777" w:rsidR="001763F3" w:rsidRDefault="001763F3" w:rsidP="00257AF3"/>
    <w:p w14:paraId="28703E93" w14:textId="77777777" w:rsidR="001763F3" w:rsidRDefault="001763F3" w:rsidP="00257AF3"/>
    <w:p w14:paraId="041A06AF" w14:textId="77777777" w:rsidR="001763F3" w:rsidRDefault="001763F3" w:rsidP="00257AF3"/>
    <w:p w14:paraId="25B9B05E" w14:textId="77777777" w:rsidR="001763F3" w:rsidRDefault="001763F3" w:rsidP="00257AF3"/>
    <w:p w14:paraId="73C17D2C" w14:textId="77777777" w:rsidR="001763F3" w:rsidRDefault="001763F3" w:rsidP="00257AF3"/>
    <w:p w14:paraId="58D9A17A" w14:textId="77777777" w:rsidR="001763F3" w:rsidRDefault="001763F3" w:rsidP="00257AF3"/>
    <w:p w14:paraId="23920967" w14:textId="77777777" w:rsidR="001763F3" w:rsidRDefault="001763F3" w:rsidP="00257AF3"/>
    <w:p w14:paraId="19FA88C0" w14:textId="77777777" w:rsidR="001763F3" w:rsidRDefault="001763F3" w:rsidP="00257AF3"/>
    <w:p w14:paraId="76221544" w14:textId="77777777" w:rsidR="001763F3" w:rsidRDefault="001763F3" w:rsidP="00257AF3"/>
    <w:p w14:paraId="74E6524E" w14:textId="77777777" w:rsidR="001763F3" w:rsidRDefault="001763F3" w:rsidP="00257AF3"/>
    <w:p w14:paraId="1C130F0E" w14:textId="77777777" w:rsidR="001763F3" w:rsidRDefault="001763F3" w:rsidP="00257AF3"/>
    <w:p w14:paraId="72D3C674" w14:textId="0B89A24B" w:rsidR="001763F3" w:rsidRDefault="001763F3" w:rsidP="001763F3">
      <w:pPr>
        <w:pStyle w:val="Naslov2"/>
      </w:pPr>
      <w:bookmarkStart w:id="4" w:name="_Toc175596288"/>
      <w:r>
        <w:lastRenderedPageBreak/>
        <w:t>Seznam primerov uporabe</w:t>
      </w:r>
      <w:bookmarkEnd w:id="4"/>
    </w:p>
    <w:p w14:paraId="10457A3C" w14:textId="77777777" w:rsidR="001763F3" w:rsidRDefault="001763F3" w:rsidP="001763F3"/>
    <w:p w14:paraId="02E4D870" w14:textId="77777777" w:rsidR="001763F3" w:rsidRPr="00B447B7" w:rsidRDefault="001763F3" w:rsidP="00B447B7">
      <w:pPr>
        <w:rPr>
          <w:rStyle w:val="Krepko"/>
        </w:rPr>
      </w:pPr>
      <w:r w:rsidRPr="00B447B7">
        <w:rPr>
          <w:rStyle w:val="Krepko"/>
        </w:rPr>
        <w:t>PRIJAVA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74"/>
        <w:gridCol w:w="960"/>
        <w:gridCol w:w="6022"/>
      </w:tblGrid>
      <w:tr w:rsidR="001763F3" w14:paraId="7A08AFC6" w14:textId="77777777" w:rsidTr="00056343">
        <w:tc>
          <w:tcPr>
            <w:tcW w:w="1145" w:type="pct"/>
          </w:tcPr>
          <w:p w14:paraId="204FFA62" w14:textId="77777777" w:rsidR="001763F3" w:rsidRDefault="001763F3" w:rsidP="00056343">
            <w:pPr>
              <w:spacing w:after="0"/>
              <w:rPr>
                <w:b/>
              </w:rPr>
            </w:pPr>
            <w:r>
              <w:br w:type="page"/>
            </w:r>
            <w:r>
              <w:rPr>
                <w:b/>
              </w:rPr>
              <w:t>PU#</w:t>
            </w:r>
          </w:p>
        </w:tc>
        <w:tc>
          <w:tcPr>
            <w:tcW w:w="3855" w:type="pct"/>
            <w:gridSpan w:val="2"/>
          </w:tcPr>
          <w:p w14:paraId="37455633" w14:textId="77777777" w:rsidR="001763F3" w:rsidRDefault="001763F3" w:rsidP="00056343">
            <w:pPr>
              <w:spacing w:after="0"/>
            </w:pPr>
            <w:r>
              <w:t>Prijava</w:t>
            </w:r>
          </w:p>
        </w:tc>
      </w:tr>
      <w:tr w:rsidR="001763F3" w14:paraId="52FF673B" w14:textId="77777777" w:rsidTr="00056343">
        <w:tc>
          <w:tcPr>
            <w:tcW w:w="1145" w:type="pct"/>
          </w:tcPr>
          <w:p w14:paraId="3A4C498C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Cilj in</w:t>
            </w:r>
          </w:p>
          <w:p w14:paraId="1BAE5B33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kontekst</w:t>
            </w:r>
          </w:p>
        </w:tc>
        <w:tc>
          <w:tcPr>
            <w:tcW w:w="3855" w:type="pct"/>
            <w:gridSpan w:val="2"/>
          </w:tcPr>
          <w:p w14:paraId="0AED771E" w14:textId="77777777" w:rsidR="001763F3" w:rsidRDefault="001763F3" w:rsidP="00056343">
            <w:pPr>
              <w:spacing w:after="0"/>
            </w:pPr>
            <w:r>
              <w:t>Kot registriran uporabnik se želim vpisati v svoj račun, da lahko uporabljam aplikacijo</w:t>
            </w:r>
          </w:p>
        </w:tc>
      </w:tr>
      <w:tr w:rsidR="001763F3" w14:paraId="4EA5488D" w14:textId="77777777" w:rsidTr="00056343">
        <w:tc>
          <w:tcPr>
            <w:tcW w:w="1145" w:type="pct"/>
          </w:tcPr>
          <w:p w14:paraId="2B281827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3C336237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uspešnega</w:t>
            </w:r>
          </w:p>
          <w:p w14:paraId="1A4BADDA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64593DD0" w14:textId="77777777" w:rsidR="001763F3" w:rsidRDefault="001763F3" w:rsidP="00056343">
            <w:pPr>
              <w:spacing w:after="0"/>
            </w:pPr>
            <w:r>
              <w:t>Uporabnik je že registriran</w:t>
            </w:r>
          </w:p>
        </w:tc>
      </w:tr>
      <w:tr w:rsidR="001763F3" w14:paraId="5EC6D03F" w14:textId="77777777" w:rsidTr="00056343">
        <w:tc>
          <w:tcPr>
            <w:tcW w:w="1145" w:type="pct"/>
          </w:tcPr>
          <w:p w14:paraId="35DD29F5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009F6297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neuspešnega</w:t>
            </w:r>
          </w:p>
          <w:p w14:paraId="7D95F260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7C803D91" w14:textId="77777777" w:rsidR="001763F3" w:rsidRPr="00051F09" w:rsidRDefault="001763F3" w:rsidP="0005634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  <w:r>
              <w:t>Uporabnik še ni registriran</w:t>
            </w:r>
          </w:p>
        </w:tc>
      </w:tr>
      <w:tr w:rsidR="001763F3" w14:paraId="077A7367" w14:textId="77777777" w:rsidTr="00056343">
        <w:tc>
          <w:tcPr>
            <w:tcW w:w="1145" w:type="pct"/>
          </w:tcPr>
          <w:p w14:paraId="0C2FE25F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Primarni in</w:t>
            </w:r>
          </w:p>
          <w:p w14:paraId="240C160E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sekundarni</w:t>
            </w:r>
          </w:p>
          <w:p w14:paraId="7EB6CBC2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akterji</w:t>
            </w:r>
          </w:p>
        </w:tc>
        <w:tc>
          <w:tcPr>
            <w:tcW w:w="3855" w:type="pct"/>
            <w:gridSpan w:val="2"/>
          </w:tcPr>
          <w:p w14:paraId="45B3C5EA" w14:textId="77777777" w:rsidR="001763F3" w:rsidRDefault="001763F3" w:rsidP="00056343">
            <w:pPr>
              <w:spacing w:after="0"/>
            </w:pPr>
            <w:r>
              <w:t>Registriran uporabnik</w:t>
            </w:r>
          </w:p>
          <w:p w14:paraId="1CBC8657" w14:textId="77777777" w:rsidR="001763F3" w:rsidRDefault="001763F3" w:rsidP="00056343">
            <w:pPr>
              <w:spacing w:after="0"/>
            </w:pPr>
          </w:p>
        </w:tc>
      </w:tr>
      <w:tr w:rsidR="001763F3" w14:paraId="41388FCD" w14:textId="77777777" w:rsidTr="00056343">
        <w:tc>
          <w:tcPr>
            <w:tcW w:w="1145" w:type="pct"/>
            <w:vMerge w:val="restart"/>
          </w:tcPr>
          <w:p w14:paraId="7FA9E7F1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Scenarij</w:t>
            </w:r>
          </w:p>
        </w:tc>
        <w:tc>
          <w:tcPr>
            <w:tcW w:w="530" w:type="pct"/>
          </w:tcPr>
          <w:p w14:paraId="34340B3A" w14:textId="77777777" w:rsidR="001763F3" w:rsidRDefault="001763F3" w:rsidP="00056343">
            <w:pPr>
              <w:spacing w:after="0"/>
            </w:pPr>
            <w:r>
              <w:rPr>
                <w:b/>
              </w:rPr>
              <w:t>korak</w:t>
            </w:r>
            <w:r>
              <w:t xml:space="preserve"> </w:t>
            </w:r>
          </w:p>
        </w:tc>
        <w:tc>
          <w:tcPr>
            <w:tcW w:w="3325" w:type="pct"/>
          </w:tcPr>
          <w:p w14:paraId="4B9F8184" w14:textId="77777777" w:rsidR="001763F3" w:rsidRDefault="001763F3" w:rsidP="00056343">
            <w:pPr>
              <w:spacing w:after="0"/>
            </w:pPr>
            <w:r>
              <w:rPr>
                <w:b/>
              </w:rPr>
              <w:t>Akcija</w:t>
            </w:r>
          </w:p>
        </w:tc>
      </w:tr>
      <w:tr w:rsidR="001763F3" w14:paraId="41F67831" w14:textId="77777777" w:rsidTr="00056343">
        <w:tc>
          <w:tcPr>
            <w:tcW w:w="1145" w:type="pct"/>
            <w:vMerge/>
          </w:tcPr>
          <w:p w14:paraId="31F18610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19B0DE72" w14:textId="77777777" w:rsidR="001763F3" w:rsidRDefault="001763F3" w:rsidP="00056343">
            <w:pPr>
              <w:spacing w:after="0"/>
              <w:rPr>
                <w:b/>
              </w:rPr>
            </w:pPr>
            <w:r>
              <w:t>1</w:t>
            </w:r>
          </w:p>
        </w:tc>
        <w:tc>
          <w:tcPr>
            <w:tcW w:w="3325" w:type="pct"/>
          </w:tcPr>
          <w:p w14:paraId="31526B98" w14:textId="77777777" w:rsidR="001763F3" w:rsidRDefault="001763F3" w:rsidP="00056343">
            <w:pPr>
              <w:spacing w:after="0"/>
            </w:pPr>
            <w:r>
              <w:t>Odprtje aplikacije</w:t>
            </w:r>
          </w:p>
        </w:tc>
      </w:tr>
      <w:tr w:rsidR="001763F3" w14:paraId="61808E33" w14:textId="77777777" w:rsidTr="00056343">
        <w:tc>
          <w:tcPr>
            <w:tcW w:w="1145" w:type="pct"/>
            <w:vMerge/>
          </w:tcPr>
          <w:p w14:paraId="276DBEB4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3839BD22" w14:textId="77777777" w:rsidR="001763F3" w:rsidRDefault="001763F3" w:rsidP="00056343">
            <w:pPr>
              <w:spacing w:after="0"/>
            </w:pPr>
            <w:r>
              <w:t>2</w:t>
            </w:r>
          </w:p>
        </w:tc>
        <w:tc>
          <w:tcPr>
            <w:tcW w:w="3325" w:type="pct"/>
          </w:tcPr>
          <w:p w14:paraId="1A198E9B" w14:textId="77777777" w:rsidR="001763F3" w:rsidRDefault="001763F3" w:rsidP="00056343">
            <w:pPr>
              <w:spacing w:after="0"/>
            </w:pPr>
            <w:r>
              <w:t>Vnos uporabniškega imena in gesla</w:t>
            </w:r>
          </w:p>
        </w:tc>
      </w:tr>
      <w:tr w:rsidR="001763F3" w14:paraId="3E3AB516" w14:textId="77777777" w:rsidTr="00056343">
        <w:tc>
          <w:tcPr>
            <w:tcW w:w="1145" w:type="pct"/>
            <w:vMerge/>
          </w:tcPr>
          <w:p w14:paraId="1BDC15B8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6539E97E" w14:textId="77777777" w:rsidR="001763F3" w:rsidRDefault="001763F3" w:rsidP="00056343">
            <w:pPr>
              <w:spacing w:after="0"/>
            </w:pPr>
            <w:r>
              <w:t>3</w:t>
            </w:r>
          </w:p>
        </w:tc>
        <w:tc>
          <w:tcPr>
            <w:tcW w:w="3325" w:type="pct"/>
          </w:tcPr>
          <w:p w14:paraId="79BF62B5" w14:textId="77777777" w:rsidR="001763F3" w:rsidRDefault="001763F3" w:rsidP="00056343">
            <w:pPr>
              <w:spacing w:after="0"/>
            </w:pPr>
            <w:r>
              <w:t>klik na gumb Vpis</w:t>
            </w:r>
          </w:p>
        </w:tc>
      </w:tr>
      <w:tr w:rsidR="001763F3" w14:paraId="17FF63E2" w14:textId="77777777" w:rsidTr="00056343">
        <w:tc>
          <w:tcPr>
            <w:tcW w:w="1145" w:type="pct"/>
            <w:vMerge/>
          </w:tcPr>
          <w:p w14:paraId="6D41E63B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142A4C17" w14:textId="77777777" w:rsidR="001763F3" w:rsidRDefault="001763F3" w:rsidP="00056343">
            <w:pPr>
              <w:spacing w:after="0"/>
            </w:pPr>
            <w:r>
              <w:t>4</w:t>
            </w:r>
          </w:p>
        </w:tc>
        <w:tc>
          <w:tcPr>
            <w:tcW w:w="3325" w:type="pct"/>
          </w:tcPr>
          <w:p w14:paraId="35B5BC23" w14:textId="77777777" w:rsidR="001763F3" w:rsidRDefault="001763F3" w:rsidP="00056343">
            <w:pPr>
              <w:spacing w:after="0"/>
            </w:pPr>
          </w:p>
        </w:tc>
      </w:tr>
      <w:tr w:rsidR="001763F3" w14:paraId="6662F64E" w14:textId="77777777" w:rsidTr="00056343">
        <w:tc>
          <w:tcPr>
            <w:tcW w:w="1145" w:type="pct"/>
            <w:vMerge w:val="restart"/>
          </w:tcPr>
          <w:p w14:paraId="3BA78E6C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Razširitve</w:t>
            </w:r>
          </w:p>
        </w:tc>
        <w:tc>
          <w:tcPr>
            <w:tcW w:w="530" w:type="pct"/>
          </w:tcPr>
          <w:p w14:paraId="260F9D5A" w14:textId="77777777" w:rsidR="001763F3" w:rsidRDefault="001763F3" w:rsidP="00056343">
            <w:pPr>
              <w:spacing w:after="0"/>
            </w:pPr>
            <w:r>
              <w:rPr>
                <w:b/>
              </w:rPr>
              <w:t>korak</w:t>
            </w:r>
          </w:p>
        </w:tc>
        <w:tc>
          <w:tcPr>
            <w:tcW w:w="3325" w:type="pct"/>
          </w:tcPr>
          <w:p w14:paraId="4014508D" w14:textId="77777777" w:rsidR="001763F3" w:rsidRDefault="001763F3" w:rsidP="00056343">
            <w:pPr>
              <w:spacing w:after="0"/>
            </w:pPr>
            <w:proofErr w:type="spellStart"/>
            <w:r>
              <w:rPr>
                <w:b/>
              </w:rPr>
              <w:t>Vejitvena</w:t>
            </w:r>
            <w:proofErr w:type="spellEnd"/>
            <w:r>
              <w:rPr>
                <w:b/>
              </w:rPr>
              <w:t xml:space="preserve"> akcija</w:t>
            </w:r>
          </w:p>
        </w:tc>
      </w:tr>
      <w:tr w:rsidR="001763F3" w14:paraId="4E9ABD8C" w14:textId="77777777" w:rsidTr="00056343">
        <w:tc>
          <w:tcPr>
            <w:tcW w:w="1145" w:type="pct"/>
            <w:vMerge/>
          </w:tcPr>
          <w:p w14:paraId="7D8FFA4E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178278BA" w14:textId="77777777" w:rsidR="001763F3" w:rsidRDefault="001763F3" w:rsidP="00056343">
            <w:pPr>
              <w:spacing w:after="0"/>
              <w:rPr>
                <w:b/>
              </w:rPr>
            </w:pPr>
            <w:r>
              <w:t>3a</w:t>
            </w:r>
          </w:p>
        </w:tc>
        <w:tc>
          <w:tcPr>
            <w:tcW w:w="3325" w:type="pct"/>
          </w:tcPr>
          <w:p w14:paraId="035E2AC0" w14:textId="77777777" w:rsidR="001763F3" w:rsidRDefault="001763F3" w:rsidP="00056343">
            <w:pPr>
              <w:spacing w:after="0"/>
            </w:pPr>
            <w:r>
              <w:t>Napačno uporabniško ime ali geslo</w:t>
            </w:r>
          </w:p>
        </w:tc>
      </w:tr>
      <w:tr w:rsidR="001763F3" w14:paraId="4FB59390" w14:textId="77777777" w:rsidTr="00056343">
        <w:tc>
          <w:tcPr>
            <w:tcW w:w="1145" w:type="pct"/>
            <w:vMerge/>
          </w:tcPr>
          <w:p w14:paraId="21668DBC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76583205" w14:textId="77777777" w:rsidR="001763F3" w:rsidRDefault="001763F3" w:rsidP="00056343">
            <w:pPr>
              <w:spacing w:after="0"/>
            </w:pPr>
            <w:r>
              <w:t>3b</w:t>
            </w:r>
          </w:p>
        </w:tc>
        <w:tc>
          <w:tcPr>
            <w:tcW w:w="3325" w:type="pct"/>
          </w:tcPr>
          <w:p w14:paraId="3083EA05" w14:textId="77777777" w:rsidR="001763F3" w:rsidRDefault="001763F3" w:rsidP="00056343">
            <w:pPr>
              <w:spacing w:after="0"/>
            </w:pPr>
            <w:r>
              <w:t>Možnost spremembe gesla ali ponovne registracije</w:t>
            </w:r>
          </w:p>
        </w:tc>
      </w:tr>
      <w:tr w:rsidR="001763F3" w14:paraId="025E1F02" w14:textId="77777777" w:rsidTr="00056343">
        <w:tc>
          <w:tcPr>
            <w:tcW w:w="1145" w:type="pct"/>
            <w:vMerge/>
          </w:tcPr>
          <w:p w14:paraId="03EADBAD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63FA1F96" w14:textId="77777777" w:rsidR="001763F3" w:rsidRDefault="001763F3" w:rsidP="00056343">
            <w:pPr>
              <w:spacing w:after="0"/>
            </w:pPr>
          </w:p>
        </w:tc>
        <w:tc>
          <w:tcPr>
            <w:tcW w:w="3325" w:type="pct"/>
          </w:tcPr>
          <w:p w14:paraId="0D9AAFFC" w14:textId="77777777" w:rsidR="001763F3" w:rsidRDefault="001763F3" w:rsidP="00056343">
            <w:pPr>
              <w:spacing w:after="0"/>
            </w:pPr>
          </w:p>
        </w:tc>
      </w:tr>
      <w:tr w:rsidR="001763F3" w14:paraId="7C40EF35" w14:textId="77777777" w:rsidTr="00056343">
        <w:trPr>
          <w:trHeight w:val="247"/>
        </w:trPr>
        <w:tc>
          <w:tcPr>
            <w:tcW w:w="1145" w:type="pct"/>
            <w:vMerge/>
          </w:tcPr>
          <w:p w14:paraId="6FD835A3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548EAAF9" w14:textId="77777777" w:rsidR="001763F3" w:rsidRDefault="001763F3" w:rsidP="00056343">
            <w:pPr>
              <w:spacing w:after="0"/>
            </w:pPr>
          </w:p>
        </w:tc>
        <w:tc>
          <w:tcPr>
            <w:tcW w:w="3325" w:type="pct"/>
          </w:tcPr>
          <w:p w14:paraId="0041ED80" w14:textId="77777777" w:rsidR="001763F3" w:rsidRDefault="001763F3" w:rsidP="00056343">
            <w:pPr>
              <w:spacing w:after="0"/>
            </w:pPr>
          </w:p>
        </w:tc>
      </w:tr>
      <w:tr w:rsidR="001763F3" w14:paraId="150D8AC5" w14:textId="77777777" w:rsidTr="00056343">
        <w:tc>
          <w:tcPr>
            <w:tcW w:w="1145" w:type="pct"/>
            <w:vMerge/>
          </w:tcPr>
          <w:p w14:paraId="6225CECC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5F7B4ACA" w14:textId="77777777" w:rsidR="001763F3" w:rsidRDefault="001763F3" w:rsidP="00056343">
            <w:pPr>
              <w:spacing w:after="0"/>
            </w:pPr>
          </w:p>
        </w:tc>
        <w:tc>
          <w:tcPr>
            <w:tcW w:w="3325" w:type="pct"/>
          </w:tcPr>
          <w:p w14:paraId="17F109B1" w14:textId="77777777" w:rsidR="001763F3" w:rsidRDefault="001763F3" w:rsidP="00056343">
            <w:pPr>
              <w:spacing w:after="0"/>
            </w:pPr>
          </w:p>
        </w:tc>
      </w:tr>
    </w:tbl>
    <w:p w14:paraId="43915546" w14:textId="77777777" w:rsidR="001763F3" w:rsidRDefault="001763F3" w:rsidP="001763F3">
      <w:pPr>
        <w:spacing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98130A0" w14:textId="77777777" w:rsidR="001763F3" w:rsidRPr="00B447B7" w:rsidRDefault="001763F3" w:rsidP="00B447B7">
      <w:pPr>
        <w:rPr>
          <w:rStyle w:val="Krepko"/>
        </w:rPr>
      </w:pPr>
      <w:r w:rsidRPr="00B447B7">
        <w:rPr>
          <w:rStyle w:val="Krepko"/>
        </w:rPr>
        <w:lastRenderedPageBreak/>
        <w:t>REGISTRACIJA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74"/>
        <w:gridCol w:w="960"/>
        <w:gridCol w:w="6022"/>
      </w:tblGrid>
      <w:tr w:rsidR="001763F3" w14:paraId="36204844" w14:textId="77777777" w:rsidTr="00056343">
        <w:tc>
          <w:tcPr>
            <w:tcW w:w="1145" w:type="pct"/>
          </w:tcPr>
          <w:p w14:paraId="2C334DEE" w14:textId="77777777" w:rsidR="001763F3" w:rsidRDefault="001763F3" w:rsidP="00056343">
            <w:pPr>
              <w:spacing w:after="0"/>
              <w:rPr>
                <w:b/>
              </w:rPr>
            </w:pPr>
            <w:r>
              <w:br w:type="page"/>
            </w:r>
            <w:r>
              <w:rPr>
                <w:b/>
              </w:rPr>
              <w:t>PU#</w:t>
            </w:r>
          </w:p>
        </w:tc>
        <w:tc>
          <w:tcPr>
            <w:tcW w:w="3855" w:type="pct"/>
            <w:gridSpan w:val="2"/>
          </w:tcPr>
          <w:p w14:paraId="47417B34" w14:textId="77777777" w:rsidR="001763F3" w:rsidRDefault="001763F3" w:rsidP="00056343">
            <w:pPr>
              <w:spacing w:after="0"/>
            </w:pPr>
            <w:r>
              <w:t>Registracija uporabnika</w:t>
            </w:r>
          </w:p>
        </w:tc>
      </w:tr>
      <w:tr w:rsidR="001763F3" w14:paraId="39282FE9" w14:textId="77777777" w:rsidTr="00056343">
        <w:tc>
          <w:tcPr>
            <w:tcW w:w="1145" w:type="pct"/>
          </w:tcPr>
          <w:p w14:paraId="0F813265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Cilj in</w:t>
            </w:r>
          </w:p>
          <w:p w14:paraId="6A77106D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kontekst</w:t>
            </w:r>
          </w:p>
        </w:tc>
        <w:tc>
          <w:tcPr>
            <w:tcW w:w="3855" w:type="pct"/>
            <w:gridSpan w:val="2"/>
          </w:tcPr>
          <w:p w14:paraId="74BE073A" w14:textId="77777777" w:rsidR="001763F3" w:rsidRDefault="001763F3" w:rsidP="00056343">
            <w:pPr>
              <w:spacing w:after="0"/>
            </w:pPr>
            <w:r>
              <w:t>Uporabnik se lahko registrira v sistem</w:t>
            </w:r>
          </w:p>
        </w:tc>
      </w:tr>
      <w:tr w:rsidR="001763F3" w14:paraId="74CBB8FB" w14:textId="77777777" w:rsidTr="00056343">
        <w:tc>
          <w:tcPr>
            <w:tcW w:w="1145" w:type="pct"/>
          </w:tcPr>
          <w:p w14:paraId="55C2D097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2DC90D9E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uspešnega</w:t>
            </w:r>
          </w:p>
          <w:p w14:paraId="151C3B4C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771B7E5D" w14:textId="77777777" w:rsidR="001763F3" w:rsidRDefault="001763F3" w:rsidP="00056343">
            <w:pPr>
              <w:spacing w:after="0"/>
            </w:pPr>
            <w:r>
              <w:t>Veljaven e-mail račun</w:t>
            </w:r>
          </w:p>
        </w:tc>
      </w:tr>
      <w:tr w:rsidR="001763F3" w14:paraId="6076D80E" w14:textId="77777777" w:rsidTr="00056343">
        <w:tc>
          <w:tcPr>
            <w:tcW w:w="1145" w:type="pct"/>
          </w:tcPr>
          <w:p w14:paraId="4684777C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62E8A517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neuspešnega</w:t>
            </w:r>
          </w:p>
          <w:p w14:paraId="1212436B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61B10E1A" w14:textId="77777777" w:rsidR="001763F3" w:rsidRPr="00051F09" w:rsidRDefault="001763F3" w:rsidP="0005634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</w:p>
        </w:tc>
      </w:tr>
      <w:tr w:rsidR="001763F3" w14:paraId="69A5F216" w14:textId="77777777" w:rsidTr="00056343">
        <w:tc>
          <w:tcPr>
            <w:tcW w:w="1145" w:type="pct"/>
          </w:tcPr>
          <w:p w14:paraId="4A4B7E68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Primarni in</w:t>
            </w:r>
          </w:p>
          <w:p w14:paraId="4D3D3625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sekundarni</w:t>
            </w:r>
          </w:p>
          <w:p w14:paraId="40530587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akterji</w:t>
            </w:r>
          </w:p>
        </w:tc>
        <w:tc>
          <w:tcPr>
            <w:tcW w:w="3855" w:type="pct"/>
            <w:gridSpan w:val="2"/>
          </w:tcPr>
          <w:p w14:paraId="4C07EEF3" w14:textId="77777777" w:rsidR="001763F3" w:rsidRDefault="001763F3" w:rsidP="00056343">
            <w:pPr>
              <w:spacing w:after="0"/>
            </w:pPr>
            <w:r>
              <w:t>Uporabnik</w:t>
            </w:r>
          </w:p>
          <w:p w14:paraId="6766B11F" w14:textId="77777777" w:rsidR="001763F3" w:rsidRDefault="001763F3" w:rsidP="00056343">
            <w:pPr>
              <w:spacing w:after="0"/>
            </w:pPr>
          </w:p>
        </w:tc>
      </w:tr>
      <w:tr w:rsidR="001763F3" w14:paraId="3698EE02" w14:textId="77777777" w:rsidTr="00056343">
        <w:tc>
          <w:tcPr>
            <w:tcW w:w="1145" w:type="pct"/>
            <w:vMerge w:val="restart"/>
            <w:shd w:val="clear" w:color="auto" w:fill="auto"/>
          </w:tcPr>
          <w:p w14:paraId="1E45318D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Scenarij</w:t>
            </w:r>
          </w:p>
        </w:tc>
        <w:tc>
          <w:tcPr>
            <w:tcW w:w="530" w:type="pct"/>
          </w:tcPr>
          <w:p w14:paraId="5F8AB5DA" w14:textId="77777777" w:rsidR="001763F3" w:rsidRDefault="001763F3" w:rsidP="00056343">
            <w:pPr>
              <w:spacing w:after="0"/>
            </w:pPr>
            <w:r>
              <w:rPr>
                <w:b/>
              </w:rPr>
              <w:t>korak</w:t>
            </w:r>
            <w:r>
              <w:t xml:space="preserve"> </w:t>
            </w:r>
          </w:p>
        </w:tc>
        <w:tc>
          <w:tcPr>
            <w:tcW w:w="3325" w:type="pct"/>
          </w:tcPr>
          <w:p w14:paraId="676F5EE9" w14:textId="77777777" w:rsidR="001763F3" w:rsidRDefault="001763F3" w:rsidP="00056343">
            <w:pPr>
              <w:spacing w:after="0"/>
            </w:pPr>
            <w:r>
              <w:rPr>
                <w:b/>
              </w:rPr>
              <w:t>Akcija</w:t>
            </w:r>
          </w:p>
        </w:tc>
      </w:tr>
      <w:tr w:rsidR="001763F3" w14:paraId="1E8B2C47" w14:textId="77777777" w:rsidTr="00056343">
        <w:tc>
          <w:tcPr>
            <w:tcW w:w="1145" w:type="pct"/>
            <w:vMerge/>
            <w:shd w:val="clear" w:color="auto" w:fill="auto"/>
          </w:tcPr>
          <w:p w14:paraId="23EF82A4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3673A518" w14:textId="77777777" w:rsidR="001763F3" w:rsidRDefault="001763F3" w:rsidP="00056343">
            <w:pPr>
              <w:spacing w:after="0"/>
              <w:rPr>
                <w:b/>
              </w:rPr>
            </w:pPr>
            <w:r>
              <w:t>1</w:t>
            </w:r>
          </w:p>
        </w:tc>
        <w:tc>
          <w:tcPr>
            <w:tcW w:w="3325" w:type="pct"/>
          </w:tcPr>
          <w:p w14:paraId="0D91698E" w14:textId="77777777" w:rsidR="001763F3" w:rsidRDefault="001763F3" w:rsidP="00056343">
            <w:pPr>
              <w:spacing w:after="0"/>
            </w:pPr>
            <w:r>
              <w:t>Odprtje aplikacije</w:t>
            </w:r>
          </w:p>
        </w:tc>
      </w:tr>
      <w:tr w:rsidR="001763F3" w14:paraId="4C390CFB" w14:textId="77777777" w:rsidTr="00056343">
        <w:tc>
          <w:tcPr>
            <w:tcW w:w="1145" w:type="pct"/>
            <w:vMerge/>
            <w:shd w:val="clear" w:color="auto" w:fill="auto"/>
          </w:tcPr>
          <w:p w14:paraId="5C2E6267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7A81F59C" w14:textId="77777777" w:rsidR="001763F3" w:rsidRDefault="001763F3" w:rsidP="00056343">
            <w:pPr>
              <w:spacing w:after="0"/>
            </w:pPr>
            <w:r>
              <w:t>2</w:t>
            </w:r>
          </w:p>
        </w:tc>
        <w:tc>
          <w:tcPr>
            <w:tcW w:w="3325" w:type="pct"/>
          </w:tcPr>
          <w:p w14:paraId="66B86CF6" w14:textId="77777777" w:rsidR="001763F3" w:rsidRDefault="001763F3" w:rsidP="00056343">
            <w:pPr>
              <w:spacing w:after="0"/>
            </w:pPr>
            <w:r>
              <w:t>Klik na gumb Registracija</w:t>
            </w:r>
          </w:p>
        </w:tc>
      </w:tr>
      <w:tr w:rsidR="001763F3" w14:paraId="25EE96E7" w14:textId="77777777" w:rsidTr="00056343">
        <w:tc>
          <w:tcPr>
            <w:tcW w:w="1145" w:type="pct"/>
            <w:vMerge/>
            <w:shd w:val="clear" w:color="auto" w:fill="auto"/>
          </w:tcPr>
          <w:p w14:paraId="43B3DD70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6642ECE0" w14:textId="77777777" w:rsidR="001763F3" w:rsidRDefault="001763F3" w:rsidP="00056343">
            <w:pPr>
              <w:spacing w:after="0"/>
            </w:pPr>
            <w:r>
              <w:t>3</w:t>
            </w:r>
          </w:p>
        </w:tc>
        <w:tc>
          <w:tcPr>
            <w:tcW w:w="3325" w:type="pct"/>
          </w:tcPr>
          <w:p w14:paraId="30862963" w14:textId="0AD732E2" w:rsidR="001763F3" w:rsidRDefault="001763F3" w:rsidP="00056343">
            <w:pPr>
              <w:spacing w:after="0"/>
            </w:pPr>
            <w:r>
              <w:t>Vnos podatkov (e-mail, geslo, uporabniško ime)</w:t>
            </w:r>
          </w:p>
        </w:tc>
      </w:tr>
      <w:tr w:rsidR="001763F3" w14:paraId="6E6B4C51" w14:textId="77777777" w:rsidTr="00056343">
        <w:tc>
          <w:tcPr>
            <w:tcW w:w="1145" w:type="pct"/>
          </w:tcPr>
          <w:p w14:paraId="0DB65119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2651F4B0" w14:textId="163765A5" w:rsidR="001763F3" w:rsidRDefault="00F450A1" w:rsidP="00056343">
            <w:pPr>
              <w:spacing w:after="0"/>
            </w:pPr>
            <w:r>
              <w:t>4</w:t>
            </w:r>
          </w:p>
        </w:tc>
        <w:tc>
          <w:tcPr>
            <w:tcW w:w="3325" w:type="pct"/>
          </w:tcPr>
          <w:p w14:paraId="3124DE27" w14:textId="77777777" w:rsidR="001763F3" w:rsidRDefault="001763F3" w:rsidP="00056343">
            <w:pPr>
              <w:spacing w:after="0"/>
            </w:pPr>
            <w:r>
              <w:t>Klik na gumb Registracija</w:t>
            </w:r>
          </w:p>
        </w:tc>
      </w:tr>
      <w:tr w:rsidR="001763F3" w14:paraId="7A298C8C" w14:textId="77777777" w:rsidTr="00056343">
        <w:tc>
          <w:tcPr>
            <w:tcW w:w="1145" w:type="pct"/>
            <w:vMerge w:val="restart"/>
          </w:tcPr>
          <w:p w14:paraId="255BAA93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Razširitve</w:t>
            </w:r>
          </w:p>
        </w:tc>
        <w:tc>
          <w:tcPr>
            <w:tcW w:w="530" w:type="pct"/>
          </w:tcPr>
          <w:p w14:paraId="48AB99A6" w14:textId="77777777" w:rsidR="001763F3" w:rsidRDefault="001763F3" w:rsidP="00056343">
            <w:pPr>
              <w:spacing w:after="0"/>
            </w:pPr>
            <w:r>
              <w:rPr>
                <w:b/>
              </w:rPr>
              <w:t>korak</w:t>
            </w:r>
          </w:p>
        </w:tc>
        <w:tc>
          <w:tcPr>
            <w:tcW w:w="3325" w:type="pct"/>
          </w:tcPr>
          <w:p w14:paraId="7A3263BF" w14:textId="77777777" w:rsidR="001763F3" w:rsidRDefault="001763F3" w:rsidP="00056343">
            <w:pPr>
              <w:spacing w:after="0"/>
            </w:pPr>
            <w:proofErr w:type="spellStart"/>
            <w:r>
              <w:rPr>
                <w:b/>
              </w:rPr>
              <w:t>Vejitvena</w:t>
            </w:r>
            <w:proofErr w:type="spellEnd"/>
            <w:r>
              <w:rPr>
                <w:b/>
              </w:rPr>
              <w:t xml:space="preserve"> akcija</w:t>
            </w:r>
          </w:p>
        </w:tc>
      </w:tr>
      <w:tr w:rsidR="001763F3" w14:paraId="57A0FF9F" w14:textId="77777777" w:rsidTr="00056343">
        <w:tc>
          <w:tcPr>
            <w:tcW w:w="1145" w:type="pct"/>
            <w:vMerge/>
          </w:tcPr>
          <w:p w14:paraId="2701C1EF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0979B708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3a</w:t>
            </w:r>
          </w:p>
        </w:tc>
        <w:tc>
          <w:tcPr>
            <w:tcW w:w="3325" w:type="pct"/>
          </w:tcPr>
          <w:p w14:paraId="1D6F7324" w14:textId="77777777" w:rsidR="001763F3" w:rsidRDefault="001763F3" w:rsidP="00056343">
            <w:pPr>
              <w:spacing w:after="0"/>
            </w:pPr>
            <w:r>
              <w:t>nepravilna oblika ali dolžina podatka</w:t>
            </w:r>
          </w:p>
        </w:tc>
      </w:tr>
      <w:tr w:rsidR="001763F3" w14:paraId="6FF7D67E" w14:textId="77777777" w:rsidTr="00056343">
        <w:tc>
          <w:tcPr>
            <w:tcW w:w="1145" w:type="pct"/>
            <w:vMerge/>
          </w:tcPr>
          <w:p w14:paraId="2CF30F6C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03A37F3A" w14:textId="77777777" w:rsidR="001763F3" w:rsidRDefault="001763F3" w:rsidP="00056343">
            <w:pPr>
              <w:spacing w:after="0"/>
            </w:pPr>
          </w:p>
        </w:tc>
        <w:tc>
          <w:tcPr>
            <w:tcW w:w="3325" w:type="pct"/>
          </w:tcPr>
          <w:p w14:paraId="32548826" w14:textId="77777777" w:rsidR="001763F3" w:rsidRDefault="001763F3" w:rsidP="00056343">
            <w:pPr>
              <w:spacing w:after="0"/>
            </w:pPr>
          </w:p>
        </w:tc>
      </w:tr>
      <w:tr w:rsidR="001763F3" w14:paraId="67C8C2C1" w14:textId="77777777" w:rsidTr="00056343">
        <w:trPr>
          <w:trHeight w:val="247"/>
        </w:trPr>
        <w:tc>
          <w:tcPr>
            <w:tcW w:w="1145" w:type="pct"/>
            <w:vMerge/>
          </w:tcPr>
          <w:p w14:paraId="11ECA4ED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3E7FC308" w14:textId="77777777" w:rsidR="001763F3" w:rsidRDefault="001763F3" w:rsidP="00056343">
            <w:pPr>
              <w:spacing w:after="0"/>
            </w:pPr>
          </w:p>
        </w:tc>
        <w:tc>
          <w:tcPr>
            <w:tcW w:w="3325" w:type="pct"/>
          </w:tcPr>
          <w:p w14:paraId="4669E6D1" w14:textId="77777777" w:rsidR="001763F3" w:rsidRDefault="001763F3" w:rsidP="00056343">
            <w:pPr>
              <w:spacing w:after="0"/>
            </w:pPr>
          </w:p>
        </w:tc>
      </w:tr>
      <w:tr w:rsidR="001763F3" w14:paraId="33D6C7FE" w14:textId="77777777" w:rsidTr="00056343">
        <w:tc>
          <w:tcPr>
            <w:tcW w:w="1145" w:type="pct"/>
            <w:vMerge/>
          </w:tcPr>
          <w:p w14:paraId="1BE4565C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21D1BEA5" w14:textId="77777777" w:rsidR="001763F3" w:rsidRDefault="001763F3" w:rsidP="00056343">
            <w:pPr>
              <w:spacing w:after="0"/>
            </w:pPr>
          </w:p>
        </w:tc>
        <w:tc>
          <w:tcPr>
            <w:tcW w:w="3325" w:type="pct"/>
          </w:tcPr>
          <w:p w14:paraId="068B94C4" w14:textId="77777777" w:rsidR="001763F3" w:rsidRDefault="001763F3" w:rsidP="00056343">
            <w:pPr>
              <w:spacing w:after="0"/>
            </w:pPr>
          </w:p>
        </w:tc>
      </w:tr>
    </w:tbl>
    <w:p w14:paraId="51C33C3B" w14:textId="77777777" w:rsidR="001763F3" w:rsidRPr="003E6708" w:rsidRDefault="001763F3" w:rsidP="001763F3"/>
    <w:p w14:paraId="49EA7EEC" w14:textId="77777777" w:rsidR="001763F3" w:rsidRPr="003E6708" w:rsidRDefault="001763F3" w:rsidP="001763F3">
      <w:pPr>
        <w:spacing w:line="259" w:lineRule="auto"/>
      </w:pPr>
      <w:r w:rsidRPr="003E6708">
        <w:br w:type="page"/>
      </w:r>
    </w:p>
    <w:p w14:paraId="4413F542" w14:textId="77777777" w:rsidR="001763F3" w:rsidRPr="004908E7" w:rsidRDefault="001763F3" w:rsidP="007A326B">
      <w:pPr>
        <w:rPr>
          <w:lang w:val="en-US"/>
        </w:rPr>
      </w:pPr>
      <w:bookmarkStart w:id="5" w:name="_Toc166349265"/>
      <w:r>
        <w:rPr>
          <w:lang w:val="en-US"/>
        </w:rPr>
        <w:lastRenderedPageBreak/>
        <w:t>PREGLED RAZLIČNIH POTI</w:t>
      </w:r>
      <w:bookmarkEnd w:id="5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74"/>
        <w:gridCol w:w="960"/>
        <w:gridCol w:w="6022"/>
      </w:tblGrid>
      <w:tr w:rsidR="001763F3" w14:paraId="3EBE40F7" w14:textId="77777777" w:rsidTr="00056343">
        <w:tc>
          <w:tcPr>
            <w:tcW w:w="1145" w:type="pct"/>
          </w:tcPr>
          <w:p w14:paraId="4CB4B06E" w14:textId="77777777" w:rsidR="001763F3" w:rsidRDefault="001763F3" w:rsidP="00056343">
            <w:pPr>
              <w:spacing w:after="0"/>
              <w:rPr>
                <w:b/>
              </w:rPr>
            </w:pPr>
            <w:r>
              <w:br w:type="page"/>
            </w:r>
            <w:r>
              <w:rPr>
                <w:b/>
              </w:rPr>
              <w:t>PU#</w:t>
            </w:r>
          </w:p>
        </w:tc>
        <w:tc>
          <w:tcPr>
            <w:tcW w:w="3855" w:type="pct"/>
            <w:gridSpan w:val="2"/>
          </w:tcPr>
          <w:p w14:paraId="4AE1426E" w14:textId="77777777" w:rsidR="001763F3" w:rsidRDefault="001763F3" w:rsidP="00056343">
            <w:pPr>
              <w:spacing w:after="0"/>
            </w:pPr>
            <w:r>
              <w:t>Pregled različnih poti</w:t>
            </w:r>
          </w:p>
        </w:tc>
      </w:tr>
      <w:tr w:rsidR="001763F3" w14:paraId="63885D00" w14:textId="77777777" w:rsidTr="00056343">
        <w:tc>
          <w:tcPr>
            <w:tcW w:w="1145" w:type="pct"/>
          </w:tcPr>
          <w:p w14:paraId="23CF16C1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Cilj in</w:t>
            </w:r>
          </w:p>
          <w:p w14:paraId="5AA8A77A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kontekst</w:t>
            </w:r>
          </w:p>
        </w:tc>
        <w:tc>
          <w:tcPr>
            <w:tcW w:w="3855" w:type="pct"/>
            <w:gridSpan w:val="2"/>
          </w:tcPr>
          <w:p w14:paraId="132DEA76" w14:textId="77777777" w:rsidR="001763F3" w:rsidRDefault="001763F3" w:rsidP="00056343">
            <w:pPr>
              <w:spacing w:after="0"/>
            </w:pPr>
            <w:r>
              <w:t>Registriran uporabnik si želi ogledati seznam vseh možnih poti</w:t>
            </w:r>
          </w:p>
        </w:tc>
      </w:tr>
      <w:tr w:rsidR="001763F3" w14:paraId="78ACB3DA" w14:textId="77777777" w:rsidTr="00056343">
        <w:tc>
          <w:tcPr>
            <w:tcW w:w="1145" w:type="pct"/>
          </w:tcPr>
          <w:p w14:paraId="0164A252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0CB3C4B0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uspešnega</w:t>
            </w:r>
          </w:p>
          <w:p w14:paraId="678D3D72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307B3BE2" w14:textId="77777777" w:rsidR="001763F3" w:rsidRDefault="001763F3" w:rsidP="00056343">
            <w:pPr>
              <w:spacing w:after="0"/>
            </w:pPr>
            <w:r>
              <w:t>Prijavljen uporabnik</w:t>
            </w:r>
          </w:p>
          <w:p w14:paraId="02B519D5" w14:textId="10BCACB0" w:rsidR="001763F3" w:rsidRDefault="001763F3" w:rsidP="00056343">
            <w:pPr>
              <w:spacing w:after="0"/>
            </w:pPr>
          </w:p>
        </w:tc>
      </w:tr>
      <w:tr w:rsidR="001763F3" w14:paraId="3AFDC934" w14:textId="77777777" w:rsidTr="00056343">
        <w:tc>
          <w:tcPr>
            <w:tcW w:w="1145" w:type="pct"/>
          </w:tcPr>
          <w:p w14:paraId="147CAA3C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0D9B89E8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neuspešnega</w:t>
            </w:r>
          </w:p>
          <w:p w14:paraId="23062F0C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3F47A7D1" w14:textId="77777777" w:rsidR="001763F3" w:rsidRPr="00051F09" w:rsidRDefault="001763F3" w:rsidP="0005634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  <w:r>
              <w:t>Ni vnesenih poti</w:t>
            </w:r>
          </w:p>
        </w:tc>
      </w:tr>
      <w:tr w:rsidR="001763F3" w14:paraId="70FE6A64" w14:textId="77777777" w:rsidTr="00056343">
        <w:tc>
          <w:tcPr>
            <w:tcW w:w="1145" w:type="pct"/>
          </w:tcPr>
          <w:p w14:paraId="351CA649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Primarni in</w:t>
            </w:r>
          </w:p>
          <w:p w14:paraId="2724028E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sekundarni</w:t>
            </w:r>
          </w:p>
          <w:p w14:paraId="2B82D8BB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akterji</w:t>
            </w:r>
          </w:p>
        </w:tc>
        <w:tc>
          <w:tcPr>
            <w:tcW w:w="3855" w:type="pct"/>
            <w:gridSpan w:val="2"/>
          </w:tcPr>
          <w:p w14:paraId="55C13AED" w14:textId="77777777" w:rsidR="001763F3" w:rsidRDefault="001763F3" w:rsidP="00056343">
            <w:pPr>
              <w:spacing w:after="0"/>
            </w:pPr>
            <w:r>
              <w:t>Prijavljen uporabnik</w:t>
            </w:r>
          </w:p>
        </w:tc>
      </w:tr>
      <w:tr w:rsidR="001763F3" w14:paraId="4A9BE033" w14:textId="77777777" w:rsidTr="00056343">
        <w:tc>
          <w:tcPr>
            <w:tcW w:w="1145" w:type="pct"/>
            <w:vMerge w:val="restart"/>
          </w:tcPr>
          <w:p w14:paraId="6B44656D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Scenarij</w:t>
            </w:r>
          </w:p>
        </w:tc>
        <w:tc>
          <w:tcPr>
            <w:tcW w:w="530" w:type="pct"/>
          </w:tcPr>
          <w:p w14:paraId="39F40467" w14:textId="77777777" w:rsidR="001763F3" w:rsidRDefault="001763F3" w:rsidP="00056343">
            <w:pPr>
              <w:spacing w:after="0"/>
            </w:pPr>
            <w:r>
              <w:rPr>
                <w:b/>
              </w:rPr>
              <w:t>korak</w:t>
            </w:r>
            <w:r>
              <w:t xml:space="preserve"> </w:t>
            </w:r>
          </w:p>
        </w:tc>
        <w:tc>
          <w:tcPr>
            <w:tcW w:w="3325" w:type="pct"/>
          </w:tcPr>
          <w:p w14:paraId="6159BC5B" w14:textId="77777777" w:rsidR="001763F3" w:rsidRDefault="001763F3" w:rsidP="00056343">
            <w:pPr>
              <w:spacing w:after="0"/>
            </w:pPr>
            <w:r>
              <w:rPr>
                <w:b/>
              </w:rPr>
              <w:t>Akcija</w:t>
            </w:r>
          </w:p>
        </w:tc>
      </w:tr>
      <w:tr w:rsidR="001763F3" w14:paraId="647D803A" w14:textId="77777777" w:rsidTr="00056343">
        <w:tc>
          <w:tcPr>
            <w:tcW w:w="1145" w:type="pct"/>
            <w:vMerge/>
          </w:tcPr>
          <w:p w14:paraId="58F4E901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469BBB75" w14:textId="77777777" w:rsidR="001763F3" w:rsidRDefault="001763F3" w:rsidP="00056343">
            <w:pPr>
              <w:spacing w:after="0"/>
              <w:rPr>
                <w:b/>
              </w:rPr>
            </w:pPr>
            <w:r>
              <w:t>1</w:t>
            </w:r>
          </w:p>
        </w:tc>
        <w:tc>
          <w:tcPr>
            <w:tcW w:w="3325" w:type="pct"/>
          </w:tcPr>
          <w:p w14:paraId="5F734727" w14:textId="77777777" w:rsidR="001763F3" w:rsidRDefault="001763F3" w:rsidP="00056343">
            <w:pPr>
              <w:spacing w:after="0"/>
            </w:pPr>
            <w:r>
              <w:t>Uporabnik klikne na seznam poti</w:t>
            </w:r>
          </w:p>
        </w:tc>
      </w:tr>
      <w:tr w:rsidR="001763F3" w14:paraId="16575833" w14:textId="77777777" w:rsidTr="00056343">
        <w:tc>
          <w:tcPr>
            <w:tcW w:w="1145" w:type="pct"/>
            <w:vMerge/>
          </w:tcPr>
          <w:p w14:paraId="3DAD21D6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35F7F6BE" w14:textId="77777777" w:rsidR="001763F3" w:rsidRDefault="001763F3" w:rsidP="00056343">
            <w:pPr>
              <w:spacing w:after="0"/>
            </w:pPr>
            <w:r>
              <w:t>2</w:t>
            </w:r>
          </w:p>
        </w:tc>
        <w:tc>
          <w:tcPr>
            <w:tcW w:w="3325" w:type="pct"/>
          </w:tcPr>
          <w:p w14:paraId="04C1B55D" w14:textId="77777777" w:rsidR="001763F3" w:rsidRDefault="001763F3" w:rsidP="00056343">
            <w:pPr>
              <w:spacing w:after="0"/>
            </w:pPr>
            <w:r>
              <w:t>Prikažejo se mu seznam poti z osnovnimi informacijami</w:t>
            </w:r>
          </w:p>
        </w:tc>
      </w:tr>
      <w:tr w:rsidR="001763F3" w14:paraId="4DBCABFD" w14:textId="77777777" w:rsidTr="00056343">
        <w:tc>
          <w:tcPr>
            <w:tcW w:w="1145" w:type="pct"/>
            <w:vMerge/>
          </w:tcPr>
          <w:p w14:paraId="2FDF64D6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282C2416" w14:textId="77777777" w:rsidR="001763F3" w:rsidRDefault="001763F3" w:rsidP="00056343">
            <w:pPr>
              <w:spacing w:after="0"/>
            </w:pPr>
            <w:r>
              <w:t>3</w:t>
            </w:r>
          </w:p>
        </w:tc>
        <w:tc>
          <w:tcPr>
            <w:tcW w:w="3325" w:type="pct"/>
          </w:tcPr>
          <w:p w14:paraId="40711843" w14:textId="77777777" w:rsidR="001763F3" w:rsidRDefault="001763F3" w:rsidP="00056343">
            <w:pPr>
              <w:spacing w:after="0"/>
            </w:pPr>
          </w:p>
        </w:tc>
      </w:tr>
      <w:tr w:rsidR="001763F3" w14:paraId="5D77D52F" w14:textId="77777777" w:rsidTr="00056343">
        <w:tc>
          <w:tcPr>
            <w:tcW w:w="1145" w:type="pct"/>
            <w:vMerge/>
          </w:tcPr>
          <w:p w14:paraId="5A1EE718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6E9469EB" w14:textId="77777777" w:rsidR="001763F3" w:rsidRDefault="001763F3" w:rsidP="00056343">
            <w:pPr>
              <w:spacing w:after="0"/>
            </w:pPr>
            <w:r>
              <w:t>4</w:t>
            </w:r>
          </w:p>
        </w:tc>
        <w:tc>
          <w:tcPr>
            <w:tcW w:w="3325" w:type="pct"/>
          </w:tcPr>
          <w:p w14:paraId="4EB05348" w14:textId="77777777" w:rsidR="001763F3" w:rsidRDefault="001763F3" w:rsidP="00056343">
            <w:pPr>
              <w:spacing w:after="0"/>
            </w:pPr>
          </w:p>
        </w:tc>
      </w:tr>
      <w:tr w:rsidR="001763F3" w14:paraId="6EA00C10" w14:textId="77777777" w:rsidTr="00056343">
        <w:tc>
          <w:tcPr>
            <w:tcW w:w="1145" w:type="pct"/>
            <w:vMerge w:val="restart"/>
          </w:tcPr>
          <w:p w14:paraId="593A58B8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Razširitve</w:t>
            </w:r>
          </w:p>
        </w:tc>
        <w:tc>
          <w:tcPr>
            <w:tcW w:w="530" w:type="pct"/>
          </w:tcPr>
          <w:p w14:paraId="2E6A7338" w14:textId="77777777" w:rsidR="001763F3" w:rsidRDefault="001763F3" w:rsidP="00056343">
            <w:pPr>
              <w:spacing w:after="0"/>
            </w:pPr>
            <w:r>
              <w:rPr>
                <w:b/>
              </w:rPr>
              <w:t>korak</w:t>
            </w:r>
          </w:p>
        </w:tc>
        <w:tc>
          <w:tcPr>
            <w:tcW w:w="3325" w:type="pct"/>
          </w:tcPr>
          <w:p w14:paraId="44D30628" w14:textId="77777777" w:rsidR="001763F3" w:rsidRDefault="001763F3" w:rsidP="00056343">
            <w:pPr>
              <w:spacing w:after="0"/>
            </w:pPr>
            <w:proofErr w:type="spellStart"/>
            <w:r>
              <w:rPr>
                <w:b/>
              </w:rPr>
              <w:t>Vejitvena</w:t>
            </w:r>
            <w:proofErr w:type="spellEnd"/>
            <w:r>
              <w:rPr>
                <w:b/>
              </w:rPr>
              <w:t xml:space="preserve"> akcija</w:t>
            </w:r>
          </w:p>
        </w:tc>
      </w:tr>
      <w:tr w:rsidR="001763F3" w14:paraId="0B367F16" w14:textId="77777777" w:rsidTr="00056343">
        <w:tc>
          <w:tcPr>
            <w:tcW w:w="1145" w:type="pct"/>
            <w:vMerge/>
          </w:tcPr>
          <w:p w14:paraId="0CFBB25C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2EF6204E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3325" w:type="pct"/>
          </w:tcPr>
          <w:p w14:paraId="3342229C" w14:textId="77777777" w:rsidR="001763F3" w:rsidRDefault="001763F3" w:rsidP="00056343">
            <w:pPr>
              <w:spacing w:after="0"/>
            </w:pPr>
          </w:p>
        </w:tc>
      </w:tr>
      <w:tr w:rsidR="001763F3" w14:paraId="6FD3A71D" w14:textId="77777777" w:rsidTr="00056343">
        <w:tc>
          <w:tcPr>
            <w:tcW w:w="1145" w:type="pct"/>
            <w:vMerge/>
          </w:tcPr>
          <w:p w14:paraId="44B61C40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19669201" w14:textId="77777777" w:rsidR="001763F3" w:rsidRDefault="001763F3" w:rsidP="00056343">
            <w:pPr>
              <w:spacing w:after="0"/>
            </w:pPr>
          </w:p>
        </w:tc>
        <w:tc>
          <w:tcPr>
            <w:tcW w:w="3325" w:type="pct"/>
          </w:tcPr>
          <w:p w14:paraId="0EFBE02C" w14:textId="77777777" w:rsidR="001763F3" w:rsidRDefault="001763F3" w:rsidP="00056343">
            <w:pPr>
              <w:spacing w:after="0"/>
            </w:pPr>
          </w:p>
        </w:tc>
      </w:tr>
      <w:tr w:rsidR="001763F3" w14:paraId="4F6EF8A2" w14:textId="77777777" w:rsidTr="00056343">
        <w:tc>
          <w:tcPr>
            <w:tcW w:w="1145" w:type="pct"/>
            <w:vMerge/>
          </w:tcPr>
          <w:p w14:paraId="25BEE70B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27B24CDE" w14:textId="77777777" w:rsidR="001763F3" w:rsidRDefault="001763F3" w:rsidP="00056343">
            <w:pPr>
              <w:spacing w:after="0"/>
            </w:pPr>
          </w:p>
        </w:tc>
        <w:tc>
          <w:tcPr>
            <w:tcW w:w="3325" w:type="pct"/>
          </w:tcPr>
          <w:p w14:paraId="7E3B9924" w14:textId="77777777" w:rsidR="001763F3" w:rsidRDefault="001763F3" w:rsidP="00056343">
            <w:pPr>
              <w:spacing w:after="0"/>
            </w:pPr>
          </w:p>
        </w:tc>
      </w:tr>
      <w:tr w:rsidR="001763F3" w14:paraId="3F1B6990" w14:textId="77777777" w:rsidTr="00056343">
        <w:trPr>
          <w:trHeight w:val="247"/>
        </w:trPr>
        <w:tc>
          <w:tcPr>
            <w:tcW w:w="1145" w:type="pct"/>
            <w:vMerge/>
          </w:tcPr>
          <w:p w14:paraId="6F4530BF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4C6BFDAE" w14:textId="77777777" w:rsidR="001763F3" w:rsidRDefault="001763F3" w:rsidP="00056343">
            <w:pPr>
              <w:spacing w:after="0"/>
            </w:pPr>
          </w:p>
        </w:tc>
        <w:tc>
          <w:tcPr>
            <w:tcW w:w="3325" w:type="pct"/>
          </w:tcPr>
          <w:p w14:paraId="65EFE46F" w14:textId="77777777" w:rsidR="001763F3" w:rsidRDefault="001763F3" w:rsidP="00056343">
            <w:pPr>
              <w:spacing w:after="0"/>
            </w:pPr>
          </w:p>
        </w:tc>
      </w:tr>
      <w:tr w:rsidR="001763F3" w14:paraId="741ED913" w14:textId="77777777" w:rsidTr="00056343">
        <w:tc>
          <w:tcPr>
            <w:tcW w:w="1145" w:type="pct"/>
            <w:vMerge/>
          </w:tcPr>
          <w:p w14:paraId="19ADA117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3509B8C9" w14:textId="77777777" w:rsidR="001763F3" w:rsidRDefault="001763F3" w:rsidP="00056343">
            <w:pPr>
              <w:spacing w:after="0"/>
            </w:pPr>
          </w:p>
        </w:tc>
        <w:tc>
          <w:tcPr>
            <w:tcW w:w="3325" w:type="pct"/>
          </w:tcPr>
          <w:p w14:paraId="5102D128" w14:textId="77777777" w:rsidR="001763F3" w:rsidRDefault="001763F3" w:rsidP="00056343">
            <w:pPr>
              <w:spacing w:after="0"/>
            </w:pPr>
          </w:p>
        </w:tc>
      </w:tr>
    </w:tbl>
    <w:p w14:paraId="5E7A9D2B" w14:textId="77777777" w:rsidR="001763F3" w:rsidRDefault="001763F3" w:rsidP="001763F3">
      <w:pPr>
        <w:spacing w:after="0"/>
        <w:rPr>
          <w:lang w:val="en-US"/>
        </w:rPr>
      </w:pPr>
    </w:p>
    <w:p w14:paraId="20EC70C9" w14:textId="77777777" w:rsidR="001763F3" w:rsidRDefault="001763F3" w:rsidP="001763F3">
      <w:pPr>
        <w:spacing w:after="0" w:line="259" w:lineRule="auto"/>
        <w:rPr>
          <w:lang w:val="en-US"/>
        </w:rPr>
      </w:pPr>
      <w:r>
        <w:rPr>
          <w:lang w:val="en-US"/>
        </w:rPr>
        <w:br w:type="page"/>
      </w:r>
    </w:p>
    <w:p w14:paraId="29AF93A8" w14:textId="77777777" w:rsidR="001763F3" w:rsidRDefault="001763F3" w:rsidP="007A326B">
      <w:pPr>
        <w:rPr>
          <w:lang w:val="en-US"/>
        </w:rPr>
      </w:pPr>
      <w:r>
        <w:rPr>
          <w:lang w:val="en-US"/>
        </w:rPr>
        <w:lastRenderedPageBreak/>
        <w:t>FILTRIRANJE MED POTMI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74"/>
        <w:gridCol w:w="960"/>
        <w:gridCol w:w="6022"/>
      </w:tblGrid>
      <w:tr w:rsidR="001763F3" w14:paraId="3A7EBE84" w14:textId="77777777" w:rsidTr="00056343">
        <w:tc>
          <w:tcPr>
            <w:tcW w:w="1145" w:type="pct"/>
          </w:tcPr>
          <w:p w14:paraId="4FC05631" w14:textId="77777777" w:rsidR="001763F3" w:rsidRDefault="001763F3" w:rsidP="00056343">
            <w:pPr>
              <w:spacing w:after="0"/>
              <w:rPr>
                <w:b/>
              </w:rPr>
            </w:pPr>
            <w:r>
              <w:br w:type="page"/>
            </w:r>
            <w:r>
              <w:rPr>
                <w:b/>
              </w:rPr>
              <w:t>PU#</w:t>
            </w:r>
          </w:p>
        </w:tc>
        <w:tc>
          <w:tcPr>
            <w:tcW w:w="3855" w:type="pct"/>
            <w:gridSpan w:val="2"/>
          </w:tcPr>
          <w:p w14:paraId="20B77E8E" w14:textId="77777777" w:rsidR="001763F3" w:rsidRDefault="001763F3" w:rsidP="00056343">
            <w:pPr>
              <w:spacing w:after="0"/>
            </w:pPr>
            <w:r>
              <w:t>Filtriranje med potmi</w:t>
            </w:r>
          </w:p>
        </w:tc>
      </w:tr>
      <w:tr w:rsidR="001763F3" w14:paraId="2A20C237" w14:textId="77777777" w:rsidTr="00056343">
        <w:tc>
          <w:tcPr>
            <w:tcW w:w="1145" w:type="pct"/>
          </w:tcPr>
          <w:p w14:paraId="2B5F98E2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Cilj in</w:t>
            </w:r>
          </w:p>
          <w:p w14:paraId="0D78E228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kontekst</w:t>
            </w:r>
          </w:p>
        </w:tc>
        <w:tc>
          <w:tcPr>
            <w:tcW w:w="3855" w:type="pct"/>
            <w:gridSpan w:val="2"/>
          </w:tcPr>
          <w:p w14:paraId="7188DA04" w14:textId="2CD290BB" w:rsidR="001763F3" w:rsidRDefault="001763F3" w:rsidP="00056343">
            <w:pPr>
              <w:spacing w:after="0"/>
            </w:pPr>
            <w:r>
              <w:t xml:space="preserve">registriran uporabnik lahko filtriram med potmi iz seznama </w:t>
            </w:r>
            <w:r w:rsidR="00512DC1">
              <w:t>po najnovejši, najstarejši, najtežji, najlažji poti in po abecednem vrstnem redu.</w:t>
            </w:r>
          </w:p>
        </w:tc>
      </w:tr>
      <w:tr w:rsidR="001763F3" w14:paraId="50F71B19" w14:textId="77777777" w:rsidTr="00056343">
        <w:tc>
          <w:tcPr>
            <w:tcW w:w="1145" w:type="pct"/>
          </w:tcPr>
          <w:p w14:paraId="45C78E13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13A23D6E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uspešnega</w:t>
            </w:r>
          </w:p>
          <w:p w14:paraId="521B6639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002D7A91" w14:textId="77777777" w:rsidR="001763F3" w:rsidRDefault="001763F3" w:rsidP="00056343">
            <w:pPr>
              <w:spacing w:after="0"/>
            </w:pPr>
            <w:r>
              <w:t>Registriran uporabnik</w:t>
            </w:r>
          </w:p>
          <w:p w14:paraId="6BC3C8B1" w14:textId="77777777" w:rsidR="001763F3" w:rsidRDefault="001763F3" w:rsidP="00056343">
            <w:pPr>
              <w:spacing w:after="0"/>
            </w:pPr>
          </w:p>
        </w:tc>
      </w:tr>
      <w:tr w:rsidR="001763F3" w14:paraId="6E329482" w14:textId="77777777" w:rsidTr="00056343">
        <w:tc>
          <w:tcPr>
            <w:tcW w:w="1145" w:type="pct"/>
          </w:tcPr>
          <w:p w14:paraId="32D76C6B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0D6712A6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neuspešnega</w:t>
            </w:r>
          </w:p>
          <w:p w14:paraId="4643329C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1AF96F61" w14:textId="77777777" w:rsidR="001763F3" w:rsidRPr="00051F09" w:rsidRDefault="001763F3" w:rsidP="0005634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</w:p>
        </w:tc>
      </w:tr>
      <w:tr w:rsidR="001763F3" w14:paraId="540C79BD" w14:textId="77777777" w:rsidTr="00056343">
        <w:tc>
          <w:tcPr>
            <w:tcW w:w="1145" w:type="pct"/>
          </w:tcPr>
          <w:p w14:paraId="257828E1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Primarni in</w:t>
            </w:r>
          </w:p>
          <w:p w14:paraId="0DC4F7B7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sekundarni</w:t>
            </w:r>
          </w:p>
          <w:p w14:paraId="585FCEE4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akterji</w:t>
            </w:r>
          </w:p>
        </w:tc>
        <w:tc>
          <w:tcPr>
            <w:tcW w:w="3855" w:type="pct"/>
            <w:gridSpan w:val="2"/>
          </w:tcPr>
          <w:p w14:paraId="6E90EF7F" w14:textId="77777777" w:rsidR="001763F3" w:rsidRDefault="001763F3" w:rsidP="00056343">
            <w:pPr>
              <w:spacing w:after="0"/>
            </w:pPr>
          </w:p>
          <w:p w14:paraId="4940BFD7" w14:textId="77777777" w:rsidR="001763F3" w:rsidRDefault="001763F3" w:rsidP="00056343">
            <w:pPr>
              <w:spacing w:after="0"/>
            </w:pPr>
          </w:p>
        </w:tc>
      </w:tr>
      <w:tr w:rsidR="001763F3" w14:paraId="3105DDC1" w14:textId="77777777" w:rsidTr="00056343">
        <w:tc>
          <w:tcPr>
            <w:tcW w:w="1145" w:type="pct"/>
            <w:vMerge w:val="restart"/>
          </w:tcPr>
          <w:p w14:paraId="7DA7314E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Scenarij</w:t>
            </w:r>
          </w:p>
        </w:tc>
        <w:tc>
          <w:tcPr>
            <w:tcW w:w="530" w:type="pct"/>
          </w:tcPr>
          <w:p w14:paraId="121B81E3" w14:textId="77777777" w:rsidR="001763F3" w:rsidRDefault="001763F3" w:rsidP="00056343">
            <w:pPr>
              <w:spacing w:after="0"/>
            </w:pPr>
            <w:r>
              <w:rPr>
                <w:b/>
              </w:rPr>
              <w:t>korak</w:t>
            </w:r>
            <w:r>
              <w:t xml:space="preserve"> </w:t>
            </w:r>
          </w:p>
        </w:tc>
        <w:tc>
          <w:tcPr>
            <w:tcW w:w="3325" w:type="pct"/>
          </w:tcPr>
          <w:p w14:paraId="4452A161" w14:textId="77777777" w:rsidR="001763F3" w:rsidRDefault="001763F3" w:rsidP="00056343">
            <w:pPr>
              <w:spacing w:after="0"/>
            </w:pPr>
            <w:r>
              <w:rPr>
                <w:b/>
              </w:rPr>
              <w:t>Akcija</w:t>
            </w:r>
          </w:p>
        </w:tc>
      </w:tr>
      <w:tr w:rsidR="001763F3" w14:paraId="224E3697" w14:textId="77777777" w:rsidTr="00056343">
        <w:tc>
          <w:tcPr>
            <w:tcW w:w="1145" w:type="pct"/>
            <w:vMerge/>
          </w:tcPr>
          <w:p w14:paraId="491914F2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62456DF7" w14:textId="77777777" w:rsidR="001763F3" w:rsidRDefault="001763F3" w:rsidP="00056343">
            <w:pPr>
              <w:spacing w:after="0"/>
              <w:rPr>
                <w:b/>
              </w:rPr>
            </w:pPr>
            <w:r>
              <w:t>1</w:t>
            </w:r>
          </w:p>
        </w:tc>
        <w:tc>
          <w:tcPr>
            <w:tcW w:w="3325" w:type="pct"/>
          </w:tcPr>
          <w:p w14:paraId="1C9885B5" w14:textId="77777777" w:rsidR="001763F3" w:rsidRDefault="001763F3" w:rsidP="00056343">
            <w:pPr>
              <w:spacing w:after="0"/>
            </w:pPr>
            <w:r>
              <w:t>Uporabnik se premakne na podstran Seznam Poti</w:t>
            </w:r>
          </w:p>
        </w:tc>
      </w:tr>
      <w:tr w:rsidR="001763F3" w14:paraId="1781BD46" w14:textId="77777777" w:rsidTr="00056343">
        <w:tc>
          <w:tcPr>
            <w:tcW w:w="1145" w:type="pct"/>
            <w:vMerge/>
          </w:tcPr>
          <w:p w14:paraId="2D90FD6C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2E56E569" w14:textId="77777777" w:rsidR="001763F3" w:rsidRDefault="001763F3" w:rsidP="00056343">
            <w:pPr>
              <w:spacing w:after="0"/>
            </w:pPr>
            <w:r>
              <w:t>2</w:t>
            </w:r>
          </w:p>
        </w:tc>
        <w:tc>
          <w:tcPr>
            <w:tcW w:w="3325" w:type="pct"/>
          </w:tcPr>
          <w:p w14:paraId="56ABCA6E" w14:textId="77777777" w:rsidR="001763F3" w:rsidRDefault="001763F3" w:rsidP="00056343">
            <w:pPr>
              <w:spacing w:after="0"/>
            </w:pPr>
            <w:r>
              <w:t>na vrhu strani je prikazan filter, kjer izbere željene filtre</w:t>
            </w:r>
          </w:p>
        </w:tc>
      </w:tr>
      <w:tr w:rsidR="001763F3" w14:paraId="43BD5C7C" w14:textId="77777777" w:rsidTr="00056343">
        <w:tc>
          <w:tcPr>
            <w:tcW w:w="1145" w:type="pct"/>
            <w:vMerge/>
          </w:tcPr>
          <w:p w14:paraId="02ECBDF7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4F40569D" w14:textId="110F3EA4" w:rsidR="001763F3" w:rsidRDefault="00F840BF" w:rsidP="00056343">
            <w:pPr>
              <w:spacing w:after="0"/>
            </w:pPr>
            <w:r>
              <w:t>3</w:t>
            </w:r>
          </w:p>
        </w:tc>
        <w:tc>
          <w:tcPr>
            <w:tcW w:w="3325" w:type="pct"/>
          </w:tcPr>
          <w:p w14:paraId="7247B37B" w14:textId="77777777" w:rsidR="001763F3" w:rsidRDefault="001763F3" w:rsidP="00056343">
            <w:pPr>
              <w:spacing w:after="0"/>
            </w:pPr>
            <w:r>
              <w:t>prikaz filtriranega seznama</w:t>
            </w:r>
          </w:p>
        </w:tc>
      </w:tr>
      <w:tr w:rsidR="001763F3" w14:paraId="5752AFEE" w14:textId="77777777" w:rsidTr="00056343">
        <w:tc>
          <w:tcPr>
            <w:tcW w:w="1145" w:type="pct"/>
            <w:vMerge w:val="restart"/>
          </w:tcPr>
          <w:p w14:paraId="5291E2FA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Razširitve</w:t>
            </w:r>
          </w:p>
        </w:tc>
        <w:tc>
          <w:tcPr>
            <w:tcW w:w="530" w:type="pct"/>
          </w:tcPr>
          <w:p w14:paraId="41BD7A2B" w14:textId="77777777" w:rsidR="001763F3" w:rsidRDefault="001763F3" w:rsidP="00056343">
            <w:pPr>
              <w:spacing w:after="0"/>
            </w:pPr>
            <w:r>
              <w:rPr>
                <w:b/>
              </w:rPr>
              <w:t>korak</w:t>
            </w:r>
          </w:p>
        </w:tc>
        <w:tc>
          <w:tcPr>
            <w:tcW w:w="3325" w:type="pct"/>
          </w:tcPr>
          <w:p w14:paraId="1D04AC4C" w14:textId="77777777" w:rsidR="001763F3" w:rsidRDefault="001763F3" w:rsidP="00056343">
            <w:pPr>
              <w:spacing w:after="0"/>
            </w:pPr>
            <w:proofErr w:type="spellStart"/>
            <w:r>
              <w:rPr>
                <w:b/>
              </w:rPr>
              <w:t>Vejitvena</w:t>
            </w:r>
            <w:proofErr w:type="spellEnd"/>
            <w:r>
              <w:rPr>
                <w:b/>
              </w:rPr>
              <w:t xml:space="preserve"> akcija</w:t>
            </w:r>
          </w:p>
        </w:tc>
      </w:tr>
      <w:tr w:rsidR="001763F3" w14:paraId="199022BA" w14:textId="77777777" w:rsidTr="00056343">
        <w:tc>
          <w:tcPr>
            <w:tcW w:w="1145" w:type="pct"/>
            <w:vMerge/>
          </w:tcPr>
          <w:p w14:paraId="1A3432E0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5F90870D" w14:textId="77777777" w:rsidR="001763F3" w:rsidRDefault="001763F3" w:rsidP="00056343">
            <w:pPr>
              <w:spacing w:after="0"/>
              <w:rPr>
                <w:b/>
              </w:rPr>
            </w:pPr>
            <w:r>
              <w:t>1a</w:t>
            </w:r>
          </w:p>
        </w:tc>
        <w:tc>
          <w:tcPr>
            <w:tcW w:w="3325" w:type="pct"/>
          </w:tcPr>
          <w:p w14:paraId="4699E918" w14:textId="77777777" w:rsidR="001763F3" w:rsidRDefault="001763F3" w:rsidP="00056343">
            <w:pPr>
              <w:spacing w:after="0"/>
            </w:pPr>
          </w:p>
        </w:tc>
      </w:tr>
      <w:tr w:rsidR="001763F3" w14:paraId="756F6D6C" w14:textId="77777777" w:rsidTr="00056343">
        <w:tc>
          <w:tcPr>
            <w:tcW w:w="1145" w:type="pct"/>
            <w:vMerge/>
          </w:tcPr>
          <w:p w14:paraId="4990E75A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570840DC" w14:textId="77777777" w:rsidR="001763F3" w:rsidRDefault="001763F3" w:rsidP="00056343">
            <w:pPr>
              <w:spacing w:after="0"/>
            </w:pPr>
          </w:p>
        </w:tc>
        <w:tc>
          <w:tcPr>
            <w:tcW w:w="3325" w:type="pct"/>
          </w:tcPr>
          <w:p w14:paraId="72AD179A" w14:textId="77777777" w:rsidR="001763F3" w:rsidRDefault="001763F3" w:rsidP="00056343">
            <w:pPr>
              <w:spacing w:after="0"/>
            </w:pPr>
          </w:p>
        </w:tc>
      </w:tr>
      <w:tr w:rsidR="001763F3" w14:paraId="33996720" w14:textId="77777777" w:rsidTr="00056343">
        <w:tc>
          <w:tcPr>
            <w:tcW w:w="1145" w:type="pct"/>
            <w:vMerge/>
          </w:tcPr>
          <w:p w14:paraId="4EC5B973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12685C4D" w14:textId="77777777" w:rsidR="001763F3" w:rsidRDefault="001763F3" w:rsidP="00056343">
            <w:pPr>
              <w:spacing w:after="0"/>
            </w:pPr>
          </w:p>
        </w:tc>
        <w:tc>
          <w:tcPr>
            <w:tcW w:w="3325" w:type="pct"/>
          </w:tcPr>
          <w:p w14:paraId="48A9C28D" w14:textId="77777777" w:rsidR="001763F3" w:rsidRDefault="001763F3" w:rsidP="00056343">
            <w:pPr>
              <w:spacing w:after="0"/>
            </w:pPr>
          </w:p>
        </w:tc>
      </w:tr>
      <w:tr w:rsidR="001763F3" w14:paraId="57D9D620" w14:textId="77777777" w:rsidTr="00056343">
        <w:trPr>
          <w:trHeight w:val="247"/>
        </w:trPr>
        <w:tc>
          <w:tcPr>
            <w:tcW w:w="1145" w:type="pct"/>
            <w:vMerge/>
          </w:tcPr>
          <w:p w14:paraId="1F16108B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2C8556C6" w14:textId="77777777" w:rsidR="001763F3" w:rsidRDefault="001763F3" w:rsidP="00056343">
            <w:pPr>
              <w:spacing w:after="0"/>
            </w:pPr>
          </w:p>
        </w:tc>
        <w:tc>
          <w:tcPr>
            <w:tcW w:w="3325" w:type="pct"/>
          </w:tcPr>
          <w:p w14:paraId="125EBF34" w14:textId="77777777" w:rsidR="001763F3" w:rsidRDefault="001763F3" w:rsidP="00056343">
            <w:pPr>
              <w:spacing w:after="0"/>
            </w:pPr>
          </w:p>
        </w:tc>
      </w:tr>
      <w:tr w:rsidR="001763F3" w14:paraId="4B63ED17" w14:textId="77777777" w:rsidTr="00056343">
        <w:tc>
          <w:tcPr>
            <w:tcW w:w="1145" w:type="pct"/>
            <w:vMerge/>
          </w:tcPr>
          <w:p w14:paraId="5AF87838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0928DA15" w14:textId="77777777" w:rsidR="001763F3" w:rsidRDefault="001763F3" w:rsidP="00056343">
            <w:pPr>
              <w:spacing w:after="0"/>
            </w:pPr>
          </w:p>
        </w:tc>
        <w:tc>
          <w:tcPr>
            <w:tcW w:w="3325" w:type="pct"/>
          </w:tcPr>
          <w:p w14:paraId="7F431404" w14:textId="77777777" w:rsidR="001763F3" w:rsidRDefault="001763F3" w:rsidP="00056343">
            <w:pPr>
              <w:spacing w:after="0"/>
            </w:pPr>
          </w:p>
        </w:tc>
      </w:tr>
    </w:tbl>
    <w:p w14:paraId="538B6D23" w14:textId="77777777" w:rsidR="001763F3" w:rsidRPr="00314318" w:rsidRDefault="001763F3" w:rsidP="001763F3">
      <w:pPr>
        <w:spacing w:after="0"/>
        <w:rPr>
          <w:lang w:val="en-US"/>
        </w:rPr>
      </w:pPr>
    </w:p>
    <w:p w14:paraId="26E6B321" w14:textId="77777777" w:rsidR="001763F3" w:rsidRDefault="001763F3" w:rsidP="001763F3">
      <w:pPr>
        <w:spacing w:after="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B72C38A" w14:textId="77777777" w:rsidR="001763F3" w:rsidRDefault="001763F3" w:rsidP="007A326B">
      <w:pPr>
        <w:rPr>
          <w:lang w:val="en-US"/>
        </w:rPr>
      </w:pPr>
      <w:bookmarkStart w:id="6" w:name="_Toc166349266"/>
      <w:r>
        <w:rPr>
          <w:lang w:val="en-US"/>
        </w:rPr>
        <w:lastRenderedPageBreak/>
        <w:t>PREGLED POSAMEZNE POTI</w:t>
      </w:r>
      <w:bookmarkEnd w:id="6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74"/>
        <w:gridCol w:w="960"/>
        <w:gridCol w:w="6022"/>
      </w:tblGrid>
      <w:tr w:rsidR="001763F3" w14:paraId="0812D032" w14:textId="77777777" w:rsidTr="00056343">
        <w:tc>
          <w:tcPr>
            <w:tcW w:w="1145" w:type="pct"/>
          </w:tcPr>
          <w:p w14:paraId="7CC47B11" w14:textId="77777777" w:rsidR="001763F3" w:rsidRDefault="001763F3" w:rsidP="00056343">
            <w:pPr>
              <w:spacing w:after="0"/>
              <w:rPr>
                <w:b/>
              </w:rPr>
            </w:pPr>
            <w:r>
              <w:br w:type="page"/>
            </w:r>
            <w:r>
              <w:rPr>
                <w:b/>
              </w:rPr>
              <w:t>PU#</w:t>
            </w:r>
          </w:p>
        </w:tc>
        <w:tc>
          <w:tcPr>
            <w:tcW w:w="3855" w:type="pct"/>
            <w:gridSpan w:val="2"/>
          </w:tcPr>
          <w:p w14:paraId="18B237C9" w14:textId="77777777" w:rsidR="001763F3" w:rsidRDefault="001763F3" w:rsidP="00056343">
            <w:pPr>
              <w:spacing w:after="0"/>
            </w:pPr>
            <w:r>
              <w:t>Pregled posamezne poti</w:t>
            </w:r>
          </w:p>
        </w:tc>
      </w:tr>
      <w:tr w:rsidR="001763F3" w14:paraId="0E5A75AB" w14:textId="77777777" w:rsidTr="00056343">
        <w:tc>
          <w:tcPr>
            <w:tcW w:w="1145" w:type="pct"/>
          </w:tcPr>
          <w:p w14:paraId="54C9CE27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Cilj in</w:t>
            </w:r>
          </w:p>
          <w:p w14:paraId="5CF68CA7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kontekst</w:t>
            </w:r>
          </w:p>
        </w:tc>
        <w:tc>
          <w:tcPr>
            <w:tcW w:w="3855" w:type="pct"/>
            <w:gridSpan w:val="2"/>
          </w:tcPr>
          <w:p w14:paraId="797EBE61" w14:textId="77777777" w:rsidR="001763F3" w:rsidRDefault="001763F3" w:rsidP="00056343">
            <w:pPr>
              <w:spacing w:after="0"/>
            </w:pPr>
            <w:r>
              <w:t>Registriran uporabnik si lahko ogleda podrobnosti poti, da se lažje odloči, katero pot bo izvajal.</w:t>
            </w:r>
          </w:p>
        </w:tc>
      </w:tr>
      <w:tr w:rsidR="001763F3" w14:paraId="158EC32D" w14:textId="77777777" w:rsidTr="00056343">
        <w:tc>
          <w:tcPr>
            <w:tcW w:w="1145" w:type="pct"/>
          </w:tcPr>
          <w:p w14:paraId="3F60E049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02892F15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uspešnega</w:t>
            </w:r>
          </w:p>
          <w:p w14:paraId="63DFF4F2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21C4CA39" w14:textId="77777777" w:rsidR="001763F3" w:rsidRDefault="001763F3" w:rsidP="00056343">
            <w:pPr>
              <w:spacing w:after="0"/>
            </w:pPr>
            <w:r>
              <w:t>Registriran uporabnik</w:t>
            </w:r>
          </w:p>
        </w:tc>
      </w:tr>
      <w:tr w:rsidR="001763F3" w14:paraId="7186D1F9" w14:textId="77777777" w:rsidTr="00056343">
        <w:tc>
          <w:tcPr>
            <w:tcW w:w="1145" w:type="pct"/>
          </w:tcPr>
          <w:p w14:paraId="20E2605A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27972FB8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neuspešnega</w:t>
            </w:r>
          </w:p>
          <w:p w14:paraId="6E0E6335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3900DF64" w14:textId="77777777" w:rsidR="001763F3" w:rsidRPr="00051F09" w:rsidRDefault="001763F3" w:rsidP="0005634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</w:p>
        </w:tc>
      </w:tr>
      <w:tr w:rsidR="001763F3" w14:paraId="65281F33" w14:textId="77777777" w:rsidTr="00056343">
        <w:tc>
          <w:tcPr>
            <w:tcW w:w="1145" w:type="pct"/>
          </w:tcPr>
          <w:p w14:paraId="5C3224B5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Primarni in</w:t>
            </w:r>
          </w:p>
          <w:p w14:paraId="0AB71949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sekundarni</w:t>
            </w:r>
          </w:p>
          <w:p w14:paraId="2D51BDB8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akterji</w:t>
            </w:r>
          </w:p>
        </w:tc>
        <w:tc>
          <w:tcPr>
            <w:tcW w:w="3855" w:type="pct"/>
            <w:gridSpan w:val="2"/>
          </w:tcPr>
          <w:p w14:paraId="33E7F829" w14:textId="77777777" w:rsidR="001763F3" w:rsidRDefault="001763F3" w:rsidP="00056343">
            <w:pPr>
              <w:spacing w:after="0"/>
            </w:pPr>
          </w:p>
        </w:tc>
      </w:tr>
      <w:tr w:rsidR="001763F3" w14:paraId="19B392E2" w14:textId="77777777" w:rsidTr="00056343">
        <w:tc>
          <w:tcPr>
            <w:tcW w:w="1145" w:type="pct"/>
            <w:vMerge w:val="restart"/>
          </w:tcPr>
          <w:p w14:paraId="4F41CD5B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Scenarij</w:t>
            </w:r>
          </w:p>
        </w:tc>
        <w:tc>
          <w:tcPr>
            <w:tcW w:w="530" w:type="pct"/>
          </w:tcPr>
          <w:p w14:paraId="2A6FF021" w14:textId="77777777" w:rsidR="001763F3" w:rsidRDefault="001763F3" w:rsidP="00056343">
            <w:pPr>
              <w:spacing w:after="0"/>
            </w:pPr>
            <w:r>
              <w:rPr>
                <w:b/>
              </w:rPr>
              <w:t>korak</w:t>
            </w:r>
            <w:r>
              <w:t xml:space="preserve"> </w:t>
            </w:r>
          </w:p>
        </w:tc>
        <w:tc>
          <w:tcPr>
            <w:tcW w:w="3325" w:type="pct"/>
          </w:tcPr>
          <w:p w14:paraId="235BF430" w14:textId="77777777" w:rsidR="001763F3" w:rsidRDefault="001763F3" w:rsidP="00056343">
            <w:pPr>
              <w:spacing w:after="0"/>
            </w:pPr>
            <w:r>
              <w:rPr>
                <w:b/>
              </w:rPr>
              <w:t>Akcija</w:t>
            </w:r>
          </w:p>
        </w:tc>
      </w:tr>
      <w:tr w:rsidR="001763F3" w14:paraId="4BCD1FD0" w14:textId="77777777" w:rsidTr="00056343">
        <w:tc>
          <w:tcPr>
            <w:tcW w:w="1145" w:type="pct"/>
            <w:vMerge/>
          </w:tcPr>
          <w:p w14:paraId="1916997B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130AD210" w14:textId="77777777" w:rsidR="001763F3" w:rsidRDefault="001763F3" w:rsidP="00056343">
            <w:pPr>
              <w:spacing w:after="0"/>
              <w:rPr>
                <w:b/>
              </w:rPr>
            </w:pPr>
            <w:r>
              <w:t>1</w:t>
            </w:r>
          </w:p>
        </w:tc>
        <w:tc>
          <w:tcPr>
            <w:tcW w:w="3325" w:type="pct"/>
          </w:tcPr>
          <w:p w14:paraId="21296324" w14:textId="77777777" w:rsidR="001763F3" w:rsidRDefault="001763F3" w:rsidP="00056343">
            <w:pPr>
              <w:spacing w:after="0"/>
            </w:pPr>
            <w:r>
              <w:t>Uporabnik je na zavihku Seznam Poti in klikne na eno izmed poti</w:t>
            </w:r>
          </w:p>
        </w:tc>
      </w:tr>
      <w:tr w:rsidR="001763F3" w14:paraId="2B16B2B3" w14:textId="77777777" w:rsidTr="00056343">
        <w:tc>
          <w:tcPr>
            <w:tcW w:w="1145" w:type="pct"/>
            <w:vMerge/>
          </w:tcPr>
          <w:p w14:paraId="174A5032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18F35BA5" w14:textId="77777777" w:rsidR="001763F3" w:rsidRDefault="001763F3" w:rsidP="00056343">
            <w:pPr>
              <w:spacing w:after="0"/>
            </w:pPr>
            <w:r>
              <w:t>2</w:t>
            </w:r>
          </w:p>
        </w:tc>
        <w:tc>
          <w:tcPr>
            <w:tcW w:w="3325" w:type="pct"/>
          </w:tcPr>
          <w:p w14:paraId="4B0F7560" w14:textId="77777777" w:rsidR="001763F3" w:rsidRDefault="001763F3" w:rsidP="00056343">
            <w:pPr>
              <w:spacing w:after="0"/>
            </w:pPr>
            <w:r>
              <w:t>prikaz naziva poti, pričakovano časovno dolžino, pričakovano dolžino v km, težavnost, nekoliko daljši opis poti in njegove tematike, gumb Začni in gumb za izhod iz podrobnega ogleda</w:t>
            </w:r>
          </w:p>
        </w:tc>
      </w:tr>
      <w:tr w:rsidR="001763F3" w14:paraId="603E26DB" w14:textId="77777777" w:rsidTr="00056343">
        <w:tc>
          <w:tcPr>
            <w:tcW w:w="1145" w:type="pct"/>
            <w:vMerge/>
          </w:tcPr>
          <w:p w14:paraId="20D25A2A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40D9CEA1" w14:textId="77777777" w:rsidR="001763F3" w:rsidRDefault="001763F3" w:rsidP="00056343">
            <w:pPr>
              <w:spacing w:after="0"/>
            </w:pPr>
            <w:r>
              <w:t>3</w:t>
            </w:r>
          </w:p>
        </w:tc>
        <w:tc>
          <w:tcPr>
            <w:tcW w:w="3325" w:type="pct"/>
          </w:tcPr>
          <w:p w14:paraId="7ED8DA5D" w14:textId="77777777" w:rsidR="001763F3" w:rsidRDefault="001763F3" w:rsidP="00056343">
            <w:pPr>
              <w:spacing w:after="0"/>
            </w:pPr>
          </w:p>
        </w:tc>
      </w:tr>
      <w:tr w:rsidR="001763F3" w14:paraId="57B1883B" w14:textId="77777777" w:rsidTr="00056343">
        <w:tc>
          <w:tcPr>
            <w:tcW w:w="1145" w:type="pct"/>
            <w:vMerge/>
          </w:tcPr>
          <w:p w14:paraId="4B65902D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1258E86A" w14:textId="77777777" w:rsidR="001763F3" w:rsidRDefault="001763F3" w:rsidP="00056343">
            <w:pPr>
              <w:spacing w:after="0"/>
            </w:pPr>
            <w:r>
              <w:t>4</w:t>
            </w:r>
          </w:p>
        </w:tc>
        <w:tc>
          <w:tcPr>
            <w:tcW w:w="3325" w:type="pct"/>
          </w:tcPr>
          <w:p w14:paraId="77D8EAB8" w14:textId="77777777" w:rsidR="001763F3" w:rsidRDefault="001763F3" w:rsidP="00056343">
            <w:pPr>
              <w:spacing w:after="0"/>
            </w:pPr>
          </w:p>
        </w:tc>
      </w:tr>
      <w:tr w:rsidR="001763F3" w14:paraId="0556F566" w14:textId="77777777" w:rsidTr="00056343">
        <w:tc>
          <w:tcPr>
            <w:tcW w:w="1145" w:type="pct"/>
            <w:vMerge w:val="restart"/>
          </w:tcPr>
          <w:p w14:paraId="50C43525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Razširitve</w:t>
            </w:r>
          </w:p>
        </w:tc>
        <w:tc>
          <w:tcPr>
            <w:tcW w:w="530" w:type="pct"/>
          </w:tcPr>
          <w:p w14:paraId="1237B3FF" w14:textId="77777777" w:rsidR="001763F3" w:rsidRDefault="001763F3" w:rsidP="00056343">
            <w:pPr>
              <w:spacing w:after="0"/>
            </w:pPr>
            <w:r>
              <w:rPr>
                <w:b/>
              </w:rPr>
              <w:t>korak</w:t>
            </w:r>
          </w:p>
        </w:tc>
        <w:tc>
          <w:tcPr>
            <w:tcW w:w="3325" w:type="pct"/>
          </w:tcPr>
          <w:p w14:paraId="7E00F228" w14:textId="77777777" w:rsidR="001763F3" w:rsidRDefault="001763F3" w:rsidP="00056343">
            <w:pPr>
              <w:spacing w:after="0"/>
            </w:pPr>
            <w:proofErr w:type="spellStart"/>
            <w:r>
              <w:rPr>
                <w:b/>
              </w:rPr>
              <w:t>Vejitvena</w:t>
            </w:r>
            <w:proofErr w:type="spellEnd"/>
            <w:r>
              <w:rPr>
                <w:b/>
              </w:rPr>
              <w:t xml:space="preserve"> akcija</w:t>
            </w:r>
          </w:p>
        </w:tc>
      </w:tr>
      <w:tr w:rsidR="001763F3" w14:paraId="699FE148" w14:textId="77777777" w:rsidTr="00056343">
        <w:tc>
          <w:tcPr>
            <w:tcW w:w="1145" w:type="pct"/>
            <w:vMerge/>
          </w:tcPr>
          <w:p w14:paraId="7411101C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4DA3FC01" w14:textId="77777777" w:rsidR="001763F3" w:rsidRDefault="001763F3" w:rsidP="00056343">
            <w:pPr>
              <w:spacing w:after="0"/>
              <w:rPr>
                <w:b/>
              </w:rPr>
            </w:pPr>
            <w:r>
              <w:t>1a</w:t>
            </w:r>
          </w:p>
        </w:tc>
        <w:tc>
          <w:tcPr>
            <w:tcW w:w="3325" w:type="pct"/>
          </w:tcPr>
          <w:p w14:paraId="270799B1" w14:textId="77777777" w:rsidR="001763F3" w:rsidRDefault="001763F3" w:rsidP="00056343">
            <w:pPr>
              <w:spacing w:after="0"/>
            </w:pPr>
          </w:p>
        </w:tc>
      </w:tr>
      <w:tr w:rsidR="001763F3" w14:paraId="718DFC4D" w14:textId="77777777" w:rsidTr="00056343">
        <w:tc>
          <w:tcPr>
            <w:tcW w:w="1145" w:type="pct"/>
            <w:vMerge/>
          </w:tcPr>
          <w:p w14:paraId="35927A06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4F5FFD1D" w14:textId="77777777" w:rsidR="001763F3" w:rsidRDefault="001763F3" w:rsidP="00056343">
            <w:pPr>
              <w:spacing w:after="0"/>
            </w:pPr>
          </w:p>
        </w:tc>
        <w:tc>
          <w:tcPr>
            <w:tcW w:w="3325" w:type="pct"/>
          </w:tcPr>
          <w:p w14:paraId="307E1F92" w14:textId="77777777" w:rsidR="001763F3" w:rsidRDefault="001763F3" w:rsidP="00056343">
            <w:pPr>
              <w:spacing w:after="0"/>
            </w:pPr>
          </w:p>
        </w:tc>
      </w:tr>
      <w:tr w:rsidR="001763F3" w14:paraId="1E1DB967" w14:textId="77777777" w:rsidTr="00056343">
        <w:tc>
          <w:tcPr>
            <w:tcW w:w="1145" w:type="pct"/>
            <w:vMerge/>
          </w:tcPr>
          <w:p w14:paraId="6F151520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16D84FE8" w14:textId="77777777" w:rsidR="001763F3" w:rsidRDefault="001763F3" w:rsidP="00056343">
            <w:pPr>
              <w:spacing w:after="0"/>
            </w:pPr>
          </w:p>
        </w:tc>
        <w:tc>
          <w:tcPr>
            <w:tcW w:w="3325" w:type="pct"/>
          </w:tcPr>
          <w:p w14:paraId="037E44B0" w14:textId="77777777" w:rsidR="001763F3" w:rsidRDefault="001763F3" w:rsidP="00056343">
            <w:pPr>
              <w:spacing w:after="0"/>
            </w:pPr>
          </w:p>
        </w:tc>
      </w:tr>
      <w:tr w:rsidR="001763F3" w14:paraId="6CA82FF9" w14:textId="77777777" w:rsidTr="00056343">
        <w:trPr>
          <w:trHeight w:val="247"/>
        </w:trPr>
        <w:tc>
          <w:tcPr>
            <w:tcW w:w="1145" w:type="pct"/>
            <w:vMerge/>
          </w:tcPr>
          <w:p w14:paraId="755E775C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4416078C" w14:textId="77777777" w:rsidR="001763F3" w:rsidRDefault="001763F3" w:rsidP="00056343">
            <w:pPr>
              <w:spacing w:after="0"/>
            </w:pPr>
          </w:p>
        </w:tc>
        <w:tc>
          <w:tcPr>
            <w:tcW w:w="3325" w:type="pct"/>
          </w:tcPr>
          <w:p w14:paraId="1C2C5AE8" w14:textId="77777777" w:rsidR="001763F3" w:rsidRDefault="001763F3" w:rsidP="00056343">
            <w:pPr>
              <w:spacing w:after="0"/>
            </w:pPr>
          </w:p>
        </w:tc>
      </w:tr>
      <w:tr w:rsidR="001763F3" w14:paraId="5C17B199" w14:textId="77777777" w:rsidTr="00056343">
        <w:tc>
          <w:tcPr>
            <w:tcW w:w="1145" w:type="pct"/>
            <w:vMerge/>
          </w:tcPr>
          <w:p w14:paraId="0B455E6B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7F43E531" w14:textId="77777777" w:rsidR="001763F3" w:rsidRDefault="001763F3" w:rsidP="00056343">
            <w:pPr>
              <w:spacing w:after="0"/>
            </w:pPr>
          </w:p>
        </w:tc>
        <w:tc>
          <w:tcPr>
            <w:tcW w:w="3325" w:type="pct"/>
          </w:tcPr>
          <w:p w14:paraId="6ABC7D16" w14:textId="77777777" w:rsidR="001763F3" w:rsidRDefault="001763F3" w:rsidP="00056343">
            <w:pPr>
              <w:spacing w:after="0"/>
            </w:pPr>
          </w:p>
        </w:tc>
      </w:tr>
    </w:tbl>
    <w:p w14:paraId="1405170C" w14:textId="77777777" w:rsidR="001763F3" w:rsidRDefault="001763F3" w:rsidP="001763F3">
      <w:pPr>
        <w:spacing w:after="0"/>
        <w:rPr>
          <w:lang w:val="en-US"/>
        </w:rPr>
      </w:pPr>
    </w:p>
    <w:p w14:paraId="2251E062" w14:textId="77777777" w:rsidR="001763F3" w:rsidRDefault="001763F3" w:rsidP="001763F3">
      <w:pPr>
        <w:spacing w:after="0" w:line="259" w:lineRule="auto"/>
        <w:rPr>
          <w:lang w:val="en-US"/>
        </w:rPr>
      </w:pPr>
      <w:r>
        <w:rPr>
          <w:lang w:val="en-US"/>
        </w:rPr>
        <w:br w:type="page"/>
      </w:r>
    </w:p>
    <w:p w14:paraId="3A19CBD8" w14:textId="77777777" w:rsidR="001763F3" w:rsidRDefault="001763F3" w:rsidP="007A326B">
      <w:pPr>
        <w:rPr>
          <w:lang w:val="en-US"/>
        </w:rPr>
      </w:pPr>
      <w:bookmarkStart w:id="7" w:name="_Toc166349267"/>
      <w:r>
        <w:rPr>
          <w:lang w:val="en-US"/>
        </w:rPr>
        <w:lastRenderedPageBreak/>
        <w:t>OPRAVLJANJE POTI</w:t>
      </w:r>
      <w:bookmarkEnd w:id="7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74"/>
        <w:gridCol w:w="960"/>
        <w:gridCol w:w="6022"/>
      </w:tblGrid>
      <w:tr w:rsidR="001763F3" w14:paraId="547252B7" w14:textId="77777777" w:rsidTr="00056343">
        <w:tc>
          <w:tcPr>
            <w:tcW w:w="1145" w:type="pct"/>
          </w:tcPr>
          <w:p w14:paraId="0AADF8CF" w14:textId="77777777" w:rsidR="001763F3" w:rsidRDefault="001763F3" w:rsidP="00056343">
            <w:pPr>
              <w:spacing w:after="0"/>
              <w:rPr>
                <w:b/>
              </w:rPr>
            </w:pPr>
            <w:r>
              <w:br w:type="page"/>
            </w:r>
            <w:r>
              <w:rPr>
                <w:b/>
              </w:rPr>
              <w:t>PU#</w:t>
            </w:r>
          </w:p>
        </w:tc>
        <w:tc>
          <w:tcPr>
            <w:tcW w:w="3855" w:type="pct"/>
            <w:gridSpan w:val="2"/>
          </w:tcPr>
          <w:p w14:paraId="4F2EE0C9" w14:textId="77777777" w:rsidR="001763F3" w:rsidRDefault="001763F3" w:rsidP="00056343">
            <w:pPr>
              <w:spacing w:after="0"/>
            </w:pPr>
            <w:r>
              <w:t>Opravljanje poti</w:t>
            </w:r>
          </w:p>
        </w:tc>
      </w:tr>
      <w:tr w:rsidR="001763F3" w14:paraId="1D6A620D" w14:textId="77777777" w:rsidTr="00056343">
        <w:tc>
          <w:tcPr>
            <w:tcW w:w="1145" w:type="pct"/>
          </w:tcPr>
          <w:p w14:paraId="40DC0C33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Cilj in</w:t>
            </w:r>
          </w:p>
          <w:p w14:paraId="54CCD293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kontekst</w:t>
            </w:r>
          </w:p>
        </w:tc>
        <w:tc>
          <w:tcPr>
            <w:tcW w:w="3855" w:type="pct"/>
            <w:gridSpan w:val="2"/>
          </w:tcPr>
          <w:p w14:paraId="50B72745" w14:textId="77777777" w:rsidR="001763F3" w:rsidRDefault="001763F3" w:rsidP="00056343">
            <w:pPr>
              <w:spacing w:after="0"/>
            </w:pPr>
            <w:r>
              <w:t>Kot registriran uporabnik želim izvajati pot, da si lahko pridobi točke.</w:t>
            </w:r>
          </w:p>
        </w:tc>
      </w:tr>
      <w:tr w:rsidR="001763F3" w14:paraId="44C2D91D" w14:textId="77777777" w:rsidTr="00056343">
        <w:tc>
          <w:tcPr>
            <w:tcW w:w="1145" w:type="pct"/>
          </w:tcPr>
          <w:p w14:paraId="15405A5A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60D6E910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uspešnega</w:t>
            </w:r>
          </w:p>
          <w:p w14:paraId="2FB7F7C2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3FA8AB5D" w14:textId="77777777" w:rsidR="001763F3" w:rsidRDefault="001763F3" w:rsidP="00056343">
            <w:pPr>
              <w:spacing w:after="0"/>
            </w:pPr>
          </w:p>
        </w:tc>
      </w:tr>
      <w:tr w:rsidR="001763F3" w14:paraId="5E252FCB" w14:textId="77777777" w:rsidTr="00056343">
        <w:tc>
          <w:tcPr>
            <w:tcW w:w="1145" w:type="pct"/>
          </w:tcPr>
          <w:p w14:paraId="02100E92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3D0BB322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neuspešnega</w:t>
            </w:r>
          </w:p>
          <w:p w14:paraId="04E3ECC2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36FE8AF2" w14:textId="77777777" w:rsidR="001763F3" w:rsidRPr="00051F09" w:rsidRDefault="001763F3" w:rsidP="0005634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</w:p>
        </w:tc>
      </w:tr>
      <w:tr w:rsidR="001763F3" w14:paraId="24443132" w14:textId="77777777" w:rsidTr="00056343">
        <w:tc>
          <w:tcPr>
            <w:tcW w:w="1145" w:type="pct"/>
          </w:tcPr>
          <w:p w14:paraId="53A75C55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Primarni in</w:t>
            </w:r>
          </w:p>
          <w:p w14:paraId="568DFDB2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sekundarni</w:t>
            </w:r>
          </w:p>
          <w:p w14:paraId="204A872F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akterji</w:t>
            </w:r>
          </w:p>
        </w:tc>
        <w:tc>
          <w:tcPr>
            <w:tcW w:w="3855" w:type="pct"/>
            <w:gridSpan w:val="2"/>
          </w:tcPr>
          <w:p w14:paraId="6630D0AB" w14:textId="77777777" w:rsidR="001763F3" w:rsidRDefault="001763F3" w:rsidP="00056343">
            <w:pPr>
              <w:spacing w:after="0"/>
            </w:pPr>
          </w:p>
          <w:p w14:paraId="79C20B9B" w14:textId="77777777" w:rsidR="001763F3" w:rsidRDefault="001763F3" w:rsidP="00056343">
            <w:pPr>
              <w:spacing w:after="0"/>
            </w:pPr>
          </w:p>
        </w:tc>
      </w:tr>
      <w:tr w:rsidR="001763F3" w14:paraId="094D95B1" w14:textId="77777777" w:rsidTr="00056343">
        <w:tc>
          <w:tcPr>
            <w:tcW w:w="1145" w:type="pct"/>
            <w:vMerge w:val="restart"/>
          </w:tcPr>
          <w:p w14:paraId="6720169D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Scenarij</w:t>
            </w:r>
          </w:p>
        </w:tc>
        <w:tc>
          <w:tcPr>
            <w:tcW w:w="530" w:type="pct"/>
          </w:tcPr>
          <w:p w14:paraId="551081DD" w14:textId="77777777" w:rsidR="001763F3" w:rsidRDefault="001763F3" w:rsidP="00056343">
            <w:pPr>
              <w:spacing w:after="0"/>
            </w:pPr>
            <w:r>
              <w:rPr>
                <w:b/>
              </w:rPr>
              <w:t>korak</w:t>
            </w:r>
            <w:r>
              <w:t xml:space="preserve"> </w:t>
            </w:r>
          </w:p>
        </w:tc>
        <w:tc>
          <w:tcPr>
            <w:tcW w:w="3325" w:type="pct"/>
          </w:tcPr>
          <w:p w14:paraId="7552ECA6" w14:textId="77777777" w:rsidR="001763F3" w:rsidRDefault="001763F3" w:rsidP="00056343">
            <w:pPr>
              <w:spacing w:after="0"/>
            </w:pPr>
            <w:r>
              <w:rPr>
                <w:b/>
              </w:rPr>
              <w:t>Akcija</w:t>
            </w:r>
          </w:p>
        </w:tc>
      </w:tr>
      <w:tr w:rsidR="001763F3" w14:paraId="18BCDFC2" w14:textId="77777777" w:rsidTr="00056343">
        <w:tc>
          <w:tcPr>
            <w:tcW w:w="1145" w:type="pct"/>
            <w:vMerge/>
          </w:tcPr>
          <w:p w14:paraId="007464AC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0C46C4E6" w14:textId="77777777" w:rsidR="001763F3" w:rsidRDefault="001763F3" w:rsidP="00056343">
            <w:pPr>
              <w:spacing w:after="0"/>
              <w:rPr>
                <w:b/>
              </w:rPr>
            </w:pPr>
            <w:r>
              <w:t>1</w:t>
            </w:r>
          </w:p>
        </w:tc>
        <w:tc>
          <w:tcPr>
            <w:tcW w:w="3325" w:type="pct"/>
          </w:tcPr>
          <w:p w14:paraId="11FC57B1" w14:textId="77777777" w:rsidR="001763F3" w:rsidRDefault="001763F3" w:rsidP="00056343">
            <w:pPr>
              <w:spacing w:after="0"/>
            </w:pPr>
            <w:r>
              <w:t>Klik na gumb Začni</w:t>
            </w:r>
          </w:p>
        </w:tc>
      </w:tr>
      <w:tr w:rsidR="001763F3" w14:paraId="3B8555C2" w14:textId="77777777" w:rsidTr="00056343">
        <w:tc>
          <w:tcPr>
            <w:tcW w:w="1145" w:type="pct"/>
            <w:vMerge/>
          </w:tcPr>
          <w:p w14:paraId="20E0C505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69F3211A" w14:textId="77777777" w:rsidR="001763F3" w:rsidRDefault="001763F3" w:rsidP="00056343">
            <w:pPr>
              <w:spacing w:after="0"/>
            </w:pPr>
            <w:r>
              <w:t>2</w:t>
            </w:r>
          </w:p>
        </w:tc>
        <w:tc>
          <w:tcPr>
            <w:tcW w:w="3325" w:type="pct"/>
          </w:tcPr>
          <w:p w14:paraId="2F49C132" w14:textId="57C7B454" w:rsidR="001763F3" w:rsidRDefault="001763F3" w:rsidP="00056343">
            <w:pPr>
              <w:spacing w:after="0"/>
            </w:pPr>
            <w:r>
              <w:t xml:space="preserve">Prikaz zemljevida, kjer je vidna njegova trenutna lokacija, možnost vpisa naslednje lokacije (integracija Google </w:t>
            </w:r>
            <w:proofErr w:type="spellStart"/>
            <w:r>
              <w:t>Maps</w:t>
            </w:r>
            <w:proofErr w:type="spellEnd"/>
            <w:r>
              <w:t>) in prikaz uganke, ki jo je potrebno rešiti, za naslednjo lokacijo</w:t>
            </w:r>
            <w:r w:rsidR="00367EBC">
              <w:t>.</w:t>
            </w:r>
          </w:p>
        </w:tc>
      </w:tr>
      <w:tr w:rsidR="001763F3" w14:paraId="56FD6AA4" w14:textId="77777777" w:rsidTr="00056343">
        <w:tc>
          <w:tcPr>
            <w:tcW w:w="1145" w:type="pct"/>
            <w:vMerge/>
          </w:tcPr>
          <w:p w14:paraId="0537CEF8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490BAB41" w14:textId="77777777" w:rsidR="001763F3" w:rsidRDefault="001763F3" w:rsidP="00056343">
            <w:pPr>
              <w:spacing w:after="0"/>
            </w:pPr>
            <w:r>
              <w:t>3</w:t>
            </w:r>
          </w:p>
        </w:tc>
        <w:tc>
          <w:tcPr>
            <w:tcW w:w="3325" w:type="pct"/>
          </w:tcPr>
          <w:p w14:paraId="5FB5A811" w14:textId="77777777" w:rsidR="001763F3" w:rsidRDefault="001763F3" w:rsidP="00056343">
            <w:pPr>
              <w:spacing w:after="0"/>
            </w:pPr>
            <w:r>
              <w:t>Slika lokacije, za prepoznavanje pravilnosti vmesnega cilja</w:t>
            </w:r>
          </w:p>
        </w:tc>
      </w:tr>
      <w:tr w:rsidR="001763F3" w14:paraId="14B8E05D" w14:textId="77777777" w:rsidTr="00056343">
        <w:tc>
          <w:tcPr>
            <w:tcW w:w="1145" w:type="pct"/>
            <w:vMerge/>
          </w:tcPr>
          <w:p w14:paraId="52F106F2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03A444F0" w14:textId="77777777" w:rsidR="001763F3" w:rsidRDefault="001763F3" w:rsidP="00056343">
            <w:pPr>
              <w:spacing w:after="0"/>
            </w:pPr>
            <w:r>
              <w:t>4</w:t>
            </w:r>
          </w:p>
        </w:tc>
        <w:tc>
          <w:tcPr>
            <w:tcW w:w="3325" w:type="pct"/>
          </w:tcPr>
          <w:p w14:paraId="4FF5688E" w14:textId="77777777" w:rsidR="001763F3" w:rsidRDefault="001763F3" w:rsidP="00056343">
            <w:pPr>
              <w:spacing w:after="0"/>
            </w:pPr>
          </w:p>
        </w:tc>
      </w:tr>
      <w:tr w:rsidR="001763F3" w14:paraId="6B4FF009" w14:textId="77777777" w:rsidTr="00056343">
        <w:tc>
          <w:tcPr>
            <w:tcW w:w="1145" w:type="pct"/>
            <w:vMerge w:val="restart"/>
          </w:tcPr>
          <w:p w14:paraId="1383FBEC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Razširitve</w:t>
            </w:r>
          </w:p>
        </w:tc>
        <w:tc>
          <w:tcPr>
            <w:tcW w:w="530" w:type="pct"/>
          </w:tcPr>
          <w:p w14:paraId="49643FAF" w14:textId="77777777" w:rsidR="001763F3" w:rsidRDefault="001763F3" w:rsidP="00056343">
            <w:pPr>
              <w:spacing w:after="0"/>
            </w:pPr>
            <w:r>
              <w:rPr>
                <w:b/>
              </w:rPr>
              <w:t>korak</w:t>
            </w:r>
          </w:p>
        </w:tc>
        <w:tc>
          <w:tcPr>
            <w:tcW w:w="3325" w:type="pct"/>
          </w:tcPr>
          <w:p w14:paraId="25EC0A32" w14:textId="77777777" w:rsidR="001763F3" w:rsidRDefault="001763F3" w:rsidP="00056343">
            <w:pPr>
              <w:spacing w:after="0"/>
            </w:pPr>
            <w:proofErr w:type="spellStart"/>
            <w:r>
              <w:rPr>
                <w:b/>
              </w:rPr>
              <w:t>Vejitvena</w:t>
            </w:r>
            <w:proofErr w:type="spellEnd"/>
            <w:r>
              <w:rPr>
                <w:b/>
              </w:rPr>
              <w:t xml:space="preserve"> akcija</w:t>
            </w:r>
          </w:p>
        </w:tc>
      </w:tr>
      <w:tr w:rsidR="001763F3" w14:paraId="3F8F3633" w14:textId="77777777" w:rsidTr="00056343">
        <w:tc>
          <w:tcPr>
            <w:tcW w:w="1145" w:type="pct"/>
            <w:vMerge/>
          </w:tcPr>
          <w:p w14:paraId="74B87B3C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645C9146" w14:textId="77777777" w:rsidR="001763F3" w:rsidRDefault="001763F3" w:rsidP="00056343">
            <w:pPr>
              <w:spacing w:after="0"/>
              <w:rPr>
                <w:b/>
              </w:rPr>
            </w:pPr>
            <w:r>
              <w:t>3a</w:t>
            </w:r>
          </w:p>
        </w:tc>
        <w:tc>
          <w:tcPr>
            <w:tcW w:w="3325" w:type="pct"/>
          </w:tcPr>
          <w:p w14:paraId="4E3E1A99" w14:textId="77777777" w:rsidR="001763F3" w:rsidRDefault="001763F3" w:rsidP="00056343">
            <w:pPr>
              <w:spacing w:after="0"/>
            </w:pPr>
            <w:r>
              <w:t>uporabnik ni na pravi lokaciji (GPS in slika se ne ujemata)</w:t>
            </w:r>
          </w:p>
        </w:tc>
      </w:tr>
      <w:tr w:rsidR="001763F3" w14:paraId="0ADE36BF" w14:textId="77777777" w:rsidTr="00056343">
        <w:tc>
          <w:tcPr>
            <w:tcW w:w="1145" w:type="pct"/>
            <w:vMerge/>
          </w:tcPr>
          <w:p w14:paraId="741F1B77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686D955F" w14:textId="77777777" w:rsidR="001763F3" w:rsidRDefault="001763F3" w:rsidP="00056343">
            <w:pPr>
              <w:spacing w:after="0"/>
            </w:pPr>
            <w:r>
              <w:t>3b</w:t>
            </w:r>
          </w:p>
        </w:tc>
        <w:tc>
          <w:tcPr>
            <w:tcW w:w="3325" w:type="pct"/>
          </w:tcPr>
          <w:p w14:paraId="4F084224" w14:textId="77777777" w:rsidR="001763F3" w:rsidRDefault="001763F3" w:rsidP="00056343">
            <w:pPr>
              <w:spacing w:after="0"/>
            </w:pPr>
            <w:r>
              <w:t>prikaz namiga na pravilno lokacijo (do 3x, potem tudi možnost prikaza naslova lokacije)</w:t>
            </w:r>
          </w:p>
        </w:tc>
      </w:tr>
      <w:tr w:rsidR="001763F3" w14:paraId="434EEDED" w14:textId="77777777" w:rsidTr="00056343">
        <w:tc>
          <w:tcPr>
            <w:tcW w:w="1145" w:type="pct"/>
            <w:vMerge/>
          </w:tcPr>
          <w:p w14:paraId="09E704CC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7EAFBD8E" w14:textId="77777777" w:rsidR="001763F3" w:rsidRDefault="001763F3" w:rsidP="00056343">
            <w:pPr>
              <w:spacing w:after="0"/>
            </w:pPr>
          </w:p>
        </w:tc>
        <w:tc>
          <w:tcPr>
            <w:tcW w:w="3325" w:type="pct"/>
          </w:tcPr>
          <w:p w14:paraId="3707DA50" w14:textId="77777777" w:rsidR="001763F3" w:rsidRDefault="001763F3" w:rsidP="00056343">
            <w:pPr>
              <w:spacing w:after="0"/>
            </w:pPr>
          </w:p>
        </w:tc>
      </w:tr>
      <w:tr w:rsidR="001763F3" w14:paraId="46A0A773" w14:textId="77777777" w:rsidTr="00056343">
        <w:trPr>
          <w:trHeight w:val="247"/>
        </w:trPr>
        <w:tc>
          <w:tcPr>
            <w:tcW w:w="1145" w:type="pct"/>
            <w:vMerge/>
          </w:tcPr>
          <w:p w14:paraId="460A8626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1CC92C9C" w14:textId="77777777" w:rsidR="001763F3" w:rsidRDefault="001763F3" w:rsidP="00056343">
            <w:pPr>
              <w:spacing w:after="0"/>
            </w:pPr>
          </w:p>
        </w:tc>
        <w:tc>
          <w:tcPr>
            <w:tcW w:w="3325" w:type="pct"/>
          </w:tcPr>
          <w:p w14:paraId="6CC1171D" w14:textId="77777777" w:rsidR="001763F3" w:rsidRDefault="001763F3" w:rsidP="00056343">
            <w:pPr>
              <w:spacing w:after="0"/>
            </w:pPr>
          </w:p>
        </w:tc>
      </w:tr>
      <w:tr w:rsidR="001763F3" w14:paraId="443A6EB0" w14:textId="77777777" w:rsidTr="00056343">
        <w:tc>
          <w:tcPr>
            <w:tcW w:w="1145" w:type="pct"/>
            <w:vMerge/>
          </w:tcPr>
          <w:p w14:paraId="1C44C09E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149E3F13" w14:textId="77777777" w:rsidR="001763F3" w:rsidRDefault="001763F3" w:rsidP="00056343">
            <w:pPr>
              <w:spacing w:after="0"/>
            </w:pPr>
          </w:p>
        </w:tc>
        <w:tc>
          <w:tcPr>
            <w:tcW w:w="3325" w:type="pct"/>
          </w:tcPr>
          <w:p w14:paraId="15E66EEE" w14:textId="77777777" w:rsidR="001763F3" w:rsidRDefault="001763F3" w:rsidP="00056343">
            <w:pPr>
              <w:spacing w:after="0"/>
            </w:pPr>
          </w:p>
        </w:tc>
      </w:tr>
    </w:tbl>
    <w:p w14:paraId="10B521B1" w14:textId="77777777" w:rsidR="001763F3" w:rsidRPr="003E6708" w:rsidRDefault="001763F3" w:rsidP="001763F3">
      <w:pPr>
        <w:spacing w:after="0"/>
      </w:pPr>
    </w:p>
    <w:p w14:paraId="0FDA4F48" w14:textId="77777777" w:rsidR="001763F3" w:rsidRPr="003E6708" w:rsidRDefault="001763F3" w:rsidP="001763F3">
      <w:pPr>
        <w:spacing w:after="0" w:line="259" w:lineRule="auto"/>
      </w:pPr>
      <w:r w:rsidRPr="003E6708">
        <w:br w:type="page"/>
      </w:r>
    </w:p>
    <w:p w14:paraId="452037AD" w14:textId="56DE5A5A" w:rsidR="001763F3" w:rsidRPr="000158CD" w:rsidRDefault="001763F3" w:rsidP="007A326B">
      <w:pPr>
        <w:rPr>
          <w:lang w:val="es-ES"/>
        </w:rPr>
      </w:pPr>
      <w:bookmarkStart w:id="8" w:name="_Toc166349268"/>
      <w:r w:rsidRPr="000158CD">
        <w:rPr>
          <w:lang w:val="es-ES"/>
        </w:rPr>
        <w:lastRenderedPageBreak/>
        <w:t>DODATNA VPRAŠANJA ZA BONUS TOČKE</w:t>
      </w:r>
      <w:bookmarkEnd w:id="8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74"/>
        <w:gridCol w:w="960"/>
        <w:gridCol w:w="6022"/>
      </w:tblGrid>
      <w:tr w:rsidR="001763F3" w14:paraId="395831D4" w14:textId="77777777" w:rsidTr="00056343">
        <w:tc>
          <w:tcPr>
            <w:tcW w:w="1145" w:type="pct"/>
          </w:tcPr>
          <w:p w14:paraId="0004BC5F" w14:textId="77777777" w:rsidR="001763F3" w:rsidRDefault="001763F3" w:rsidP="00056343">
            <w:pPr>
              <w:spacing w:after="0"/>
              <w:rPr>
                <w:b/>
              </w:rPr>
            </w:pPr>
            <w:r>
              <w:br w:type="page"/>
            </w:r>
            <w:r>
              <w:rPr>
                <w:b/>
              </w:rPr>
              <w:t>PU#</w:t>
            </w:r>
          </w:p>
        </w:tc>
        <w:tc>
          <w:tcPr>
            <w:tcW w:w="3855" w:type="pct"/>
            <w:gridSpan w:val="2"/>
          </w:tcPr>
          <w:p w14:paraId="50BB37CA" w14:textId="77777777" w:rsidR="001763F3" w:rsidRDefault="001763F3" w:rsidP="00056343">
            <w:pPr>
              <w:spacing w:after="0"/>
            </w:pPr>
            <w:r>
              <w:t>Dodatna vprašanja za bonus točke</w:t>
            </w:r>
          </w:p>
        </w:tc>
      </w:tr>
      <w:tr w:rsidR="001763F3" w14:paraId="297D9CFB" w14:textId="77777777" w:rsidTr="00056343">
        <w:tc>
          <w:tcPr>
            <w:tcW w:w="1145" w:type="pct"/>
          </w:tcPr>
          <w:p w14:paraId="077C5382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Cilj in</w:t>
            </w:r>
          </w:p>
          <w:p w14:paraId="479C4C43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kontekst</w:t>
            </w:r>
          </w:p>
        </w:tc>
        <w:tc>
          <w:tcPr>
            <w:tcW w:w="3855" w:type="pct"/>
            <w:gridSpan w:val="2"/>
          </w:tcPr>
          <w:p w14:paraId="52267C5B" w14:textId="755679BA" w:rsidR="001763F3" w:rsidRDefault="001763F3" w:rsidP="00056343">
            <w:pPr>
              <w:spacing w:after="0"/>
            </w:pPr>
            <w:r>
              <w:t>Kot uporabnik želim med potjo dobivati dodatna vprašanja, ki mi omogočajo zbiranje dodatnih točk</w:t>
            </w:r>
            <w:r w:rsidR="000158CD">
              <w:t>.</w:t>
            </w:r>
          </w:p>
        </w:tc>
      </w:tr>
      <w:tr w:rsidR="001763F3" w14:paraId="347EA4DD" w14:textId="77777777" w:rsidTr="00056343">
        <w:tc>
          <w:tcPr>
            <w:tcW w:w="1145" w:type="pct"/>
          </w:tcPr>
          <w:p w14:paraId="52FC0E91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2AC7B229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uspešnega</w:t>
            </w:r>
          </w:p>
          <w:p w14:paraId="4A0A8E6F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1207135D" w14:textId="77777777" w:rsidR="001763F3" w:rsidRDefault="001763F3" w:rsidP="00056343">
            <w:pPr>
              <w:spacing w:after="0"/>
            </w:pPr>
          </w:p>
        </w:tc>
      </w:tr>
      <w:tr w:rsidR="001763F3" w14:paraId="4663F0D2" w14:textId="77777777" w:rsidTr="00056343">
        <w:tc>
          <w:tcPr>
            <w:tcW w:w="1145" w:type="pct"/>
          </w:tcPr>
          <w:p w14:paraId="79877019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5BE469AA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neuspešnega</w:t>
            </w:r>
          </w:p>
          <w:p w14:paraId="64B67EE4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482ECC64" w14:textId="77777777" w:rsidR="001763F3" w:rsidRPr="00051F09" w:rsidRDefault="001763F3" w:rsidP="0005634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</w:p>
        </w:tc>
      </w:tr>
      <w:tr w:rsidR="001763F3" w14:paraId="6BAB1819" w14:textId="77777777" w:rsidTr="00056343">
        <w:tc>
          <w:tcPr>
            <w:tcW w:w="1145" w:type="pct"/>
          </w:tcPr>
          <w:p w14:paraId="031A6FA0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Primarni in</w:t>
            </w:r>
          </w:p>
          <w:p w14:paraId="2838FD9B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sekundarni</w:t>
            </w:r>
          </w:p>
          <w:p w14:paraId="2D65EACB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akterji</w:t>
            </w:r>
          </w:p>
        </w:tc>
        <w:tc>
          <w:tcPr>
            <w:tcW w:w="3855" w:type="pct"/>
            <w:gridSpan w:val="2"/>
          </w:tcPr>
          <w:p w14:paraId="39ED432A" w14:textId="77777777" w:rsidR="001763F3" w:rsidRDefault="001763F3" w:rsidP="00056343">
            <w:pPr>
              <w:spacing w:after="0"/>
            </w:pPr>
          </w:p>
          <w:p w14:paraId="5E367ECB" w14:textId="77777777" w:rsidR="001763F3" w:rsidRDefault="001763F3" w:rsidP="00056343">
            <w:pPr>
              <w:spacing w:after="0"/>
            </w:pPr>
          </w:p>
        </w:tc>
      </w:tr>
      <w:tr w:rsidR="001763F3" w14:paraId="679506AB" w14:textId="77777777" w:rsidTr="00056343">
        <w:tc>
          <w:tcPr>
            <w:tcW w:w="1145" w:type="pct"/>
            <w:vMerge w:val="restart"/>
          </w:tcPr>
          <w:p w14:paraId="1DC85592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Scenarij</w:t>
            </w:r>
          </w:p>
        </w:tc>
        <w:tc>
          <w:tcPr>
            <w:tcW w:w="530" w:type="pct"/>
          </w:tcPr>
          <w:p w14:paraId="29877777" w14:textId="77777777" w:rsidR="001763F3" w:rsidRDefault="001763F3" w:rsidP="00056343">
            <w:pPr>
              <w:spacing w:after="0"/>
            </w:pPr>
            <w:r>
              <w:rPr>
                <w:b/>
              </w:rPr>
              <w:t>korak</w:t>
            </w:r>
            <w:r>
              <w:t xml:space="preserve"> </w:t>
            </w:r>
          </w:p>
        </w:tc>
        <w:tc>
          <w:tcPr>
            <w:tcW w:w="3325" w:type="pct"/>
          </w:tcPr>
          <w:p w14:paraId="4CFED743" w14:textId="77777777" w:rsidR="001763F3" w:rsidRDefault="001763F3" w:rsidP="00056343">
            <w:pPr>
              <w:spacing w:after="0"/>
            </w:pPr>
            <w:r>
              <w:rPr>
                <w:b/>
              </w:rPr>
              <w:t>Akcija</w:t>
            </w:r>
          </w:p>
        </w:tc>
      </w:tr>
      <w:tr w:rsidR="001763F3" w14:paraId="07384628" w14:textId="77777777" w:rsidTr="00056343">
        <w:tc>
          <w:tcPr>
            <w:tcW w:w="1145" w:type="pct"/>
            <w:vMerge/>
          </w:tcPr>
          <w:p w14:paraId="5B2DCC73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07093B10" w14:textId="77777777" w:rsidR="001763F3" w:rsidRDefault="001763F3" w:rsidP="00056343">
            <w:pPr>
              <w:spacing w:after="0"/>
              <w:rPr>
                <w:b/>
              </w:rPr>
            </w:pPr>
            <w:r>
              <w:t>1</w:t>
            </w:r>
          </w:p>
        </w:tc>
        <w:tc>
          <w:tcPr>
            <w:tcW w:w="3325" w:type="pct"/>
          </w:tcPr>
          <w:p w14:paraId="082B7BC7" w14:textId="77777777" w:rsidR="001763F3" w:rsidRDefault="001763F3" w:rsidP="00056343">
            <w:pPr>
              <w:spacing w:after="0"/>
            </w:pPr>
            <w:r>
              <w:t>med izvajanjem poti (premik iz ene lokacije na drugo) se prikažejo dodatna vprašanja, kjer ima uporabnik možnost vpisati odgovor ali gumb Preskoči)</w:t>
            </w:r>
          </w:p>
        </w:tc>
      </w:tr>
      <w:tr w:rsidR="001763F3" w14:paraId="1755D424" w14:textId="77777777" w:rsidTr="00056343">
        <w:tc>
          <w:tcPr>
            <w:tcW w:w="1145" w:type="pct"/>
            <w:vMerge/>
          </w:tcPr>
          <w:p w14:paraId="14E81D3D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27B6632F" w14:textId="77777777" w:rsidR="001763F3" w:rsidRDefault="001763F3" w:rsidP="00056343">
            <w:pPr>
              <w:spacing w:after="0"/>
            </w:pPr>
            <w:r>
              <w:t>2</w:t>
            </w:r>
          </w:p>
        </w:tc>
        <w:tc>
          <w:tcPr>
            <w:tcW w:w="3325" w:type="pct"/>
          </w:tcPr>
          <w:p w14:paraId="1B07DA7E" w14:textId="77777777" w:rsidR="001763F3" w:rsidRDefault="001763F3" w:rsidP="00056343">
            <w:pPr>
              <w:spacing w:after="0"/>
            </w:pPr>
            <w:r>
              <w:t>prikaz dodatnih vprašanj, ko prispe na pravo lokacijo o tej lokaciji, na katera lahko odgovori ali preskoči</w:t>
            </w:r>
          </w:p>
        </w:tc>
      </w:tr>
      <w:tr w:rsidR="001763F3" w14:paraId="2C976D6B" w14:textId="77777777" w:rsidTr="00056343">
        <w:tc>
          <w:tcPr>
            <w:tcW w:w="1145" w:type="pct"/>
            <w:vMerge/>
          </w:tcPr>
          <w:p w14:paraId="52B81DAD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7C576351" w14:textId="77777777" w:rsidR="001763F3" w:rsidRDefault="001763F3" w:rsidP="00056343">
            <w:pPr>
              <w:spacing w:after="0"/>
            </w:pPr>
            <w:r>
              <w:t>3</w:t>
            </w:r>
          </w:p>
        </w:tc>
        <w:tc>
          <w:tcPr>
            <w:tcW w:w="3325" w:type="pct"/>
          </w:tcPr>
          <w:p w14:paraId="3F8A02BA" w14:textId="77777777" w:rsidR="001763F3" w:rsidRDefault="001763F3" w:rsidP="00056343">
            <w:pPr>
              <w:spacing w:after="0"/>
            </w:pPr>
          </w:p>
        </w:tc>
      </w:tr>
      <w:tr w:rsidR="001763F3" w14:paraId="5EC578E6" w14:textId="77777777" w:rsidTr="00056343">
        <w:tc>
          <w:tcPr>
            <w:tcW w:w="1145" w:type="pct"/>
            <w:vMerge/>
          </w:tcPr>
          <w:p w14:paraId="484D5F2A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5B489810" w14:textId="77777777" w:rsidR="001763F3" w:rsidRDefault="001763F3" w:rsidP="00056343">
            <w:pPr>
              <w:spacing w:after="0"/>
            </w:pPr>
            <w:r>
              <w:t>4</w:t>
            </w:r>
          </w:p>
        </w:tc>
        <w:tc>
          <w:tcPr>
            <w:tcW w:w="3325" w:type="pct"/>
          </w:tcPr>
          <w:p w14:paraId="0AFE746F" w14:textId="77777777" w:rsidR="001763F3" w:rsidRDefault="001763F3" w:rsidP="00056343">
            <w:pPr>
              <w:spacing w:after="0"/>
            </w:pPr>
          </w:p>
        </w:tc>
      </w:tr>
      <w:tr w:rsidR="001763F3" w14:paraId="7C2421A1" w14:textId="77777777" w:rsidTr="00056343">
        <w:tc>
          <w:tcPr>
            <w:tcW w:w="1145" w:type="pct"/>
            <w:vMerge w:val="restart"/>
          </w:tcPr>
          <w:p w14:paraId="58BC00B2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Razširitve</w:t>
            </w:r>
          </w:p>
        </w:tc>
        <w:tc>
          <w:tcPr>
            <w:tcW w:w="530" w:type="pct"/>
          </w:tcPr>
          <w:p w14:paraId="3F739125" w14:textId="77777777" w:rsidR="001763F3" w:rsidRDefault="001763F3" w:rsidP="00056343">
            <w:pPr>
              <w:spacing w:after="0"/>
            </w:pPr>
            <w:r>
              <w:rPr>
                <w:b/>
              </w:rPr>
              <w:t>korak</w:t>
            </w:r>
          </w:p>
        </w:tc>
        <w:tc>
          <w:tcPr>
            <w:tcW w:w="3325" w:type="pct"/>
          </w:tcPr>
          <w:p w14:paraId="4F94022C" w14:textId="77777777" w:rsidR="001763F3" w:rsidRDefault="001763F3" w:rsidP="00056343">
            <w:pPr>
              <w:spacing w:after="0"/>
            </w:pPr>
            <w:proofErr w:type="spellStart"/>
            <w:r>
              <w:rPr>
                <w:b/>
              </w:rPr>
              <w:t>Vejitvena</w:t>
            </w:r>
            <w:proofErr w:type="spellEnd"/>
            <w:r>
              <w:rPr>
                <w:b/>
              </w:rPr>
              <w:t xml:space="preserve"> akcija</w:t>
            </w:r>
          </w:p>
        </w:tc>
      </w:tr>
      <w:tr w:rsidR="001763F3" w14:paraId="0A786490" w14:textId="77777777" w:rsidTr="00056343">
        <w:tc>
          <w:tcPr>
            <w:tcW w:w="1145" w:type="pct"/>
            <w:vMerge/>
          </w:tcPr>
          <w:p w14:paraId="112B20EA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3E9A7B90" w14:textId="77777777" w:rsidR="001763F3" w:rsidRDefault="001763F3" w:rsidP="00056343">
            <w:pPr>
              <w:spacing w:after="0"/>
              <w:rPr>
                <w:b/>
              </w:rPr>
            </w:pPr>
            <w:r>
              <w:t>1a</w:t>
            </w:r>
          </w:p>
        </w:tc>
        <w:tc>
          <w:tcPr>
            <w:tcW w:w="3325" w:type="pct"/>
          </w:tcPr>
          <w:p w14:paraId="478312E3" w14:textId="77777777" w:rsidR="001763F3" w:rsidRDefault="001763F3" w:rsidP="00056343">
            <w:pPr>
              <w:spacing w:after="0"/>
            </w:pPr>
          </w:p>
        </w:tc>
      </w:tr>
      <w:tr w:rsidR="001763F3" w14:paraId="53EEC7ED" w14:textId="77777777" w:rsidTr="00056343">
        <w:tc>
          <w:tcPr>
            <w:tcW w:w="1145" w:type="pct"/>
            <w:vMerge/>
          </w:tcPr>
          <w:p w14:paraId="47B69079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41D15995" w14:textId="77777777" w:rsidR="001763F3" w:rsidRDefault="001763F3" w:rsidP="00056343">
            <w:pPr>
              <w:spacing w:after="0"/>
            </w:pPr>
          </w:p>
        </w:tc>
        <w:tc>
          <w:tcPr>
            <w:tcW w:w="3325" w:type="pct"/>
          </w:tcPr>
          <w:p w14:paraId="17668AFD" w14:textId="77777777" w:rsidR="001763F3" w:rsidRDefault="001763F3" w:rsidP="00056343">
            <w:pPr>
              <w:spacing w:after="0"/>
            </w:pPr>
          </w:p>
        </w:tc>
      </w:tr>
      <w:tr w:rsidR="001763F3" w14:paraId="0EBF4B97" w14:textId="77777777" w:rsidTr="00056343">
        <w:tc>
          <w:tcPr>
            <w:tcW w:w="1145" w:type="pct"/>
            <w:vMerge/>
          </w:tcPr>
          <w:p w14:paraId="0A78BBE6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54CD1024" w14:textId="77777777" w:rsidR="001763F3" w:rsidRDefault="001763F3" w:rsidP="00056343">
            <w:pPr>
              <w:spacing w:after="0"/>
            </w:pPr>
          </w:p>
        </w:tc>
        <w:tc>
          <w:tcPr>
            <w:tcW w:w="3325" w:type="pct"/>
          </w:tcPr>
          <w:p w14:paraId="59F107A6" w14:textId="77777777" w:rsidR="001763F3" w:rsidRDefault="001763F3" w:rsidP="00056343">
            <w:pPr>
              <w:spacing w:after="0"/>
            </w:pPr>
          </w:p>
        </w:tc>
      </w:tr>
      <w:tr w:rsidR="001763F3" w14:paraId="0875FECB" w14:textId="77777777" w:rsidTr="00056343">
        <w:trPr>
          <w:trHeight w:val="247"/>
        </w:trPr>
        <w:tc>
          <w:tcPr>
            <w:tcW w:w="1145" w:type="pct"/>
            <w:vMerge/>
          </w:tcPr>
          <w:p w14:paraId="5BC3A2FD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7B50BA85" w14:textId="77777777" w:rsidR="001763F3" w:rsidRDefault="001763F3" w:rsidP="00056343">
            <w:pPr>
              <w:spacing w:after="0"/>
            </w:pPr>
          </w:p>
        </w:tc>
        <w:tc>
          <w:tcPr>
            <w:tcW w:w="3325" w:type="pct"/>
          </w:tcPr>
          <w:p w14:paraId="63106EC2" w14:textId="77777777" w:rsidR="001763F3" w:rsidRDefault="001763F3" w:rsidP="00056343">
            <w:pPr>
              <w:spacing w:after="0"/>
            </w:pPr>
          </w:p>
        </w:tc>
      </w:tr>
      <w:tr w:rsidR="001763F3" w14:paraId="58005A0B" w14:textId="77777777" w:rsidTr="00056343">
        <w:tc>
          <w:tcPr>
            <w:tcW w:w="1145" w:type="pct"/>
            <w:vMerge/>
          </w:tcPr>
          <w:p w14:paraId="31BC5DF4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226D39ED" w14:textId="77777777" w:rsidR="001763F3" w:rsidRDefault="001763F3" w:rsidP="00056343">
            <w:pPr>
              <w:spacing w:after="0"/>
            </w:pPr>
          </w:p>
        </w:tc>
        <w:tc>
          <w:tcPr>
            <w:tcW w:w="3325" w:type="pct"/>
          </w:tcPr>
          <w:p w14:paraId="5353FC3C" w14:textId="77777777" w:rsidR="001763F3" w:rsidRDefault="001763F3" w:rsidP="00056343">
            <w:pPr>
              <w:spacing w:after="0"/>
            </w:pPr>
          </w:p>
        </w:tc>
      </w:tr>
    </w:tbl>
    <w:p w14:paraId="208B4671" w14:textId="77777777" w:rsidR="001763F3" w:rsidRDefault="001763F3" w:rsidP="001763F3">
      <w:pPr>
        <w:spacing w:after="0"/>
        <w:rPr>
          <w:lang w:val="en-US"/>
        </w:rPr>
      </w:pPr>
    </w:p>
    <w:p w14:paraId="4EE05017" w14:textId="2FE86ABD" w:rsidR="001763F3" w:rsidRDefault="001763F3" w:rsidP="001763F3">
      <w:pPr>
        <w:spacing w:after="0" w:line="259" w:lineRule="auto"/>
        <w:rPr>
          <w:lang w:val="en-US"/>
        </w:rPr>
      </w:pPr>
      <w:r>
        <w:rPr>
          <w:lang w:val="en-US"/>
        </w:rPr>
        <w:br w:type="page"/>
      </w:r>
    </w:p>
    <w:p w14:paraId="0E6D5FDF" w14:textId="77777777" w:rsidR="001763F3" w:rsidRDefault="001763F3" w:rsidP="007A326B">
      <w:pPr>
        <w:rPr>
          <w:lang w:val="en-US"/>
        </w:rPr>
      </w:pPr>
      <w:bookmarkStart w:id="9" w:name="_Toc166349270"/>
      <w:r>
        <w:rPr>
          <w:lang w:val="en-US"/>
        </w:rPr>
        <w:lastRenderedPageBreak/>
        <w:t>PREGLED OPRAVLJENIH POTI</w:t>
      </w:r>
      <w:bookmarkEnd w:id="9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74"/>
        <w:gridCol w:w="960"/>
        <w:gridCol w:w="6022"/>
      </w:tblGrid>
      <w:tr w:rsidR="001763F3" w14:paraId="05287284" w14:textId="77777777" w:rsidTr="00056343">
        <w:tc>
          <w:tcPr>
            <w:tcW w:w="1145" w:type="pct"/>
          </w:tcPr>
          <w:p w14:paraId="15039580" w14:textId="77777777" w:rsidR="001763F3" w:rsidRDefault="001763F3" w:rsidP="00056343">
            <w:pPr>
              <w:spacing w:after="0"/>
              <w:rPr>
                <w:b/>
              </w:rPr>
            </w:pPr>
            <w:r>
              <w:br w:type="page"/>
            </w:r>
            <w:r>
              <w:rPr>
                <w:b/>
              </w:rPr>
              <w:t>PU#</w:t>
            </w:r>
          </w:p>
        </w:tc>
        <w:tc>
          <w:tcPr>
            <w:tcW w:w="3855" w:type="pct"/>
            <w:gridSpan w:val="2"/>
          </w:tcPr>
          <w:p w14:paraId="458B1EC6" w14:textId="77777777" w:rsidR="001763F3" w:rsidRDefault="001763F3" w:rsidP="00056343">
            <w:pPr>
              <w:spacing w:after="0"/>
            </w:pPr>
            <w:r>
              <w:t>Pregled opravljenih poti</w:t>
            </w:r>
          </w:p>
        </w:tc>
      </w:tr>
      <w:tr w:rsidR="001763F3" w14:paraId="415F249C" w14:textId="77777777" w:rsidTr="00056343">
        <w:tc>
          <w:tcPr>
            <w:tcW w:w="1145" w:type="pct"/>
          </w:tcPr>
          <w:p w14:paraId="7BBDEA98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Cilj in</w:t>
            </w:r>
          </w:p>
          <w:p w14:paraId="3FDDD5B6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kontekst</w:t>
            </w:r>
          </w:p>
        </w:tc>
        <w:tc>
          <w:tcPr>
            <w:tcW w:w="3855" w:type="pct"/>
            <w:gridSpan w:val="2"/>
          </w:tcPr>
          <w:p w14:paraId="3C5C70C6" w14:textId="77777777" w:rsidR="001763F3" w:rsidRDefault="001763F3" w:rsidP="00056343">
            <w:pPr>
              <w:spacing w:after="0"/>
            </w:pPr>
            <w:r>
              <w:t>Kot uporabnik želim imeti dostop do poti, ki sem jih že opravil.</w:t>
            </w:r>
          </w:p>
        </w:tc>
      </w:tr>
      <w:tr w:rsidR="001763F3" w14:paraId="1B698ED0" w14:textId="77777777" w:rsidTr="00056343">
        <w:tc>
          <w:tcPr>
            <w:tcW w:w="1145" w:type="pct"/>
          </w:tcPr>
          <w:p w14:paraId="7A0C55DA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46467C96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uspešnega</w:t>
            </w:r>
          </w:p>
          <w:p w14:paraId="19267204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72F0D007" w14:textId="77777777" w:rsidR="001763F3" w:rsidRDefault="001763F3" w:rsidP="00056343">
            <w:pPr>
              <w:spacing w:after="0"/>
            </w:pPr>
          </w:p>
        </w:tc>
      </w:tr>
      <w:tr w:rsidR="001763F3" w14:paraId="4264909A" w14:textId="77777777" w:rsidTr="00056343">
        <w:tc>
          <w:tcPr>
            <w:tcW w:w="1145" w:type="pct"/>
          </w:tcPr>
          <w:p w14:paraId="3B987530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62D4920B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neuspešnega</w:t>
            </w:r>
          </w:p>
          <w:p w14:paraId="0FF3A783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116DF534" w14:textId="77777777" w:rsidR="001763F3" w:rsidRPr="00051F09" w:rsidRDefault="001763F3" w:rsidP="0005634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</w:p>
        </w:tc>
      </w:tr>
      <w:tr w:rsidR="001763F3" w14:paraId="779D5BD1" w14:textId="77777777" w:rsidTr="00056343">
        <w:tc>
          <w:tcPr>
            <w:tcW w:w="1145" w:type="pct"/>
          </w:tcPr>
          <w:p w14:paraId="270C2D14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Primarni in</w:t>
            </w:r>
          </w:p>
          <w:p w14:paraId="192A1689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sekundarni</w:t>
            </w:r>
          </w:p>
          <w:p w14:paraId="7EAF3712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akterji</w:t>
            </w:r>
          </w:p>
        </w:tc>
        <w:tc>
          <w:tcPr>
            <w:tcW w:w="3855" w:type="pct"/>
            <w:gridSpan w:val="2"/>
          </w:tcPr>
          <w:p w14:paraId="22E09B50" w14:textId="77777777" w:rsidR="001763F3" w:rsidRDefault="001763F3" w:rsidP="00056343">
            <w:pPr>
              <w:spacing w:after="0"/>
            </w:pPr>
          </w:p>
          <w:p w14:paraId="1DB30396" w14:textId="77777777" w:rsidR="001763F3" w:rsidRDefault="001763F3" w:rsidP="00056343">
            <w:pPr>
              <w:spacing w:after="0"/>
            </w:pPr>
          </w:p>
        </w:tc>
      </w:tr>
      <w:tr w:rsidR="001763F3" w14:paraId="3D634679" w14:textId="77777777" w:rsidTr="00056343">
        <w:tc>
          <w:tcPr>
            <w:tcW w:w="1145" w:type="pct"/>
            <w:vMerge w:val="restart"/>
          </w:tcPr>
          <w:p w14:paraId="6AD86852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Scenarij</w:t>
            </w:r>
          </w:p>
        </w:tc>
        <w:tc>
          <w:tcPr>
            <w:tcW w:w="530" w:type="pct"/>
          </w:tcPr>
          <w:p w14:paraId="0B26F453" w14:textId="77777777" w:rsidR="001763F3" w:rsidRDefault="001763F3" w:rsidP="00056343">
            <w:pPr>
              <w:spacing w:after="0"/>
            </w:pPr>
            <w:r>
              <w:rPr>
                <w:b/>
              </w:rPr>
              <w:t>korak</w:t>
            </w:r>
            <w:r>
              <w:t xml:space="preserve"> </w:t>
            </w:r>
          </w:p>
        </w:tc>
        <w:tc>
          <w:tcPr>
            <w:tcW w:w="3325" w:type="pct"/>
          </w:tcPr>
          <w:p w14:paraId="7077C23B" w14:textId="77777777" w:rsidR="001763F3" w:rsidRDefault="001763F3" w:rsidP="00056343">
            <w:pPr>
              <w:spacing w:after="0"/>
            </w:pPr>
            <w:r>
              <w:rPr>
                <w:b/>
              </w:rPr>
              <w:t>Akcija</w:t>
            </w:r>
          </w:p>
        </w:tc>
      </w:tr>
      <w:tr w:rsidR="001763F3" w14:paraId="2D1DD033" w14:textId="77777777" w:rsidTr="00056343">
        <w:tc>
          <w:tcPr>
            <w:tcW w:w="1145" w:type="pct"/>
            <w:vMerge/>
          </w:tcPr>
          <w:p w14:paraId="24935F4F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44BC1AE3" w14:textId="77777777" w:rsidR="001763F3" w:rsidRDefault="001763F3" w:rsidP="00056343">
            <w:pPr>
              <w:spacing w:after="0"/>
              <w:rPr>
                <w:b/>
              </w:rPr>
            </w:pPr>
            <w:r>
              <w:t>1</w:t>
            </w:r>
          </w:p>
        </w:tc>
        <w:tc>
          <w:tcPr>
            <w:tcW w:w="3325" w:type="pct"/>
          </w:tcPr>
          <w:p w14:paraId="7F605159" w14:textId="078CF05A" w:rsidR="001763F3" w:rsidRDefault="001763F3" w:rsidP="00056343">
            <w:pPr>
              <w:spacing w:after="0"/>
            </w:pPr>
            <w:r>
              <w:t xml:space="preserve">odprtje zavihka </w:t>
            </w:r>
            <w:r w:rsidR="000158CD">
              <w:t>Seznam opravljenih poti.</w:t>
            </w:r>
          </w:p>
        </w:tc>
      </w:tr>
      <w:tr w:rsidR="001763F3" w14:paraId="227F8F3C" w14:textId="77777777" w:rsidTr="00056343">
        <w:tc>
          <w:tcPr>
            <w:tcW w:w="1145" w:type="pct"/>
            <w:vMerge/>
          </w:tcPr>
          <w:p w14:paraId="55AF95CE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4C12EB22" w14:textId="63E80EA0" w:rsidR="001763F3" w:rsidRDefault="000158CD" w:rsidP="00056343">
            <w:pPr>
              <w:spacing w:after="0"/>
            </w:pPr>
            <w:r>
              <w:t>2</w:t>
            </w:r>
          </w:p>
        </w:tc>
        <w:tc>
          <w:tcPr>
            <w:tcW w:w="3325" w:type="pct"/>
          </w:tcPr>
          <w:p w14:paraId="0CD35564" w14:textId="77777777" w:rsidR="001763F3" w:rsidRDefault="001763F3" w:rsidP="00056343">
            <w:pPr>
              <w:spacing w:after="0"/>
            </w:pPr>
            <w:r>
              <w:t>prikaz seznama vseh opravljenih poti</w:t>
            </w:r>
          </w:p>
        </w:tc>
      </w:tr>
      <w:tr w:rsidR="001763F3" w14:paraId="0C71CC4E" w14:textId="77777777" w:rsidTr="00056343">
        <w:tc>
          <w:tcPr>
            <w:tcW w:w="1145" w:type="pct"/>
            <w:vMerge w:val="restart"/>
          </w:tcPr>
          <w:p w14:paraId="456CCEAE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Razširitve</w:t>
            </w:r>
          </w:p>
        </w:tc>
        <w:tc>
          <w:tcPr>
            <w:tcW w:w="530" w:type="pct"/>
          </w:tcPr>
          <w:p w14:paraId="7A41C91E" w14:textId="77777777" w:rsidR="001763F3" w:rsidRDefault="001763F3" w:rsidP="00056343">
            <w:pPr>
              <w:spacing w:after="0"/>
            </w:pPr>
            <w:r>
              <w:rPr>
                <w:b/>
              </w:rPr>
              <w:t>korak</w:t>
            </w:r>
          </w:p>
        </w:tc>
        <w:tc>
          <w:tcPr>
            <w:tcW w:w="3325" w:type="pct"/>
          </w:tcPr>
          <w:p w14:paraId="48CD70EB" w14:textId="77777777" w:rsidR="001763F3" w:rsidRDefault="001763F3" w:rsidP="00056343">
            <w:pPr>
              <w:spacing w:after="0"/>
            </w:pPr>
            <w:proofErr w:type="spellStart"/>
            <w:r>
              <w:rPr>
                <w:b/>
              </w:rPr>
              <w:t>Vejitvena</w:t>
            </w:r>
            <w:proofErr w:type="spellEnd"/>
            <w:r>
              <w:rPr>
                <w:b/>
              </w:rPr>
              <w:t xml:space="preserve"> akcija</w:t>
            </w:r>
          </w:p>
        </w:tc>
      </w:tr>
      <w:tr w:rsidR="001763F3" w14:paraId="34AC4865" w14:textId="77777777" w:rsidTr="00056343">
        <w:tc>
          <w:tcPr>
            <w:tcW w:w="1145" w:type="pct"/>
            <w:vMerge/>
          </w:tcPr>
          <w:p w14:paraId="04B77327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0CC95618" w14:textId="77777777" w:rsidR="001763F3" w:rsidRDefault="001763F3" w:rsidP="00056343">
            <w:pPr>
              <w:spacing w:after="0"/>
              <w:rPr>
                <w:b/>
              </w:rPr>
            </w:pPr>
            <w:r>
              <w:t>1a</w:t>
            </w:r>
          </w:p>
        </w:tc>
        <w:tc>
          <w:tcPr>
            <w:tcW w:w="3325" w:type="pct"/>
          </w:tcPr>
          <w:p w14:paraId="22F88FAB" w14:textId="77777777" w:rsidR="001763F3" w:rsidRDefault="001763F3" w:rsidP="00056343">
            <w:pPr>
              <w:spacing w:after="0"/>
            </w:pPr>
          </w:p>
        </w:tc>
      </w:tr>
      <w:tr w:rsidR="001763F3" w14:paraId="0815B178" w14:textId="77777777" w:rsidTr="00056343">
        <w:tc>
          <w:tcPr>
            <w:tcW w:w="1145" w:type="pct"/>
            <w:vMerge/>
          </w:tcPr>
          <w:p w14:paraId="50622A26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60F7DD61" w14:textId="77777777" w:rsidR="001763F3" w:rsidRDefault="001763F3" w:rsidP="00056343">
            <w:pPr>
              <w:spacing w:after="0"/>
            </w:pPr>
          </w:p>
        </w:tc>
        <w:tc>
          <w:tcPr>
            <w:tcW w:w="3325" w:type="pct"/>
          </w:tcPr>
          <w:p w14:paraId="1FF4A975" w14:textId="77777777" w:rsidR="001763F3" w:rsidRDefault="001763F3" w:rsidP="00056343">
            <w:pPr>
              <w:spacing w:after="0"/>
            </w:pPr>
          </w:p>
        </w:tc>
      </w:tr>
      <w:tr w:rsidR="001763F3" w14:paraId="44DACDCB" w14:textId="77777777" w:rsidTr="00056343">
        <w:tc>
          <w:tcPr>
            <w:tcW w:w="1145" w:type="pct"/>
            <w:vMerge/>
          </w:tcPr>
          <w:p w14:paraId="4345F267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6D7140E4" w14:textId="77777777" w:rsidR="001763F3" w:rsidRDefault="001763F3" w:rsidP="00056343">
            <w:pPr>
              <w:spacing w:after="0"/>
            </w:pPr>
          </w:p>
        </w:tc>
        <w:tc>
          <w:tcPr>
            <w:tcW w:w="3325" w:type="pct"/>
          </w:tcPr>
          <w:p w14:paraId="2CD3651D" w14:textId="77777777" w:rsidR="001763F3" w:rsidRDefault="001763F3" w:rsidP="00056343">
            <w:pPr>
              <w:spacing w:after="0"/>
            </w:pPr>
          </w:p>
        </w:tc>
      </w:tr>
      <w:tr w:rsidR="001763F3" w14:paraId="0F9145CE" w14:textId="77777777" w:rsidTr="00056343">
        <w:trPr>
          <w:trHeight w:val="247"/>
        </w:trPr>
        <w:tc>
          <w:tcPr>
            <w:tcW w:w="1145" w:type="pct"/>
            <w:vMerge/>
          </w:tcPr>
          <w:p w14:paraId="1915D0CC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74F7D2BC" w14:textId="77777777" w:rsidR="001763F3" w:rsidRDefault="001763F3" w:rsidP="00056343">
            <w:pPr>
              <w:spacing w:after="0"/>
            </w:pPr>
          </w:p>
        </w:tc>
        <w:tc>
          <w:tcPr>
            <w:tcW w:w="3325" w:type="pct"/>
          </w:tcPr>
          <w:p w14:paraId="625C7214" w14:textId="77777777" w:rsidR="001763F3" w:rsidRDefault="001763F3" w:rsidP="00056343">
            <w:pPr>
              <w:spacing w:after="0"/>
            </w:pPr>
          </w:p>
        </w:tc>
      </w:tr>
      <w:tr w:rsidR="001763F3" w14:paraId="2F6A3E07" w14:textId="77777777" w:rsidTr="00056343">
        <w:tc>
          <w:tcPr>
            <w:tcW w:w="1145" w:type="pct"/>
            <w:vMerge/>
          </w:tcPr>
          <w:p w14:paraId="532FAFD3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67791023" w14:textId="77777777" w:rsidR="001763F3" w:rsidRDefault="001763F3" w:rsidP="00056343">
            <w:pPr>
              <w:spacing w:after="0"/>
            </w:pPr>
          </w:p>
        </w:tc>
        <w:tc>
          <w:tcPr>
            <w:tcW w:w="3325" w:type="pct"/>
          </w:tcPr>
          <w:p w14:paraId="2A6CEA6E" w14:textId="77777777" w:rsidR="001763F3" w:rsidRDefault="001763F3" w:rsidP="00056343">
            <w:pPr>
              <w:spacing w:after="0"/>
            </w:pPr>
          </w:p>
        </w:tc>
      </w:tr>
    </w:tbl>
    <w:p w14:paraId="29EF6ECB" w14:textId="74BFF06F" w:rsidR="001763F3" w:rsidRDefault="001763F3" w:rsidP="001763F3">
      <w:pPr>
        <w:spacing w:after="0" w:line="259" w:lineRule="auto"/>
        <w:rPr>
          <w:lang w:val="en-US"/>
        </w:rPr>
      </w:pPr>
    </w:p>
    <w:p w14:paraId="47AC6F9F" w14:textId="77777777" w:rsidR="001763F3" w:rsidRDefault="001763F3" w:rsidP="001763F3">
      <w:pPr>
        <w:spacing w:after="0" w:line="259" w:lineRule="auto"/>
        <w:rPr>
          <w:lang w:val="en-US"/>
        </w:rPr>
      </w:pPr>
    </w:p>
    <w:p w14:paraId="4D4D2A33" w14:textId="77777777" w:rsidR="001763F3" w:rsidRDefault="001763F3" w:rsidP="001763F3">
      <w:pPr>
        <w:spacing w:after="0" w:line="259" w:lineRule="auto"/>
        <w:rPr>
          <w:lang w:val="en-US"/>
        </w:rPr>
      </w:pPr>
    </w:p>
    <w:p w14:paraId="76FF8336" w14:textId="77777777" w:rsidR="001763F3" w:rsidRDefault="001763F3" w:rsidP="001763F3">
      <w:pPr>
        <w:spacing w:after="0" w:line="259" w:lineRule="auto"/>
        <w:rPr>
          <w:lang w:val="en-US"/>
        </w:rPr>
      </w:pPr>
    </w:p>
    <w:p w14:paraId="5453EA8A" w14:textId="77777777" w:rsidR="001763F3" w:rsidRDefault="001763F3" w:rsidP="001763F3">
      <w:pPr>
        <w:spacing w:after="0" w:line="259" w:lineRule="auto"/>
        <w:rPr>
          <w:lang w:val="en-US"/>
        </w:rPr>
      </w:pPr>
    </w:p>
    <w:p w14:paraId="501EB7CD" w14:textId="77777777" w:rsidR="001763F3" w:rsidRDefault="001763F3" w:rsidP="001763F3">
      <w:pPr>
        <w:spacing w:after="0" w:line="259" w:lineRule="auto"/>
        <w:rPr>
          <w:lang w:val="en-US"/>
        </w:rPr>
      </w:pPr>
    </w:p>
    <w:p w14:paraId="3A70EA9A" w14:textId="77777777" w:rsidR="001763F3" w:rsidRDefault="001763F3" w:rsidP="001763F3">
      <w:pPr>
        <w:spacing w:after="0" w:line="259" w:lineRule="auto"/>
        <w:rPr>
          <w:lang w:val="en-US"/>
        </w:rPr>
      </w:pPr>
    </w:p>
    <w:p w14:paraId="45C6BC32" w14:textId="77777777" w:rsidR="001763F3" w:rsidRDefault="001763F3" w:rsidP="001763F3">
      <w:pPr>
        <w:spacing w:after="0" w:line="259" w:lineRule="auto"/>
        <w:rPr>
          <w:lang w:val="en-US"/>
        </w:rPr>
      </w:pPr>
    </w:p>
    <w:p w14:paraId="5016ECC3" w14:textId="77777777" w:rsidR="001763F3" w:rsidRDefault="001763F3" w:rsidP="001763F3">
      <w:pPr>
        <w:spacing w:after="0" w:line="259" w:lineRule="auto"/>
        <w:rPr>
          <w:lang w:val="en-US"/>
        </w:rPr>
      </w:pPr>
    </w:p>
    <w:p w14:paraId="6B568762" w14:textId="77777777" w:rsidR="001763F3" w:rsidRDefault="001763F3" w:rsidP="001763F3">
      <w:pPr>
        <w:spacing w:after="0" w:line="259" w:lineRule="auto"/>
        <w:rPr>
          <w:lang w:val="en-US"/>
        </w:rPr>
      </w:pPr>
    </w:p>
    <w:p w14:paraId="322169D3" w14:textId="77777777" w:rsidR="001763F3" w:rsidRDefault="001763F3" w:rsidP="001763F3">
      <w:pPr>
        <w:spacing w:after="0" w:line="259" w:lineRule="auto"/>
        <w:rPr>
          <w:lang w:val="en-US"/>
        </w:rPr>
      </w:pPr>
    </w:p>
    <w:p w14:paraId="4F405407" w14:textId="77777777" w:rsidR="001763F3" w:rsidRDefault="001763F3" w:rsidP="001763F3">
      <w:pPr>
        <w:spacing w:after="0" w:line="259" w:lineRule="auto"/>
        <w:rPr>
          <w:lang w:val="en-US"/>
        </w:rPr>
      </w:pPr>
    </w:p>
    <w:p w14:paraId="32108FB7" w14:textId="77777777" w:rsidR="001763F3" w:rsidRDefault="001763F3" w:rsidP="001763F3">
      <w:pPr>
        <w:spacing w:after="0" w:line="259" w:lineRule="auto"/>
        <w:rPr>
          <w:lang w:val="en-US"/>
        </w:rPr>
      </w:pPr>
    </w:p>
    <w:p w14:paraId="36841866" w14:textId="77777777" w:rsidR="001763F3" w:rsidRDefault="001763F3" w:rsidP="001763F3">
      <w:pPr>
        <w:spacing w:after="0" w:line="259" w:lineRule="auto"/>
        <w:rPr>
          <w:lang w:val="en-US"/>
        </w:rPr>
      </w:pPr>
    </w:p>
    <w:p w14:paraId="3557D3F6" w14:textId="77777777" w:rsidR="00061AED" w:rsidRDefault="00061AED" w:rsidP="001763F3">
      <w:pPr>
        <w:spacing w:after="0" w:line="259" w:lineRule="auto"/>
        <w:rPr>
          <w:lang w:val="en-US"/>
        </w:rPr>
      </w:pPr>
    </w:p>
    <w:p w14:paraId="00C822ED" w14:textId="77777777" w:rsidR="00061AED" w:rsidRDefault="00061AED" w:rsidP="001763F3">
      <w:pPr>
        <w:spacing w:after="0" w:line="259" w:lineRule="auto"/>
        <w:rPr>
          <w:lang w:val="en-US"/>
        </w:rPr>
      </w:pPr>
    </w:p>
    <w:p w14:paraId="57842B1C" w14:textId="77777777" w:rsidR="00687AF7" w:rsidRDefault="00687AF7" w:rsidP="001763F3">
      <w:pPr>
        <w:spacing w:after="0" w:line="259" w:lineRule="auto"/>
        <w:rPr>
          <w:lang w:val="en-US"/>
        </w:rPr>
      </w:pPr>
    </w:p>
    <w:p w14:paraId="34FFAFC4" w14:textId="77777777" w:rsidR="001763F3" w:rsidRDefault="001763F3" w:rsidP="001763F3">
      <w:pPr>
        <w:spacing w:after="0" w:line="259" w:lineRule="auto"/>
        <w:rPr>
          <w:lang w:val="en-US"/>
        </w:rPr>
      </w:pPr>
    </w:p>
    <w:p w14:paraId="6E19E016" w14:textId="77777777" w:rsidR="001763F3" w:rsidRDefault="001763F3" w:rsidP="001763F3">
      <w:pPr>
        <w:spacing w:after="0" w:line="259" w:lineRule="auto"/>
        <w:rPr>
          <w:lang w:val="en-US"/>
        </w:rPr>
      </w:pPr>
    </w:p>
    <w:p w14:paraId="634454DA" w14:textId="77777777" w:rsidR="001763F3" w:rsidRDefault="001763F3" w:rsidP="007A326B">
      <w:pPr>
        <w:rPr>
          <w:lang w:val="en-US"/>
        </w:rPr>
      </w:pPr>
      <w:bookmarkStart w:id="10" w:name="_Toc166349271"/>
      <w:r>
        <w:rPr>
          <w:lang w:val="en-US"/>
        </w:rPr>
        <w:lastRenderedPageBreak/>
        <w:t>STATISTIKA OPRAVLJENE POTI</w:t>
      </w:r>
      <w:bookmarkEnd w:id="10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74"/>
        <w:gridCol w:w="960"/>
        <w:gridCol w:w="6022"/>
      </w:tblGrid>
      <w:tr w:rsidR="001763F3" w14:paraId="4A2AF622" w14:textId="77777777" w:rsidTr="00056343">
        <w:tc>
          <w:tcPr>
            <w:tcW w:w="1145" w:type="pct"/>
          </w:tcPr>
          <w:p w14:paraId="4F781120" w14:textId="77777777" w:rsidR="001763F3" w:rsidRDefault="001763F3" w:rsidP="00056343">
            <w:pPr>
              <w:spacing w:after="0"/>
              <w:rPr>
                <w:b/>
              </w:rPr>
            </w:pPr>
            <w:r>
              <w:br w:type="page"/>
            </w:r>
            <w:r>
              <w:rPr>
                <w:b/>
              </w:rPr>
              <w:t>PU#</w:t>
            </w:r>
          </w:p>
        </w:tc>
        <w:tc>
          <w:tcPr>
            <w:tcW w:w="3855" w:type="pct"/>
            <w:gridSpan w:val="2"/>
          </w:tcPr>
          <w:p w14:paraId="4C35E1F9" w14:textId="77777777" w:rsidR="001763F3" w:rsidRDefault="001763F3" w:rsidP="00056343">
            <w:pPr>
              <w:spacing w:after="0"/>
            </w:pPr>
            <w:r>
              <w:t>Statistika opravljene poti</w:t>
            </w:r>
          </w:p>
        </w:tc>
      </w:tr>
      <w:tr w:rsidR="001763F3" w14:paraId="40542AAD" w14:textId="77777777" w:rsidTr="00056343">
        <w:tc>
          <w:tcPr>
            <w:tcW w:w="1145" w:type="pct"/>
          </w:tcPr>
          <w:p w14:paraId="6D3146AC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Cilj in</w:t>
            </w:r>
          </w:p>
          <w:p w14:paraId="167129E6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kontekst</w:t>
            </w:r>
          </w:p>
        </w:tc>
        <w:tc>
          <w:tcPr>
            <w:tcW w:w="3855" w:type="pct"/>
            <w:gridSpan w:val="2"/>
          </w:tcPr>
          <w:p w14:paraId="0E61284F" w14:textId="77777777" w:rsidR="001763F3" w:rsidRDefault="001763F3" w:rsidP="00056343">
            <w:pPr>
              <w:spacing w:after="0"/>
            </w:pPr>
            <w:r>
              <w:t>Kot uporabnik bi rad videl statistiko opravljene poti</w:t>
            </w:r>
          </w:p>
        </w:tc>
      </w:tr>
      <w:tr w:rsidR="001763F3" w14:paraId="6ABF4B12" w14:textId="77777777" w:rsidTr="00056343">
        <w:tc>
          <w:tcPr>
            <w:tcW w:w="1145" w:type="pct"/>
          </w:tcPr>
          <w:p w14:paraId="77F60FBA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35C64D74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uspešnega</w:t>
            </w:r>
          </w:p>
          <w:p w14:paraId="139630C9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03DA5A1A" w14:textId="77777777" w:rsidR="001763F3" w:rsidRDefault="001763F3" w:rsidP="00056343">
            <w:pPr>
              <w:spacing w:after="0"/>
            </w:pPr>
            <w:r>
              <w:t>registriran uporabnik izvede pot</w:t>
            </w:r>
          </w:p>
        </w:tc>
      </w:tr>
      <w:tr w:rsidR="001763F3" w14:paraId="14AE274E" w14:textId="77777777" w:rsidTr="00056343">
        <w:tc>
          <w:tcPr>
            <w:tcW w:w="1145" w:type="pct"/>
          </w:tcPr>
          <w:p w14:paraId="47AFD126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3EF76FF4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neuspešnega</w:t>
            </w:r>
          </w:p>
          <w:p w14:paraId="358EB29E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3E671C1C" w14:textId="77777777" w:rsidR="001763F3" w:rsidRPr="00051F09" w:rsidRDefault="001763F3" w:rsidP="0005634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</w:p>
        </w:tc>
      </w:tr>
      <w:tr w:rsidR="001763F3" w14:paraId="79B39863" w14:textId="77777777" w:rsidTr="00056343">
        <w:tc>
          <w:tcPr>
            <w:tcW w:w="1145" w:type="pct"/>
          </w:tcPr>
          <w:p w14:paraId="78269999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Primarni in</w:t>
            </w:r>
          </w:p>
          <w:p w14:paraId="7BDF809C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sekundarni</w:t>
            </w:r>
          </w:p>
          <w:p w14:paraId="4855CE97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akterji</w:t>
            </w:r>
          </w:p>
        </w:tc>
        <w:tc>
          <w:tcPr>
            <w:tcW w:w="3855" w:type="pct"/>
            <w:gridSpan w:val="2"/>
          </w:tcPr>
          <w:p w14:paraId="1EE362AE" w14:textId="77777777" w:rsidR="001763F3" w:rsidRDefault="001763F3" w:rsidP="00056343">
            <w:pPr>
              <w:spacing w:after="0"/>
            </w:pPr>
          </w:p>
          <w:p w14:paraId="144D6F4D" w14:textId="77777777" w:rsidR="001763F3" w:rsidRDefault="001763F3" w:rsidP="00056343">
            <w:pPr>
              <w:spacing w:after="0"/>
            </w:pPr>
          </w:p>
        </w:tc>
      </w:tr>
      <w:tr w:rsidR="001763F3" w14:paraId="09878E93" w14:textId="77777777" w:rsidTr="00056343">
        <w:tc>
          <w:tcPr>
            <w:tcW w:w="1145" w:type="pct"/>
            <w:vMerge w:val="restart"/>
          </w:tcPr>
          <w:p w14:paraId="79EA0FBD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Scenarij</w:t>
            </w:r>
          </w:p>
        </w:tc>
        <w:tc>
          <w:tcPr>
            <w:tcW w:w="530" w:type="pct"/>
          </w:tcPr>
          <w:p w14:paraId="236AB694" w14:textId="77777777" w:rsidR="001763F3" w:rsidRDefault="001763F3" w:rsidP="00056343">
            <w:pPr>
              <w:spacing w:after="0"/>
            </w:pPr>
            <w:r>
              <w:rPr>
                <w:b/>
              </w:rPr>
              <w:t>korak</w:t>
            </w:r>
            <w:r>
              <w:t xml:space="preserve"> </w:t>
            </w:r>
          </w:p>
        </w:tc>
        <w:tc>
          <w:tcPr>
            <w:tcW w:w="3325" w:type="pct"/>
          </w:tcPr>
          <w:p w14:paraId="4FEB1B6A" w14:textId="77777777" w:rsidR="001763F3" w:rsidRDefault="001763F3" w:rsidP="00056343">
            <w:pPr>
              <w:spacing w:after="0"/>
            </w:pPr>
            <w:r>
              <w:rPr>
                <w:b/>
              </w:rPr>
              <w:t>Akcija</w:t>
            </w:r>
          </w:p>
        </w:tc>
      </w:tr>
      <w:tr w:rsidR="001763F3" w14:paraId="7DB20E39" w14:textId="77777777" w:rsidTr="00056343">
        <w:tc>
          <w:tcPr>
            <w:tcW w:w="1145" w:type="pct"/>
            <w:vMerge/>
          </w:tcPr>
          <w:p w14:paraId="30754172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1D5C740E" w14:textId="77777777" w:rsidR="001763F3" w:rsidRDefault="001763F3" w:rsidP="00056343">
            <w:pPr>
              <w:spacing w:after="0"/>
              <w:rPr>
                <w:b/>
              </w:rPr>
            </w:pPr>
            <w:r>
              <w:t>1</w:t>
            </w:r>
          </w:p>
        </w:tc>
        <w:tc>
          <w:tcPr>
            <w:tcW w:w="3325" w:type="pct"/>
          </w:tcPr>
          <w:p w14:paraId="7EDCF50E" w14:textId="67188F23" w:rsidR="001763F3" w:rsidRDefault="001763F3" w:rsidP="00056343">
            <w:pPr>
              <w:spacing w:after="0"/>
            </w:pPr>
            <w:r>
              <w:t xml:space="preserve">premik na </w:t>
            </w:r>
            <w:r w:rsidR="00061AED">
              <w:t>Seznam opravljenih poti</w:t>
            </w:r>
          </w:p>
        </w:tc>
      </w:tr>
      <w:tr w:rsidR="001763F3" w14:paraId="19BD51AB" w14:textId="77777777" w:rsidTr="00056343">
        <w:tc>
          <w:tcPr>
            <w:tcW w:w="1145" w:type="pct"/>
            <w:vMerge/>
          </w:tcPr>
          <w:p w14:paraId="37168E84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77663DC9" w14:textId="6625AC7D" w:rsidR="001763F3" w:rsidRDefault="00061AED" w:rsidP="00056343">
            <w:pPr>
              <w:spacing w:after="0"/>
            </w:pPr>
            <w:r>
              <w:t>2</w:t>
            </w:r>
          </w:p>
        </w:tc>
        <w:tc>
          <w:tcPr>
            <w:tcW w:w="3325" w:type="pct"/>
          </w:tcPr>
          <w:p w14:paraId="285D2E13" w14:textId="77777777" w:rsidR="001763F3" w:rsidRDefault="001763F3" w:rsidP="00056343">
            <w:pPr>
              <w:spacing w:after="0"/>
            </w:pPr>
            <w:r>
              <w:t>klik na eno izmed opravljenih poti</w:t>
            </w:r>
          </w:p>
        </w:tc>
      </w:tr>
      <w:tr w:rsidR="001763F3" w14:paraId="2658262B" w14:textId="77777777" w:rsidTr="00056343">
        <w:tc>
          <w:tcPr>
            <w:tcW w:w="1145" w:type="pct"/>
            <w:vMerge/>
          </w:tcPr>
          <w:p w14:paraId="0EF2BA88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10EAA9BC" w14:textId="7E76E7D2" w:rsidR="001763F3" w:rsidRDefault="00061AED" w:rsidP="00056343">
            <w:pPr>
              <w:spacing w:after="0"/>
            </w:pPr>
            <w:r>
              <w:t>3</w:t>
            </w:r>
          </w:p>
        </w:tc>
        <w:tc>
          <w:tcPr>
            <w:tcW w:w="3325" w:type="pct"/>
          </w:tcPr>
          <w:p w14:paraId="157E38DD" w14:textId="77777777" w:rsidR="001763F3" w:rsidRDefault="001763F3" w:rsidP="00056343">
            <w:pPr>
              <w:spacing w:after="0"/>
            </w:pPr>
            <w:r>
              <w:t>prikaz podrobnosti poti (prikaz naziva poti, pričakovano časovno dolžino + dejanski porabljen čas, pričakovano dolžino v km + opravljena dolžina), težavnost, nekoliko daljši opis poti in njegove tematike, gumb za izhod iz podrobnega ogleda, pridobljene točke)</w:t>
            </w:r>
          </w:p>
        </w:tc>
      </w:tr>
      <w:tr w:rsidR="001763F3" w14:paraId="0AD37A30" w14:textId="77777777" w:rsidTr="00056343">
        <w:tc>
          <w:tcPr>
            <w:tcW w:w="1145" w:type="pct"/>
            <w:vMerge w:val="restart"/>
          </w:tcPr>
          <w:p w14:paraId="1EBCF5B9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Razširitve</w:t>
            </w:r>
          </w:p>
        </w:tc>
        <w:tc>
          <w:tcPr>
            <w:tcW w:w="530" w:type="pct"/>
          </w:tcPr>
          <w:p w14:paraId="522B733A" w14:textId="77777777" w:rsidR="001763F3" w:rsidRDefault="001763F3" w:rsidP="00056343">
            <w:pPr>
              <w:spacing w:after="0"/>
            </w:pPr>
            <w:r>
              <w:rPr>
                <w:b/>
              </w:rPr>
              <w:t>korak</w:t>
            </w:r>
          </w:p>
        </w:tc>
        <w:tc>
          <w:tcPr>
            <w:tcW w:w="3325" w:type="pct"/>
          </w:tcPr>
          <w:p w14:paraId="67F05AAD" w14:textId="77777777" w:rsidR="001763F3" w:rsidRDefault="001763F3" w:rsidP="00056343">
            <w:pPr>
              <w:spacing w:after="0"/>
            </w:pPr>
            <w:proofErr w:type="spellStart"/>
            <w:r>
              <w:rPr>
                <w:b/>
              </w:rPr>
              <w:t>Vejitvena</w:t>
            </w:r>
            <w:proofErr w:type="spellEnd"/>
            <w:r>
              <w:rPr>
                <w:b/>
              </w:rPr>
              <w:t xml:space="preserve"> akcija</w:t>
            </w:r>
          </w:p>
        </w:tc>
      </w:tr>
      <w:tr w:rsidR="001763F3" w14:paraId="7F1C59A2" w14:textId="77777777" w:rsidTr="00056343">
        <w:tc>
          <w:tcPr>
            <w:tcW w:w="1145" w:type="pct"/>
            <w:vMerge/>
          </w:tcPr>
          <w:p w14:paraId="6E034705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0EC884E1" w14:textId="77777777" w:rsidR="001763F3" w:rsidRDefault="001763F3" w:rsidP="00056343">
            <w:pPr>
              <w:spacing w:after="0"/>
              <w:rPr>
                <w:b/>
              </w:rPr>
            </w:pPr>
            <w:r>
              <w:t>1a</w:t>
            </w:r>
          </w:p>
        </w:tc>
        <w:tc>
          <w:tcPr>
            <w:tcW w:w="3325" w:type="pct"/>
          </w:tcPr>
          <w:p w14:paraId="3D9E5B2B" w14:textId="77777777" w:rsidR="001763F3" w:rsidRDefault="001763F3" w:rsidP="00056343">
            <w:pPr>
              <w:spacing w:after="0"/>
            </w:pPr>
          </w:p>
        </w:tc>
      </w:tr>
      <w:tr w:rsidR="001763F3" w14:paraId="0DFFABBD" w14:textId="77777777" w:rsidTr="00056343">
        <w:tc>
          <w:tcPr>
            <w:tcW w:w="1145" w:type="pct"/>
            <w:vMerge/>
          </w:tcPr>
          <w:p w14:paraId="7DA793F5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20E424CD" w14:textId="77777777" w:rsidR="001763F3" w:rsidRDefault="001763F3" w:rsidP="00056343">
            <w:pPr>
              <w:spacing w:after="0"/>
            </w:pPr>
          </w:p>
        </w:tc>
        <w:tc>
          <w:tcPr>
            <w:tcW w:w="3325" w:type="pct"/>
          </w:tcPr>
          <w:p w14:paraId="6B649D9E" w14:textId="77777777" w:rsidR="001763F3" w:rsidRDefault="001763F3" w:rsidP="00056343">
            <w:pPr>
              <w:spacing w:after="0"/>
            </w:pPr>
          </w:p>
        </w:tc>
      </w:tr>
      <w:tr w:rsidR="001763F3" w14:paraId="464EFC53" w14:textId="77777777" w:rsidTr="00056343">
        <w:tc>
          <w:tcPr>
            <w:tcW w:w="1145" w:type="pct"/>
            <w:vMerge/>
          </w:tcPr>
          <w:p w14:paraId="246C3685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66746362" w14:textId="77777777" w:rsidR="001763F3" w:rsidRDefault="001763F3" w:rsidP="00056343">
            <w:pPr>
              <w:spacing w:after="0"/>
            </w:pPr>
          </w:p>
        </w:tc>
        <w:tc>
          <w:tcPr>
            <w:tcW w:w="3325" w:type="pct"/>
          </w:tcPr>
          <w:p w14:paraId="1A1582FE" w14:textId="77777777" w:rsidR="001763F3" w:rsidRDefault="001763F3" w:rsidP="00056343">
            <w:pPr>
              <w:spacing w:after="0"/>
            </w:pPr>
          </w:p>
        </w:tc>
      </w:tr>
      <w:tr w:rsidR="001763F3" w14:paraId="68F9BC6F" w14:textId="77777777" w:rsidTr="00056343">
        <w:trPr>
          <w:trHeight w:val="247"/>
        </w:trPr>
        <w:tc>
          <w:tcPr>
            <w:tcW w:w="1145" w:type="pct"/>
            <w:vMerge/>
          </w:tcPr>
          <w:p w14:paraId="5F32E2E1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3E36ACB4" w14:textId="77777777" w:rsidR="001763F3" w:rsidRDefault="001763F3" w:rsidP="00056343">
            <w:pPr>
              <w:spacing w:after="0"/>
            </w:pPr>
          </w:p>
        </w:tc>
        <w:tc>
          <w:tcPr>
            <w:tcW w:w="3325" w:type="pct"/>
          </w:tcPr>
          <w:p w14:paraId="528C3C7F" w14:textId="77777777" w:rsidR="001763F3" w:rsidRDefault="001763F3" w:rsidP="00056343">
            <w:pPr>
              <w:spacing w:after="0"/>
            </w:pPr>
          </w:p>
        </w:tc>
      </w:tr>
      <w:tr w:rsidR="001763F3" w14:paraId="74AD4C03" w14:textId="77777777" w:rsidTr="00056343">
        <w:tc>
          <w:tcPr>
            <w:tcW w:w="1145" w:type="pct"/>
            <w:vMerge/>
          </w:tcPr>
          <w:p w14:paraId="4FBEE888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69EB8D0F" w14:textId="77777777" w:rsidR="001763F3" w:rsidRDefault="001763F3" w:rsidP="00056343">
            <w:pPr>
              <w:spacing w:after="0"/>
            </w:pPr>
          </w:p>
        </w:tc>
        <w:tc>
          <w:tcPr>
            <w:tcW w:w="3325" w:type="pct"/>
          </w:tcPr>
          <w:p w14:paraId="0C8F689F" w14:textId="77777777" w:rsidR="001763F3" w:rsidRDefault="001763F3" w:rsidP="00056343">
            <w:pPr>
              <w:spacing w:after="0"/>
            </w:pPr>
          </w:p>
        </w:tc>
      </w:tr>
    </w:tbl>
    <w:p w14:paraId="374A0E65" w14:textId="77777777" w:rsidR="001763F3" w:rsidRDefault="001763F3" w:rsidP="001763F3">
      <w:pPr>
        <w:spacing w:after="0"/>
        <w:rPr>
          <w:lang w:val="en-US"/>
        </w:rPr>
      </w:pPr>
    </w:p>
    <w:p w14:paraId="689425AF" w14:textId="45E42D6A" w:rsidR="001763F3" w:rsidRDefault="001763F3" w:rsidP="00350C73">
      <w:pPr>
        <w:spacing w:after="0" w:line="259" w:lineRule="auto"/>
        <w:rPr>
          <w:lang w:val="en-US"/>
        </w:rPr>
      </w:pPr>
    </w:p>
    <w:p w14:paraId="1676A263" w14:textId="77777777" w:rsidR="001763F3" w:rsidRDefault="001763F3" w:rsidP="001763F3">
      <w:pPr>
        <w:spacing w:after="0" w:line="259" w:lineRule="auto"/>
        <w:rPr>
          <w:lang w:val="en-US"/>
        </w:rPr>
      </w:pPr>
      <w:r>
        <w:rPr>
          <w:lang w:val="en-US"/>
        </w:rPr>
        <w:br w:type="page"/>
      </w:r>
    </w:p>
    <w:p w14:paraId="60407473" w14:textId="77777777" w:rsidR="001763F3" w:rsidRDefault="001763F3" w:rsidP="007A326B">
      <w:pPr>
        <w:rPr>
          <w:lang w:val="en-US"/>
        </w:rPr>
      </w:pPr>
      <w:bookmarkStart w:id="11" w:name="_Toc166349273"/>
      <w:r>
        <w:rPr>
          <w:lang w:val="en-US"/>
        </w:rPr>
        <w:lastRenderedPageBreak/>
        <w:t>OGLED LESTVICE REZULTATOV</w:t>
      </w:r>
      <w:bookmarkEnd w:id="11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74"/>
        <w:gridCol w:w="960"/>
        <w:gridCol w:w="6022"/>
      </w:tblGrid>
      <w:tr w:rsidR="001763F3" w14:paraId="33ED92D6" w14:textId="77777777" w:rsidTr="00056343">
        <w:tc>
          <w:tcPr>
            <w:tcW w:w="1145" w:type="pct"/>
          </w:tcPr>
          <w:p w14:paraId="23C03A5E" w14:textId="77777777" w:rsidR="001763F3" w:rsidRDefault="001763F3" w:rsidP="00056343">
            <w:pPr>
              <w:spacing w:after="0"/>
              <w:rPr>
                <w:b/>
              </w:rPr>
            </w:pPr>
            <w:r>
              <w:br w:type="page"/>
            </w:r>
            <w:r>
              <w:rPr>
                <w:b/>
              </w:rPr>
              <w:t>PU#</w:t>
            </w:r>
          </w:p>
        </w:tc>
        <w:tc>
          <w:tcPr>
            <w:tcW w:w="3855" w:type="pct"/>
            <w:gridSpan w:val="2"/>
          </w:tcPr>
          <w:p w14:paraId="208BF2C7" w14:textId="77777777" w:rsidR="001763F3" w:rsidRDefault="001763F3" w:rsidP="00056343">
            <w:pPr>
              <w:spacing w:after="0"/>
            </w:pPr>
            <w:r>
              <w:t>Ogled lestvice rezultatov</w:t>
            </w:r>
          </w:p>
        </w:tc>
      </w:tr>
      <w:tr w:rsidR="001763F3" w14:paraId="7E4E8A37" w14:textId="77777777" w:rsidTr="00056343">
        <w:tc>
          <w:tcPr>
            <w:tcW w:w="1145" w:type="pct"/>
          </w:tcPr>
          <w:p w14:paraId="3C26EDB7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Cilj in</w:t>
            </w:r>
          </w:p>
          <w:p w14:paraId="3C7A5461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kontekst</w:t>
            </w:r>
          </w:p>
        </w:tc>
        <w:tc>
          <w:tcPr>
            <w:tcW w:w="3855" w:type="pct"/>
            <w:gridSpan w:val="2"/>
          </w:tcPr>
          <w:p w14:paraId="3C03F158" w14:textId="77777777" w:rsidR="001763F3" w:rsidRDefault="001763F3" w:rsidP="00056343">
            <w:pPr>
              <w:spacing w:after="0"/>
            </w:pPr>
            <w:r>
              <w:t>Kot uporabnik bi rad videl lestvico rezultatov, da lahko vidim, kdo je vodilni na lestvici</w:t>
            </w:r>
          </w:p>
        </w:tc>
      </w:tr>
      <w:tr w:rsidR="001763F3" w14:paraId="160C4EC5" w14:textId="77777777" w:rsidTr="00056343">
        <w:tc>
          <w:tcPr>
            <w:tcW w:w="1145" w:type="pct"/>
          </w:tcPr>
          <w:p w14:paraId="26196A9A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381B4AEC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uspešnega</w:t>
            </w:r>
          </w:p>
          <w:p w14:paraId="0A160353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098A347D" w14:textId="77777777" w:rsidR="001763F3" w:rsidRDefault="001763F3" w:rsidP="00056343">
            <w:pPr>
              <w:spacing w:after="0"/>
            </w:pPr>
          </w:p>
        </w:tc>
      </w:tr>
      <w:tr w:rsidR="001763F3" w14:paraId="1B81D916" w14:textId="77777777" w:rsidTr="00056343">
        <w:tc>
          <w:tcPr>
            <w:tcW w:w="1145" w:type="pct"/>
          </w:tcPr>
          <w:p w14:paraId="7136873F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53EF781E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neuspešnega</w:t>
            </w:r>
          </w:p>
          <w:p w14:paraId="24DFF709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3F14C978" w14:textId="77777777" w:rsidR="001763F3" w:rsidRPr="00051F09" w:rsidRDefault="001763F3" w:rsidP="0005634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</w:p>
        </w:tc>
      </w:tr>
      <w:tr w:rsidR="001763F3" w14:paraId="25310A4F" w14:textId="77777777" w:rsidTr="00056343">
        <w:tc>
          <w:tcPr>
            <w:tcW w:w="1145" w:type="pct"/>
          </w:tcPr>
          <w:p w14:paraId="5F71E853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Primarni in</w:t>
            </w:r>
          </w:p>
          <w:p w14:paraId="2FEA8EFF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sekundarni</w:t>
            </w:r>
          </w:p>
          <w:p w14:paraId="547C941E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akterji</w:t>
            </w:r>
          </w:p>
        </w:tc>
        <w:tc>
          <w:tcPr>
            <w:tcW w:w="3855" w:type="pct"/>
            <w:gridSpan w:val="2"/>
          </w:tcPr>
          <w:p w14:paraId="4A4B27AD" w14:textId="77777777" w:rsidR="001763F3" w:rsidRDefault="001763F3" w:rsidP="00056343">
            <w:pPr>
              <w:spacing w:after="0"/>
            </w:pPr>
          </w:p>
          <w:p w14:paraId="403DFD73" w14:textId="77777777" w:rsidR="001763F3" w:rsidRDefault="001763F3" w:rsidP="00056343">
            <w:pPr>
              <w:spacing w:after="0"/>
            </w:pPr>
          </w:p>
        </w:tc>
      </w:tr>
      <w:tr w:rsidR="001763F3" w14:paraId="3088FD41" w14:textId="77777777" w:rsidTr="00056343">
        <w:tc>
          <w:tcPr>
            <w:tcW w:w="1145" w:type="pct"/>
            <w:vMerge w:val="restart"/>
          </w:tcPr>
          <w:p w14:paraId="656530E5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Scenarij</w:t>
            </w:r>
          </w:p>
        </w:tc>
        <w:tc>
          <w:tcPr>
            <w:tcW w:w="530" w:type="pct"/>
          </w:tcPr>
          <w:p w14:paraId="7611A3DE" w14:textId="77777777" w:rsidR="001763F3" w:rsidRDefault="001763F3" w:rsidP="00056343">
            <w:pPr>
              <w:spacing w:after="0"/>
            </w:pPr>
            <w:r>
              <w:rPr>
                <w:b/>
              </w:rPr>
              <w:t>korak</w:t>
            </w:r>
            <w:r>
              <w:t xml:space="preserve"> </w:t>
            </w:r>
          </w:p>
        </w:tc>
        <w:tc>
          <w:tcPr>
            <w:tcW w:w="3325" w:type="pct"/>
          </w:tcPr>
          <w:p w14:paraId="1DC88452" w14:textId="77777777" w:rsidR="001763F3" w:rsidRDefault="001763F3" w:rsidP="00056343">
            <w:pPr>
              <w:spacing w:after="0"/>
            </w:pPr>
            <w:r>
              <w:rPr>
                <w:b/>
              </w:rPr>
              <w:t>Akcija</w:t>
            </w:r>
          </w:p>
        </w:tc>
      </w:tr>
      <w:tr w:rsidR="001763F3" w14:paraId="283A3E41" w14:textId="77777777" w:rsidTr="00056343">
        <w:tc>
          <w:tcPr>
            <w:tcW w:w="1145" w:type="pct"/>
            <w:vMerge/>
          </w:tcPr>
          <w:p w14:paraId="12687AB0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4D375DC5" w14:textId="77777777" w:rsidR="001763F3" w:rsidRDefault="001763F3" w:rsidP="00056343">
            <w:pPr>
              <w:spacing w:after="0"/>
              <w:rPr>
                <w:b/>
              </w:rPr>
            </w:pPr>
            <w:r>
              <w:t>1</w:t>
            </w:r>
          </w:p>
        </w:tc>
        <w:tc>
          <w:tcPr>
            <w:tcW w:w="3325" w:type="pct"/>
          </w:tcPr>
          <w:p w14:paraId="6015325F" w14:textId="77777777" w:rsidR="001763F3" w:rsidRDefault="001763F3" w:rsidP="00056343">
            <w:pPr>
              <w:spacing w:after="0"/>
            </w:pPr>
            <w:r>
              <w:t>Klik na zavihek Lestvica</w:t>
            </w:r>
          </w:p>
        </w:tc>
      </w:tr>
      <w:tr w:rsidR="001763F3" w14:paraId="566F7FD7" w14:textId="77777777" w:rsidTr="00056343">
        <w:tc>
          <w:tcPr>
            <w:tcW w:w="1145" w:type="pct"/>
            <w:vMerge/>
          </w:tcPr>
          <w:p w14:paraId="5D7311FD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2285F09A" w14:textId="77777777" w:rsidR="001763F3" w:rsidRDefault="001763F3" w:rsidP="00056343">
            <w:pPr>
              <w:spacing w:after="0"/>
            </w:pPr>
            <w:r>
              <w:t>2</w:t>
            </w:r>
          </w:p>
        </w:tc>
        <w:tc>
          <w:tcPr>
            <w:tcW w:w="3325" w:type="pct"/>
          </w:tcPr>
          <w:p w14:paraId="076C07AF" w14:textId="77777777" w:rsidR="001763F3" w:rsidRDefault="001763F3" w:rsidP="00056343">
            <w:pPr>
              <w:spacing w:after="0"/>
            </w:pPr>
            <w:r>
              <w:t>prikaz lestvice z uporabniškimi imeni in njihovimi rezultati</w:t>
            </w:r>
          </w:p>
        </w:tc>
      </w:tr>
      <w:tr w:rsidR="001763F3" w14:paraId="3969FDE6" w14:textId="77777777" w:rsidTr="00056343">
        <w:tc>
          <w:tcPr>
            <w:tcW w:w="1145" w:type="pct"/>
            <w:vMerge/>
          </w:tcPr>
          <w:p w14:paraId="0E18D351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696F78A8" w14:textId="77777777" w:rsidR="001763F3" w:rsidRDefault="001763F3" w:rsidP="00056343">
            <w:pPr>
              <w:spacing w:after="0"/>
            </w:pPr>
            <w:r>
              <w:t>4</w:t>
            </w:r>
          </w:p>
        </w:tc>
        <w:tc>
          <w:tcPr>
            <w:tcW w:w="3325" w:type="pct"/>
          </w:tcPr>
          <w:p w14:paraId="7474A1A4" w14:textId="77777777" w:rsidR="001763F3" w:rsidRDefault="001763F3" w:rsidP="00056343">
            <w:pPr>
              <w:spacing w:after="0"/>
            </w:pPr>
          </w:p>
        </w:tc>
      </w:tr>
      <w:tr w:rsidR="001763F3" w14:paraId="66A4C931" w14:textId="77777777" w:rsidTr="00056343">
        <w:tc>
          <w:tcPr>
            <w:tcW w:w="1145" w:type="pct"/>
            <w:vMerge w:val="restart"/>
          </w:tcPr>
          <w:p w14:paraId="323E3AFF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Razširitve</w:t>
            </w:r>
          </w:p>
        </w:tc>
        <w:tc>
          <w:tcPr>
            <w:tcW w:w="530" w:type="pct"/>
          </w:tcPr>
          <w:p w14:paraId="186A0555" w14:textId="77777777" w:rsidR="001763F3" w:rsidRDefault="001763F3" w:rsidP="00056343">
            <w:pPr>
              <w:spacing w:after="0"/>
            </w:pPr>
            <w:r>
              <w:rPr>
                <w:b/>
              </w:rPr>
              <w:t>korak</w:t>
            </w:r>
          </w:p>
        </w:tc>
        <w:tc>
          <w:tcPr>
            <w:tcW w:w="3325" w:type="pct"/>
          </w:tcPr>
          <w:p w14:paraId="365B464D" w14:textId="77777777" w:rsidR="001763F3" w:rsidRDefault="001763F3" w:rsidP="00056343">
            <w:pPr>
              <w:spacing w:after="0"/>
            </w:pPr>
            <w:proofErr w:type="spellStart"/>
            <w:r>
              <w:rPr>
                <w:b/>
              </w:rPr>
              <w:t>Vejitvena</w:t>
            </w:r>
            <w:proofErr w:type="spellEnd"/>
            <w:r>
              <w:rPr>
                <w:b/>
              </w:rPr>
              <w:t xml:space="preserve"> akcija</w:t>
            </w:r>
          </w:p>
        </w:tc>
      </w:tr>
      <w:tr w:rsidR="001763F3" w14:paraId="650D8A13" w14:textId="77777777" w:rsidTr="00056343">
        <w:tc>
          <w:tcPr>
            <w:tcW w:w="1145" w:type="pct"/>
            <w:vMerge/>
          </w:tcPr>
          <w:p w14:paraId="5AC7591B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2CB247C3" w14:textId="77777777" w:rsidR="001763F3" w:rsidRDefault="001763F3" w:rsidP="00056343">
            <w:pPr>
              <w:spacing w:after="0"/>
              <w:rPr>
                <w:b/>
              </w:rPr>
            </w:pPr>
            <w:r>
              <w:t>1a</w:t>
            </w:r>
          </w:p>
        </w:tc>
        <w:tc>
          <w:tcPr>
            <w:tcW w:w="3325" w:type="pct"/>
          </w:tcPr>
          <w:p w14:paraId="4E77CD58" w14:textId="77777777" w:rsidR="001763F3" w:rsidRDefault="001763F3" w:rsidP="00056343">
            <w:pPr>
              <w:spacing w:after="0"/>
            </w:pPr>
          </w:p>
        </w:tc>
      </w:tr>
      <w:tr w:rsidR="001763F3" w14:paraId="3C4EFD7D" w14:textId="77777777" w:rsidTr="00056343">
        <w:tc>
          <w:tcPr>
            <w:tcW w:w="1145" w:type="pct"/>
            <w:vMerge/>
          </w:tcPr>
          <w:p w14:paraId="5376E453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132233CC" w14:textId="77777777" w:rsidR="001763F3" w:rsidRDefault="001763F3" w:rsidP="00056343">
            <w:pPr>
              <w:spacing w:after="0"/>
            </w:pPr>
          </w:p>
        </w:tc>
        <w:tc>
          <w:tcPr>
            <w:tcW w:w="3325" w:type="pct"/>
          </w:tcPr>
          <w:p w14:paraId="2229E550" w14:textId="77777777" w:rsidR="001763F3" w:rsidRDefault="001763F3" w:rsidP="00056343">
            <w:pPr>
              <w:spacing w:after="0"/>
            </w:pPr>
          </w:p>
        </w:tc>
      </w:tr>
      <w:tr w:rsidR="001763F3" w14:paraId="2812C300" w14:textId="77777777" w:rsidTr="00056343">
        <w:tc>
          <w:tcPr>
            <w:tcW w:w="1145" w:type="pct"/>
            <w:vMerge/>
          </w:tcPr>
          <w:p w14:paraId="3D5F6C91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10D4CD72" w14:textId="77777777" w:rsidR="001763F3" w:rsidRDefault="001763F3" w:rsidP="00056343">
            <w:pPr>
              <w:spacing w:after="0"/>
            </w:pPr>
          </w:p>
        </w:tc>
        <w:tc>
          <w:tcPr>
            <w:tcW w:w="3325" w:type="pct"/>
          </w:tcPr>
          <w:p w14:paraId="4EDA4EED" w14:textId="77777777" w:rsidR="001763F3" w:rsidRDefault="001763F3" w:rsidP="00056343">
            <w:pPr>
              <w:spacing w:after="0"/>
            </w:pPr>
          </w:p>
        </w:tc>
      </w:tr>
      <w:tr w:rsidR="001763F3" w14:paraId="084D9E8C" w14:textId="77777777" w:rsidTr="00056343">
        <w:trPr>
          <w:trHeight w:val="247"/>
        </w:trPr>
        <w:tc>
          <w:tcPr>
            <w:tcW w:w="1145" w:type="pct"/>
            <w:vMerge/>
          </w:tcPr>
          <w:p w14:paraId="72CF95DD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20B52856" w14:textId="77777777" w:rsidR="001763F3" w:rsidRDefault="001763F3" w:rsidP="00056343">
            <w:pPr>
              <w:spacing w:after="0"/>
            </w:pPr>
          </w:p>
        </w:tc>
        <w:tc>
          <w:tcPr>
            <w:tcW w:w="3325" w:type="pct"/>
          </w:tcPr>
          <w:p w14:paraId="60D93831" w14:textId="77777777" w:rsidR="001763F3" w:rsidRDefault="001763F3" w:rsidP="00056343">
            <w:pPr>
              <w:spacing w:after="0"/>
            </w:pPr>
          </w:p>
        </w:tc>
      </w:tr>
      <w:tr w:rsidR="001763F3" w14:paraId="39CD618A" w14:textId="77777777" w:rsidTr="00056343">
        <w:tc>
          <w:tcPr>
            <w:tcW w:w="1145" w:type="pct"/>
            <w:vMerge/>
          </w:tcPr>
          <w:p w14:paraId="24C8262C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2D6D1A23" w14:textId="77777777" w:rsidR="001763F3" w:rsidRDefault="001763F3" w:rsidP="00056343">
            <w:pPr>
              <w:spacing w:after="0"/>
            </w:pPr>
          </w:p>
        </w:tc>
        <w:tc>
          <w:tcPr>
            <w:tcW w:w="3325" w:type="pct"/>
          </w:tcPr>
          <w:p w14:paraId="4D907460" w14:textId="77777777" w:rsidR="001763F3" w:rsidRDefault="001763F3" w:rsidP="00056343">
            <w:pPr>
              <w:spacing w:after="0"/>
            </w:pPr>
          </w:p>
        </w:tc>
      </w:tr>
    </w:tbl>
    <w:p w14:paraId="1723BCBC" w14:textId="77777777" w:rsidR="001763F3" w:rsidRDefault="001763F3" w:rsidP="001763F3">
      <w:pPr>
        <w:spacing w:after="0"/>
        <w:rPr>
          <w:lang w:val="en-US"/>
        </w:rPr>
      </w:pPr>
    </w:p>
    <w:p w14:paraId="510C245B" w14:textId="77777777" w:rsidR="001763F3" w:rsidRDefault="001763F3" w:rsidP="001763F3">
      <w:pPr>
        <w:spacing w:after="0" w:line="259" w:lineRule="auto"/>
        <w:rPr>
          <w:lang w:val="en-US"/>
        </w:rPr>
      </w:pPr>
      <w:r>
        <w:rPr>
          <w:lang w:val="en-US"/>
        </w:rPr>
        <w:br w:type="page"/>
      </w:r>
    </w:p>
    <w:p w14:paraId="59DB8967" w14:textId="77777777" w:rsidR="001763F3" w:rsidRDefault="001763F3" w:rsidP="007A326B">
      <w:pPr>
        <w:rPr>
          <w:lang w:val="en-US"/>
        </w:rPr>
      </w:pPr>
      <w:bookmarkStart w:id="12" w:name="_Toc166349274"/>
      <w:r>
        <w:rPr>
          <w:lang w:val="en-US"/>
        </w:rPr>
        <w:lastRenderedPageBreak/>
        <w:t>DODAJANJE POTI</w:t>
      </w:r>
      <w:bookmarkEnd w:id="12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2074"/>
        <w:gridCol w:w="960"/>
        <w:gridCol w:w="6022"/>
      </w:tblGrid>
      <w:tr w:rsidR="001763F3" w14:paraId="0C6D6BD2" w14:textId="77777777" w:rsidTr="00056343">
        <w:tc>
          <w:tcPr>
            <w:tcW w:w="1145" w:type="pct"/>
          </w:tcPr>
          <w:p w14:paraId="56332628" w14:textId="77777777" w:rsidR="001763F3" w:rsidRDefault="001763F3" w:rsidP="00056343">
            <w:pPr>
              <w:spacing w:after="0"/>
              <w:rPr>
                <w:b/>
              </w:rPr>
            </w:pPr>
            <w:r>
              <w:br w:type="page"/>
            </w:r>
            <w:r>
              <w:rPr>
                <w:b/>
              </w:rPr>
              <w:t>PU#</w:t>
            </w:r>
          </w:p>
        </w:tc>
        <w:tc>
          <w:tcPr>
            <w:tcW w:w="3855" w:type="pct"/>
            <w:gridSpan w:val="2"/>
          </w:tcPr>
          <w:p w14:paraId="034BC266" w14:textId="77777777" w:rsidR="001763F3" w:rsidRDefault="001763F3" w:rsidP="00056343">
            <w:pPr>
              <w:spacing w:after="0"/>
            </w:pPr>
            <w:r>
              <w:t>Dodajanje poti</w:t>
            </w:r>
          </w:p>
        </w:tc>
      </w:tr>
      <w:tr w:rsidR="001763F3" w14:paraId="22319936" w14:textId="77777777" w:rsidTr="00056343">
        <w:tc>
          <w:tcPr>
            <w:tcW w:w="1145" w:type="pct"/>
          </w:tcPr>
          <w:p w14:paraId="5CCE0393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Cilj in</w:t>
            </w:r>
          </w:p>
          <w:p w14:paraId="666BF648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kontekst</w:t>
            </w:r>
          </w:p>
        </w:tc>
        <w:tc>
          <w:tcPr>
            <w:tcW w:w="3855" w:type="pct"/>
            <w:gridSpan w:val="2"/>
          </w:tcPr>
          <w:p w14:paraId="56D41B8B" w14:textId="77777777" w:rsidR="001763F3" w:rsidRDefault="001763F3" w:rsidP="00056343">
            <w:pPr>
              <w:spacing w:after="0"/>
            </w:pPr>
            <w:r>
              <w:t>Kot administrator bi rad dodajal nove poti, ki jih lahko registrirani uporabniki izvajajo</w:t>
            </w:r>
          </w:p>
        </w:tc>
      </w:tr>
      <w:tr w:rsidR="001763F3" w14:paraId="18455ED2" w14:textId="77777777" w:rsidTr="00056343">
        <w:tc>
          <w:tcPr>
            <w:tcW w:w="1145" w:type="pct"/>
          </w:tcPr>
          <w:p w14:paraId="63CF6DCE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27B452BA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uspešnega</w:t>
            </w:r>
          </w:p>
          <w:p w14:paraId="4BD669B5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7BA2312C" w14:textId="77777777" w:rsidR="001763F3" w:rsidRDefault="001763F3" w:rsidP="00056343">
            <w:pPr>
              <w:spacing w:after="0"/>
            </w:pPr>
          </w:p>
        </w:tc>
      </w:tr>
      <w:tr w:rsidR="001763F3" w14:paraId="45DA3A14" w14:textId="77777777" w:rsidTr="00056343">
        <w:tc>
          <w:tcPr>
            <w:tcW w:w="1145" w:type="pct"/>
          </w:tcPr>
          <w:p w14:paraId="38535F41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Pogoj</w:t>
            </w:r>
          </w:p>
          <w:p w14:paraId="717A0698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neuspešnega</w:t>
            </w:r>
          </w:p>
          <w:p w14:paraId="715BE815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zaključka</w:t>
            </w:r>
          </w:p>
        </w:tc>
        <w:tc>
          <w:tcPr>
            <w:tcW w:w="3855" w:type="pct"/>
            <w:gridSpan w:val="2"/>
          </w:tcPr>
          <w:p w14:paraId="6DE35900" w14:textId="77777777" w:rsidR="001763F3" w:rsidRPr="00051F09" w:rsidRDefault="001763F3" w:rsidP="0005634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</w:pPr>
          </w:p>
        </w:tc>
      </w:tr>
      <w:tr w:rsidR="001763F3" w14:paraId="54722551" w14:textId="77777777" w:rsidTr="00056343">
        <w:tc>
          <w:tcPr>
            <w:tcW w:w="1145" w:type="pct"/>
          </w:tcPr>
          <w:p w14:paraId="5FF2EC74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Primarni in</w:t>
            </w:r>
          </w:p>
          <w:p w14:paraId="0565FA28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sekundarni</w:t>
            </w:r>
          </w:p>
          <w:p w14:paraId="343A861B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akterji</w:t>
            </w:r>
          </w:p>
        </w:tc>
        <w:tc>
          <w:tcPr>
            <w:tcW w:w="3855" w:type="pct"/>
            <w:gridSpan w:val="2"/>
          </w:tcPr>
          <w:p w14:paraId="44378EC7" w14:textId="77777777" w:rsidR="001763F3" w:rsidRDefault="001763F3" w:rsidP="00056343">
            <w:pPr>
              <w:spacing w:after="0"/>
            </w:pPr>
          </w:p>
          <w:p w14:paraId="226D4163" w14:textId="77777777" w:rsidR="001763F3" w:rsidRDefault="001763F3" w:rsidP="00056343">
            <w:pPr>
              <w:spacing w:after="0"/>
            </w:pPr>
          </w:p>
        </w:tc>
      </w:tr>
      <w:tr w:rsidR="001763F3" w14:paraId="3A30896B" w14:textId="77777777" w:rsidTr="00056343">
        <w:tc>
          <w:tcPr>
            <w:tcW w:w="1145" w:type="pct"/>
            <w:vMerge w:val="restart"/>
          </w:tcPr>
          <w:p w14:paraId="3A0E70AA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Scenarij</w:t>
            </w:r>
          </w:p>
        </w:tc>
        <w:tc>
          <w:tcPr>
            <w:tcW w:w="530" w:type="pct"/>
          </w:tcPr>
          <w:p w14:paraId="5704F43C" w14:textId="77777777" w:rsidR="001763F3" w:rsidRDefault="001763F3" w:rsidP="00056343">
            <w:pPr>
              <w:spacing w:after="0"/>
            </w:pPr>
            <w:r>
              <w:rPr>
                <w:b/>
              </w:rPr>
              <w:t>korak</w:t>
            </w:r>
            <w:r>
              <w:t xml:space="preserve"> </w:t>
            </w:r>
          </w:p>
        </w:tc>
        <w:tc>
          <w:tcPr>
            <w:tcW w:w="3325" w:type="pct"/>
          </w:tcPr>
          <w:p w14:paraId="741A90C3" w14:textId="77777777" w:rsidR="001763F3" w:rsidRDefault="001763F3" w:rsidP="00056343">
            <w:pPr>
              <w:spacing w:after="0"/>
            </w:pPr>
            <w:r>
              <w:rPr>
                <w:b/>
              </w:rPr>
              <w:t>Akcija</w:t>
            </w:r>
          </w:p>
        </w:tc>
      </w:tr>
      <w:tr w:rsidR="001763F3" w14:paraId="79219256" w14:textId="77777777" w:rsidTr="00056343">
        <w:tc>
          <w:tcPr>
            <w:tcW w:w="1145" w:type="pct"/>
            <w:vMerge/>
          </w:tcPr>
          <w:p w14:paraId="73149C05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78B256F6" w14:textId="77777777" w:rsidR="001763F3" w:rsidRDefault="001763F3" w:rsidP="00056343">
            <w:pPr>
              <w:spacing w:after="0"/>
              <w:rPr>
                <w:b/>
              </w:rPr>
            </w:pPr>
            <w:r>
              <w:t>1</w:t>
            </w:r>
          </w:p>
        </w:tc>
        <w:tc>
          <w:tcPr>
            <w:tcW w:w="3325" w:type="pct"/>
          </w:tcPr>
          <w:p w14:paraId="6CBF11FA" w14:textId="77777777" w:rsidR="001763F3" w:rsidRDefault="001763F3" w:rsidP="00056343">
            <w:pPr>
              <w:spacing w:after="0"/>
            </w:pPr>
            <w:r>
              <w:t>klik na zavihek Dodaj pot</w:t>
            </w:r>
          </w:p>
        </w:tc>
      </w:tr>
      <w:tr w:rsidR="001763F3" w14:paraId="76D5D09B" w14:textId="77777777" w:rsidTr="00056343">
        <w:tc>
          <w:tcPr>
            <w:tcW w:w="1145" w:type="pct"/>
            <w:vMerge/>
          </w:tcPr>
          <w:p w14:paraId="17F7EA73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1CEA0556" w14:textId="77777777" w:rsidR="001763F3" w:rsidRDefault="001763F3" w:rsidP="00056343">
            <w:pPr>
              <w:spacing w:after="0"/>
            </w:pPr>
            <w:r>
              <w:t>2</w:t>
            </w:r>
          </w:p>
        </w:tc>
        <w:tc>
          <w:tcPr>
            <w:tcW w:w="3325" w:type="pct"/>
          </w:tcPr>
          <w:p w14:paraId="58DB79A0" w14:textId="77777777" w:rsidR="001763F3" w:rsidRDefault="001763F3" w:rsidP="00056343">
            <w:pPr>
              <w:spacing w:after="0"/>
            </w:pPr>
            <w:r>
              <w:t>vnos vmesnih točk</w:t>
            </w:r>
          </w:p>
        </w:tc>
      </w:tr>
      <w:tr w:rsidR="001763F3" w14:paraId="0F2E90FE" w14:textId="77777777" w:rsidTr="00056343">
        <w:tc>
          <w:tcPr>
            <w:tcW w:w="1145" w:type="pct"/>
            <w:vMerge/>
          </w:tcPr>
          <w:p w14:paraId="03B0B037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2C64E2A8" w14:textId="77777777" w:rsidR="001763F3" w:rsidRDefault="001763F3" w:rsidP="00056343">
            <w:pPr>
              <w:spacing w:after="0"/>
            </w:pPr>
            <w:r>
              <w:t>3</w:t>
            </w:r>
          </w:p>
        </w:tc>
        <w:tc>
          <w:tcPr>
            <w:tcW w:w="3325" w:type="pct"/>
          </w:tcPr>
          <w:p w14:paraId="3558151C" w14:textId="77777777" w:rsidR="001763F3" w:rsidRDefault="001763F3" w:rsidP="00056343">
            <w:pPr>
              <w:spacing w:after="0"/>
            </w:pPr>
            <w:r>
              <w:t>vnos vprašanj za dodatne točke</w:t>
            </w:r>
          </w:p>
        </w:tc>
      </w:tr>
      <w:tr w:rsidR="001763F3" w14:paraId="07F11F25" w14:textId="77777777" w:rsidTr="00056343">
        <w:tc>
          <w:tcPr>
            <w:tcW w:w="1145" w:type="pct"/>
            <w:vMerge/>
          </w:tcPr>
          <w:p w14:paraId="087D0E22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4093E81F" w14:textId="77777777" w:rsidR="001763F3" w:rsidRDefault="001763F3" w:rsidP="00056343">
            <w:pPr>
              <w:spacing w:after="0"/>
            </w:pPr>
            <w:r>
              <w:t>4</w:t>
            </w:r>
          </w:p>
        </w:tc>
        <w:tc>
          <w:tcPr>
            <w:tcW w:w="3325" w:type="pct"/>
          </w:tcPr>
          <w:p w14:paraId="053CC8D4" w14:textId="77777777" w:rsidR="001763F3" w:rsidRDefault="001763F3" w:rsidP="00056343">
            <w:pPr>
              <w:spacing w:after="0"/>
            </w:pPr>
            <w:r>
              <w:t>klik na gumb Objavi</w:t>
            </w:r>
          </w:p>
        </w:tc>
      </w:tr>
      <w:tr w:rsidR="001763F3" w14:paraId="47B362EC" w14:textId="77777777" w:rsidTr="00056343">
        <w:tc>
          <w:tcPr>
            <w:tcW w:w="1145" w:type="pct"/>
            <w:vMerge w:val="restart"/>
          </w:tcPr>
          <w:p w14:paraId="484495C6" w14:textId="77777777" w:rsidR="001763F3" w:rsidRDefault="001763F3" w:rsidP="00056343">
            <w:pPr>
              <w:spacing w:after="0"/>
              <w:rPr>
                <w:b/>
              </w:rPr>
            </w:pPr>
            <w:r>
              <w:rPr>
                <w:b/>
              </w:rPr>
              <w:t>Razširitve</w:t>
            </w:r>
          </w:p>
        </w:tc>
        <w:tc>
          <w:tcPr>
            <w:tcW w:w="530" w:type="pct"/>
          </w:tcPr>
          <w:p w14:paraId="0A32A3C6" w14:textId="77777777" w:rsidR="001763F3" w:rsidRDefault="001763F3" w:rsidP="00056343">
            <w:pPr>
              <w:spacing w:after="0"/>
            </w:pPr>
            <w:r>
              <w:rPr>
                <w:b/>
              </w:rPr>
              <w:t>korak</w:t>
            </w:r>
          </w:p>
        </w:tc>
        <w:tc>
          <w:tcPr>
            <w:tcW w:w="3325" w:type="pct"/>
          </w:tcPr>
          <w:p w14:paraId="53C1AA69" w14:textId="77777777" w:rsidR="001763F3" w:rsidRDefault="001763F3" w:rsidP="00056343">
            <w:pPr>
              <w:spacing w:after="0"/>
            </w:pPr>
            <w:proofErr w:type="spellStart"/>
            <w:r>
              <w:rPr>
                <w:b/>
              </w:rPr>
              <w:t>Vejitvena</w:t>
            </w:r>
            <w:proofErr w:type="spellEnd"/>
            <w:r>
              <w:rPr>
                <w:b/>
              </w:rPr>
              <w:t xml:space="preserve"> akcija</w:t>
            </w:r>
          </w:p>
        </w:tc>
      </w:tr>
      <w:tr w:rsidR="001763F3" w14:paraId="37605B75" w14:textId="77777777" w:rsidTr="00056343">
        <w:tc>
          <w:tcPr>
            <w:tcW w:w="1145" w:type="pct"/>
            <w:vMerge/>
          </w:tcPr>
          <w:p w14:paraId="47E6DD56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7EC611C4" w14:textId="77777777" w:rsidR="001763F3" w:rsidRDefault="001763F3" w:rsidP="00056343">
            <w:pPr>
              <w:spacing w:after="0"/>
              <w:rPr>
                <w:b/>
              </w:rPr>
            </w:pPr>
            <w:r>
              <w:t>1a</w:t>
            </w:r>
          </w:p>
        </w:tc>
        <w:tc>
          <w:tcPr>
            <w:tcW w:w="3325" w:type="pct"/>
          </w:tcPr>
          <w:p w14:paraId="0FA49121" w14:textId="77777777" w:rsidR="001763F3" w:rsidRDefault="001763F3" w:rsidP="00056343">
            <w:pPr>
              <w:spacing w:after="0"/>
            </w:pPr>
          </w:p>
        </w:tc>
      </w:tr>
      <w:tr w:rsidR="001763F3" w14:paraId="64EA7721" w14:textId="77777777" w:rsidTr="00056343">
        <w:tc>
          <w:tcPr>
            <w:tcW w:w="1145" w:type="pct"/>
            <w:vMerge/>
          </w:tcPr>
          <w:p w14:paraId="06A16163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7821CA2F" w14:textId="77777777" w:rsidR="001763F3" w:rsidRDefault="001763F3" w:rsidP="00056343">
            <w:pPr>
              <w:spacing w:after="0"/>
            </w:pPr>
          </w:p>
        </w:tc>
        <w:tc>
          <w:tcPr>
            <w:tcW w:w="3325" w:type="pct"/>
          </w:tcPr>
          <w:p w14:paraId="43566842" w14:textId="77777777" w:rsidR="001763F3" w:rsidRDefault="001763F3" w:rsidP="00056343">
            <w:pPr>
              <w:spacing w:after="0"/>
            </w:pPr>
          </w:p>
        </w:tc>
      </w:tr>
      <w:tr w:rsidR="001763F3" w14:paraId="071DC102" w14:textId="77777777" w:rsidTr="00056343">
        <w:tc>
          <w:tcPr>
            <w:tcW w:w="1145" w:type="pct"/>
            <w:vMerge/>
          </w:tcPr>
          <w:p w14:paraId="11E90DF3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34C8D867" w14:textId="77777777" w:rsidR="001763F3" w:rsidRDefault="001763F3" w:rsidP="00056343">
            <w:pPr>
              <w:spacing w:after="0"/>
            </w:pPr>
          </w:p>
        </w:tc>
        <w:tc>
          <w:tcPr>
            <w:tcW w:w="3325" w:type="pct"/>
          </w:tcPr>
          <w:p w14:paraId="1822B8F1" w14:textId="77777777" w:rsidR="001763F3" w:rsidRDefault="001763F3" w:rsidP="00056343">
            <w:pPr>
              <w:spacing w:after="0"/>
            </w:pPr>
          </w:p>
        </w:tc>
      </w:tr>
      <w:tr w:rsidR="001763F3" w14:paraId="73FA547D" w14:textId="77777777" w:rsidTr="00056343">
        <w:trPr>
          <w:trHeight w:val="247"/>
        </w:trPr>
        <w:tc>
          <w:tcPr>
            <w:tcW w:w="1145" w:type="pct"/>
            <w:vMerge/>
          </w:tcPr>
          <w:p w14:paraId="1B8219D5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6925CB61" w14:textId="77777777" w:rsidR="001763F3" w:rsidRDefault="001763F3" w:rsidP="00056343">
            <w:pPr>
              <w:spacing w:after="0"/>
            </w:pPr>
          </w:p>
        </w:tc>
        <w:tc>
          <w:tcPr>
            <w:tcW w:w="3325" w:type="pct"/>
          </w:tcPr>
          <w:p w14:paraId="69F8419F" w14:textId="77777777" w:rsidR="001763F3" w:rsidRDefault="001763F3" w:rsidP="00056343">
            <w:pPr>
              <w:spacing w:after="0"/>
            </w:pPr>
          </w:p>
        </w:tc>
      </w:tr>
      <w:tr w:rsidR="001763F3" w14:paraId="5B6B0CE9" w14:textId="77777777" w:rsidTr="00056343">
        <w:tc>
          <w:tcPr>
            <w:tcW w:w="1145" w:type="pct"/>
            <w:vMerge/>
          </w:tcPr>
          <w:p w14:paraId="6588368B" w14:textId="77777777" w:rsidR="001763F3" w:rsidRDefault="001763F3" w:rsidP="00056343">
            <w:pPr>
              <w:spacing w:after="0"/>
              <w:rPr>
                <w:b/>
              </w:rPr>
            </w:pPr>
          </w:p>
        </w:tc>
        <w:tc>
          <w:tcPr>
            <w:tcW w:w="530" w:type="pct"/>
          </w:tcPr>
          <w:p w14:paraId="35A16B82" w14:textId="77777777" w:rsidR="001763F3" w:rsidRDefault="001763F3" w:rsidP="00056343">
            <w:pPr>
              <w:spacing w:after="0"/>
            </w:pPr>
          </w:p>
        </w:tc>
        <w:tc>
          <w:tcPr>
            <w:tcW w:w="3325" w:type="pct"/>
          </w:tcPr>
          <w:p w14:paraId="0CA61B1E" w14:textId="77777777" w:rsidR="001763F3" w:rsidRDefault="001763F3" w:rsidP="00056343">
            <w:pPr>
              <w:spacing w:after="0"/>
            </w:pPr>
          </w:p>
        </w:tc>
      </w:tr>
    </w:tbl>
    <w:p w14:paraId="34DB3DA2" w14:textId="77777777" w:rsidR="001763F3" w:rsidRDefault="001763F3" w:rsidP="001763F3">
      <w:pPr>
        <w:spacing w:after="0" w:line="259" w:lineRule="auto"/>
        <w:rPr>
          <w:lang w:val="en-US"/>
        </w:rPr>
      </w:pPr>
    </w:p>
    <w:p w14:paraId="438C92B4" w14:textId="77777777" w:rsidR="001763F3" w:rsidRDefault="001763F3" w:rsidP="001763F3"/>
    <w:p w14:paraId="53E2BEDC" w14:textId="77777777" w:rsidR="001763F3" w:rsidRDefault="001763F3" w:rsidP="001763F3"/>
    <w:p w14:paraId="190A8901" w14:textId="77777777" w:rsidR="001763F3" w:rsidRDefault="001763F3" w:rsidP="001763F3"/>
    <w:p w14:paraId="7EFCA9D3" w14:textId="77777777" w:rsidR="001763F3" w:rsidRDefault="001763F3" w:rsidP="001763F3"/>
    <w:p w14:paraId="6E41B733" w14:textId="77777777" w:rsidR="001763F3" w:rsidRDefault="001763F3" w:rsidP="001763F3"/>
    <w:p w14:paraId="1E5B55C9" w14:textId="77777777" w:rsidR="001763F3" w:rsidRDefault="001763F3" w:rsidP="001763F3"/>
    <w:p w14:paraId="07EE4BA9" w14:textId="77777777" w:rsidR="001763F3" w:rsidRDefault="001763F3" w:rsidP="001763F3"/>
    <w:p w14:paraId="386BB86B" w14:textId="77777777" w:rsidR="001763F3" w:rsidRDefault="001763F3" w:rsidP="001763F3"/>
    <w:p w14:paraId="5910D020" w14:textId="77777777" w:rsidR="001763F3" w:rsidRDefault="001763F3" w:rsidP="001763F3"/>
    <w:p w14:paraId="7A8FDF4E" w14:textId="77777777" w:rsidR="001763F3" w:rsidRDefault="001763F3" w:rsidP="001763F3"/>
    <w:p w14:paraId="6D51AF3A" w14:textId="4B525787" w:rsidR="001763F3" w:rsidRDefault="001763F3" w:rsidP="001763F3">
      <w:pPr>
        <w:pStyle w:val="Naslov2"/>
      </w:pPr>
      <w:bookmarkStart w:id="13" w:name="_Toc175596289"/>
      <w:r>
        <w:lastRenderedPageBreak/>
        <w:t>ER- diagram</w:t>
      </w:r>
      <w:bookmarkEnd w:id="13"/>
    </w:p>
    <w:p w14:paraId="34B3524B" w14:textId="77777777" w:rsidR="001763F3" w:rsidRDefault="001763F3" w:rsidP="001763F3"/>
    <w:p w14:paraId="77DDA2AE" w14:textId="25D08D92" w:rsidR="001763F3" w:rsidRDefault="001763F3" w:rsidP="001763F3">
      <w:r>
        <w:rPr>
          <w:noProof/>
        </w:rPr>
        <w:drawing>
          <wp:inline distT="0" distB="0" distL="0" distR="0" wp14:anchorId="47A6AA05" wp14:editId="07B780B0">
            <wp:extent cx="5760720" cy="5318760"/>
            <wp:effectExtent l="0" t="0" r="0" b="0"/>
            <wp:docPr id="212310122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F49A0" w14:textId="77777777" w:rsidR="001763F3" w:rsidRDefault="001763F3" w:rsidP="001763F3"/>
    <w:p w14:paraId="782AAF9A" w14:textId="77777777" w:rsidR="001763F3" w:rsidRDefault="001763F3" w:rsidP="001763F3"/>
    <w:p w14:paraId="41D9752E" w14:textId="77777777" w:rsidR="00337DF3" w:rsidRDefault="00337DF3" w:rsidP="001763F3"/>
    <w:p w14:paraId="6AD3680E" w14:textId="77777777" w:rsidR="00337DF3" w:rsidRDefault="00337DF3" w:rsidP="001763F3"/>
    <w:p w14:paraId="3626270D" w14:textId="77777777" w:rsidR="00337DF3" w:rsidRDefault="00337DF3" w:rsidP="001763F3"/>
    <w:p w14:paraId="68734D87" w14:textId="77777777" w:rsidR="00337DF3" w:rsidRDefault="00337DF3" w:rsidP="001763F3"/>
    <w:p w14:paraId="76E70D9D" w14:textId="77777777" w:rsidR="00337DF3" w:rsidRDefault="00337DF3" w:rsidP="001763F3"/>
    <w:p w14:paraId="031FDBAD" w14:textId="77777777" w:rsidR="00337DF3" w:rsidRDefault="00337DF3" w:rsidP="001763F3"/>
    <w:p w14:paraId="0EEA137B" w14:textId="77777777" w:rsidR="00337DF3" w:rsidRDefault="00337DF3" w:rsidP="001763F3"/>
    <w:p w14:paraId="47833876" w14:textId="6D5BE396" w:rsidR="00337DF3" w:rsidRDefault="00337DF3" w:rsidP="00337DF3">
      <w:pPr>
        <w:pStyle w:val="Naslov2"/>
      </w:pPr>
      <w:bookmarkStart w:id="14" w:name="_Toc175596290"/>
      <w:r>
        <w:lastRenderedPageBreak/>
        <w:t>Diagram aktivnosti</w:t>
      </w:r>
      <w:bookmarkEnd w:id="14"/>
    </w:p>
    <w:p w14:paraId="49F1C1DC" w14:textId="77777777" w:rsidR="00337DF3" w:rsidRDefault="00337DF3" w:rsidP="00337DF3"/>
    <w:p w14:paraId="50C684A6" w14:textId="02CC86B7" w:rsidR="00337DF3" w:rsidRDefault="00337DF3" w:rsidP="00337DF3">
      <w:r>
        <w:rPr>
          <w:noProof/>
        </w:rPr>
        <w:drawing>
          <wp:inline distT="0" distB="0" distL="0" distR="0" wp14:anchorId="34D5C47F" wp14:editId="24A9F4F5">
            <wp:extent cx="4542181" cy="7002780"/>
            <wp:effectExtent l="0" t="0" r="0" b="7620"/>
            <wp:docPr id="190000451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154" cy="700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F5C9F" w14:textId="77777777" w:rsidR="00337DF3" w:rsidRDefault="00337DF3" w:rsidP="00337DF3"/>
    <w:p w14:paraId="60F3F45A" w14:textId="77777777" w:rsidR="00337DF3" w:rsidRDefault="00337DF3" w:rsidP="00337DF3"/>
    <w:p w14:paraId="3B314136" w14:textId="77777777" w:rsidR="00337DF3" w:rsidRDefault="00337DF3" w:rsidP="00337DF3"/>
    <w:p w14:paraId="6459A277" w14:textId="0647C9BF" w:rsidR="00337DF3" w:rsidRDefault="00337DF3" w:rsidP="00337DF3">
      <w:pPr>
        <w:pStyle w:val="Naslov2"/>
      </w:pPr>
      <w:bookmarkStart w:id="15" w:name="_Toc175596291"/>
      <w:r>
        <w:lastRenderedPageBreak/>
        <w:t>Uporabniške zgodbe</w:t>
      </w:r>
      <w:bookmarkEnd w:id="15"/>
    </w:p>
    <w:p w14:paraId="7DF0E40B" w14:textId="77777777" w:rsidR="00337DF3" w:rsidRDefault="00337DF3" w:rsidP="00337DF3"/>
    <w:p w14:paraId="03E59775" w14:textId="77777777" w:rsidR="00337DF3" w:rsidRDefault="00337DF3" w:rsidP="007A326B">
      <w:bookmarkStart w:id="16" w:name="_Toc171768311"/>
      <w:r>
        <w:t>PRIJAVA</w:t>
      </w:r>
      <w:bookmarkEnd w:id="16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8"/>
        <w:gridCol w:w="4627"/>
      </w:tblGrid>
      <w:tr w:rsidR="00337DF3" w14:paraId="2852C804" w14:textId="77777777" w:rsidTr="00056343">
        <w:trPr>
          <w:trHeight w:val="390"/>
        </w:trPr>
        <w:tc>
          <w:tcPr>
            <w:tcW w:w="8925" w:type="dxa"/>
            <w:gridSpan w:val="2"/>
          </w:tcPr>
          <w:p w14:paraId="19F0073F" w14:textId="77777777" w:rsidR="00337DF3" w:rsidRDefault="00337DF3" w:rsidP="00056343">
            <w:r>
              <w:t>NAZIV: Prijava</w:t>
            </w:r>
          </w:p>
        </w:tc>
      </w:tr>
      <w:tr w:rsidR="00337DF3" w14:paraId="5B856320" w14:textId="77777777" w:rsidTr="00056343">
        <w:trPr>
          <w:trHeight w:val="502"/>
        </w:trPr>
        <w:tc>
          <w:tcPr>
            <w:tcW w:w="4298" w:type="dxa"/>
          </w:tcPr>
          <w:p w14:paraId="0AD009EA" w14:textId="77777777" w:rsidR="00337DF3" w:rsidRDefault="00337DF3" w:rsidP="00056343">
            <w:r>
              <w:t>PRIORITETA</w:t>
            </w:r>
          </w:p>
        </w:tc>
        <w:tc>
          <w:tcPr>
            <w:tcW w:w="4627" w:type="dxa"/>
          </w:tcPr>
          <w:p w14:paraId="6A18FBEB" w14:textId="77777777" w:rsidR="00337DF3" w:rsidRDefault="00337DF3" w:rsidP="00056343">
            <w:r>
              <w:t>ZADOLŽENI</w:t>
            </w:r>
          </w:p>
        </w:tc>
      </w:tr>
      <w:tr w:rsidR="00337DF3" w14:paraId="2F5DAB25" w14:textId="77777777" w:rsidTr="00056343">
        <w:trPr>
          <w:trHeight w:val="945"/>
        </w:trPr>
        <w:tc>
          <w:tcPr>
            <w:tcW w:w="8925" w:type="dxa"/>
            <w:gridSpan w:val="2"/>
          </w:tcPr>
          <w:p w14:paraId="2738AD06" w14:textId="77777777" w:rsidR="00337DF3" w:rsidRDefault="00337DF3" w:rsidP="00056343">
            <w:r>
              <w:t>OPIS</w:t>
            </w:r>
          </w:p>
          <w:p w14:paraId="44529652" w14:textId="77777777" w:rsidR="00337DF3" w:rsidRDefault="00337DF3" w:rsidP="00056343"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Kot registriran uporabnik se želim vpisati v svoj račun, da lahko dostopam do aplikacije.</w:t>
            </w:r>
          </w:p>
        </w:tc>
      </w:tr>
      <w:tr w:rsidR="00337DF3" w14:paraId="333AF496" w14:textId="77777777" w:rsidTr="00056343">
        <w:trPr>
          <w:trHeight w:val="2183"/>
        </w:trPr>
        <w:tc>
          <w:tcPr>
            <w:tcW w:w="8925" w:type="dxa"/>
            <w:gridSpan w:val="2"/>
          </w:tcPr>
          <w:p w14:paraId="377B7EBD" w14:textId="77777777" w:rsidR="00337DF3" w:rsidRDefault="00337DF3" w:rsidP="00056343">
            <w:r>
              <w:t>SPREJEMNI KRITERIJI</w:t>
            </w:r>
          </w:p>
          <w:p w14:paraId="17B9D967" w14:textId="77777777" w:rsidR="00337DF3" w:rsidRDefault="00337DF3" w:rsidP="00337DF3">
            <w:pPr>
              <w:pStyle w:val="Navadensplet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given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: uporabnik odpre aplikacijo na svojem telefonu</w:t>
            </w:r>
          </w:p>
          <w:p w14:paraId="4FD5F57F" w14:textId="77777777" w:rsidR="00337DF3" w:rsidRDefault="00337DF3" w:rsidP="00337DF3">
            <w:pPr>
              <w:pStyle w:val="Navadensplet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when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: uporabnik vpiše uporabniško ime, geslo in klikne na gumb Prijava</w:t>
            </w:r>
          </w:p>
          <w:p w14:paraId="5E37E200" w14:textId="77777777" w:rsidR="00337DF3" w:rsidRDefault="00337DF3" w:rsidP="00337DF3">
            <w:pPr>
              <w:pStyle w:val="Navadensplet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hen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: uporabniku se odpre domača stran aplikacije</w:t>
            </w:r>
          </w:p>
          <w:p w14:paraId="20E6042D" w14:textId="77777777" w:rsidR="00337DF3" w:rsidRDefault="00337DF3" w:rsidP="00056343"/>
        </w:tc>
      </w:tr>
    </w:tbl>
    <w:p w14:paraId="77C5E7D8" w14:textId="77777777" w:rsidR="00337DF3" w:rsidRDefault="00337DF3" w:rsidP="007A326B">
      <w:bookmarkStart w:id="17" w:name="_Toc171768312"/>
      <w:r>
        <w:t>REGISTRACIJA</w:t>
      </w:r>
      <w:bookmarkEnd w:id="17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8"/>
        <w:gridCol w:w="4627"/>
      </w:tblGrid>
      <w:tr w:rsidR="00337DF3" w14:paraId="348348D1" w14:textId="77777777" w:rsidTr="00056343">
        <w:trPr>
          <w:trHeight w:val="390"/>
        </w:trPr>
        <w:tc>
          <w:tcPr>
            <w:tcW w:w="8925" w:type="dxa"/>
            <w:gridSpan w:val="2"/>
          </w:tcPr>
          <w:p w14:paraId="7E5C4300" w14:textId="77777777" w:rsidR="00337DF3" w:rsidRDefault="00337DF3" w:rsidP="00056343">
            <w:r>
              <w:t>NAZIV: Registracija</w:t>
            </w:r>
          </w:p>
        </w:tc>
      </w:tr>
      <w:tr w:rsidR="00337DF3" w14:paraId="3DC4D293" w14:textId="77777777" w:rsidTr="00056343">
        <w:trPr>
          <w:trHeight w:val="502"/>
        </w:trPr>
        <w:tc>
          <w:tcPr>
            <w:tcW w:w="4298" w:type="dxa"/>
          </w:tcPr>
          <w:p w14:paraId="2B8D5078" w14:textId="77777777" w:rsidR="00337DF3" w:rsidRDefault="00337DF3" w:rsidP="00056343">
            <w:r>
              <w:t xml:space="preserve">PRIORITETA: </w:t>
            </w:r>
          </w:p>
        </w:tc>
        <w:tc>
          <w:tcPr>
            <w:tcW w:w="4627" w:type="dxa"/>
          </w:tcPr>
          <w:p w14:paraId="6754DD90" w14:textId="77777777" w:rsidR="00337DF3" w:rsidRDefault="00337DF3" w:rsidP="00056343">
            <w:r>
              <w:t xml:space="preserve">ZADOLŽENI: </w:t>
            </w:r>
          </w:p>
        </w:tc>
      </w:tr>
      <w:tr w:rsidR="00337DF3" w14:paraId="3A5AF193" w14:textId="77777777" w:rsidTr="00056343">
        <w:trPr>
          <w:trHeight w:val="945"/>
        </w:trPr>
        <w:tc>
          <w:tcPr>
            <w:tcW w:w="8925" w:type="dxa"/>
            <w:gridSpan w:val="2"/>
          </w:tcPr>
          <w:p w14:paraId="42CF3582" w14:textId="77777777" w:rsidR="00337DF3" w:rsidRDefault="00337DF3" w:rsidP="00056343">
            <w:r>
              <w:t>OPIS:</w:t>
            </w:r>
          </w:p>
          <w:p w14:paraId="2244897B" w14:textId="77777777" w:rsidR="00337DF3" w:rsidRDefault="00337DF3" w:rsidP="00056343"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ot neregistriran uporabnik bi se rad registriral, da lahko uporabljam aplikacijo.</w:t>
            </w:r>
          </w:p>
        </w:tc>
      </w:tr>
      <w:tr w:rsidR="00337DF3" w14:paraId="531640B8" w14:textId="77777777" w:rsidTr="00056343">
        <w:trPr>
          <w:trHeight w:val="2183"/>
        </w:trPr>
        <w:tc>
          <w:tcPr>
            <w:tcW w:w="8925" w:type="dxa"/>
            <w:gridSpan w:val="2"/>
          </w:tcPr>
          <w:p w14:paraId="4DF26F97" w14:textId="77777777" w:rsidR="00337DF3" w:rsidRDefault="00337DF3" w:rsidP="00056343">
            <w:r>
              <w:t>SPREJEMNI KRITERIJI:</w:t>
            </w:r>
          </w:p>
          <w:p w14:paraId="68AFCFDE" w14:textId="77777777" w:rsidR="00337DF3" w:rsidRDefault="00337DF3" w:rsidP="00337DF3">
            <w:pPr>
              <w:pStyle w:val="Navadensplet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Given</w:t>
            </w:r>
            <w:proofErr w:type="spellEnd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Uporabnik odpre aplikacijo.</w:t>
            </w:r>
          </w:p>
          <w:p w14:paraId="3BC65396" w14:textId="23BC92A0" w:rsidR="00337DF3" w:rsidRDefault="00337DF3" w:rsidP="00337DF3">
            <w:pPr>
              <w:pStyle w:val="Navadensplet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When</w:t>
            </w:r>
            <w:proofErr w:type="spellEnd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Uporabnik vpiše uporabniško ime,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email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in geslo (ki je dovolj dolgo in vsebuje </w:t>
            </w:r>
            <w:r w:rsidR="0054645A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znake ter male in velike črke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), in klikne na gumb Registriraj se</w:t>
            </w:r>
          </w:p>
          <w:p w14:paraId="42817676" w14:textId="77777777" w:rsidR="00337DF3" w:rsidRDefault="00337DF3" w:rsidP="00337DF3">
            <w:pPr>
              <w:pStyle w:val="Navadensplet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Then</w:t>
            </w:r>
            <w:proofErr w:type="spellEnd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uporabniku se prikaže prijava, se prijavi in uporabniku se odpre domača stran aplikacije.</w:t>
            </w:r>
          </w:p>
          <w:p w14:paraId="7BAA65F4" w14:textId="77777777" w:rsidR="00337DF3" w:rsidRDefault="00337DF3" w:rsidP="00056343">
            <w:pPr>
              <w:pStyle w:val="Navadensplet"/>
              <w:spacing w:before="0" w:beforeAutospacing="0" w:after="0" w:afterAutospacing="0"/>
            </w:pPr>
          </w:p>
        </w:tc>
      </w:tr>
    </w:tbl>
    <w:p w14:paraId="17BDAF15" w14:textId="77777777" w:rsidR="00337DF3" w:rsidRDefault="00337DF3" w:rsidP="007A326B">
      <w:bookmarkStart w:id="18" w:name="_Toc171768314"/>
      <w:r>
        <w:t>PREGLED SEZNAMA POTI</w:t>
      </w:r>
      <w:bookmarkEnd w:id="1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627"/>
      </w:tblGrid>
      <w:tr w:rsidR="00337DF3" w14:paraId="0C9C91C8" w14:textId="77777777" w:rsidTr="00056343">
        <w:trPr>
          <w:trHeight w:val="390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831B" w14:textId="77777777" w:rsidR="00337DF3" w:rsidRDefault="00337DF3" w:rsidP="00056343">
            <w:pPr>
              <w:spacing w:line="256" w:lineRule="auto"/>
            </w:pPr>
            <w:r>
              <w:t>NAZIV: Pregled seznama poti</w:t>
            </w:r>
          </w:p>
        </w:tc>
      </w:tr>
      <w:tr w:rsidR="00337DF3" w14:paraId="7D7FB418" w14:textId="77777777" w:rsidTr="00056343">
        <w:trPr>
          <w:trHeight w:val="502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5981" w14:textId="77777777" w:rsidR="00337DF3" w:rsidRDefault="00337DF3" w:rsidP="00056343">
            <w:pPr>
              <w:spacing w:line="256" w:lineRule="auto"/>
            </w:pPr>
            <w:r>
              <w:t xml:space="preserve">PRIORITETA: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9E60" w14:textId="77777777" w:rsidR="00337DF3" w:rsidRDefault="00337DF3" w:rsidP="00056343">
            <w:pPr>
              <w:spacing w:line="256" w:lineRule="auto"/>
            </w:pPr>
            <w:r>
              <w:t xml:space="preserve">ZADOLŽENI: </w:t>
            </w:r>
          </w:p>
        </w:tc>
      </w:tr>
      <w:tr w:rsidR="00337DF3" w14:paraId="1D1159FB" w14:textId="77777777" w:rsidTr="00056343">
        <w:trPr>
          <w:trHeight w:val="945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FA3A" w14:textId="77777777" w:rsidR="00337DF3" w:rsidRDefault="00337DF3" w:rsidP="00056343">
            <w:pPr>
              <w:spacing w:line="256" w:lineRule="auto"/>
            </w:pPr>
            <w:r>
              <w:t>OPIS:</w:t>
            </w:r>
          </w:p>
          <w:p w14:paraId="03884024" w14:textId="77777777" w:rsidR="00337DF3" w:rsidRDefault="00337DF3" w:rsidP="00056343">
            <w:pPr>
              <w:spacing w:line="256" w:lineRule="auto"/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ot registriran uporabnik želim imeti seznam vseh poti, med katerimi lahko izbiram za izvajanje.</w:t>
            </w:r>
          </w:p>
        </w:tc>
      </w:tr>
      <w:tr w:rsidR="00337DF3" w14:paraId="550EBB16" w14:textId="77777777" w:rsidTr="00056343">
        <w:trPr>
          <w:trHeight w:val="2183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AECD" w14:textId="77777777" w:rsidR="00337DF3" w:rsidRDefault="00337DF3" w:rsidP="00056343">
            <w:pPr>
              <w:spacing w:line="256" w:lineRule="auto"/>
            </w:pPr>
            <w:r>
              <w:lastRenderedPageBreak/>
              <w:t>SPREJEMNI KRITERIJI:</w:t>
            </w:r>
          </w:p>
          <w:p w14:paraId="7DFFC649" w14:textId="77777777" w:rsidR="00337DF3" w:rsidRDefault="00337DF3" w:rsidP="00337DF3">
            <w:pPr>
              <w:pStyle w:val="Navadensplet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Given</w:t>
            </w:r>
            <w:proofErr w:type="spellEnd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Uporabnik je prijavljen v aplikacijo</w:t>
            </w:r>
          </w:p>
          <w:p w14:paraId="5866DA3A" w14:textId="77777777" w:rsidR="00337DF3" w:rsidRDefault="00337DF3" w:rsidP="00337DF3">
            <w:pPr>
              <w:pStyle w:val="Navadensplet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When</w:t>
            </w:r>
            <w:proofErr w:type="spellEnd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Uporabnik klikne na zavihek Poti (znak seznam)</w:t>
            </w:r>
          </w:p>
          <w:p w14:paraId="7CCEB8B6" w14:textId="77777777" w:rsidR="00337DF3" w:rsidRDefault="00337DF3" w:rsidP="00337DF3">
            <w:pPr>
              <w:pStyle w:val="Navadensplet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Then</w:t>
            </w:r>
            <w:proofErr w:type="spellEnd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Prikaže se podstran s seznamom poti, z zmožnostjo filtriranja.</w:t>
            </w:r>
          </w:p>
          <w:p w14:paraId="21910F90" w14:textId="77777777" w:rsidR="00337DF3" w:rsidRDefault="00337DF3" w:rsidP="00056343">
            <w:pPr>
              <w:pStyle w:val="Navadensplet"/>
              <w:spacing w:before="0" w:beforeAutospacing="0" w:after="0" w:afterAutospacing="0" w:line="256" w:lineRule="auto"/>
              <w:rPr>
                <w:kern w:val="2"/>
                <w14:ligatures w14:val="standardContextual"/>
              </w:rPr>
            </w:pPr>
          </w:p>
        </w:tc>
      </w:tr>
    </w:tbl>
    <w:p w14:paraId="312C288A" w14:textId="77777777" w:rsidR="00337DF3" w:rsidRDefault="00337DF3" w:rsidP="007A326B">
      <w:bookmarkStart w:id="19" w:name="_Toc171768315"/>
      <w:r>
        <w:t>PREGLED POSAMEZNE POTI</w:t>
      </w:r>
      <w:bookmarkEnd w:id="19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627"/>
      </w:tblGrid>
      <w:tr w:rsidR="00337DF3" w14:paraId="7B13F25A" w14:textId="77777777" w:rsidTr="00056343">
        <w:trPr>
          <w:trHeight w:val="390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FF0B" w14:textId="77777777" w:rsidR="00337DF3" w:rsidRDefault="00337DF3" w:rsidP="00056343">
            <w:pPr>
              <w:spacing w:line="256" w:lineRule="auto"/>
            </w:pPr>
            <w:r>
              <w:t>NAZIV: Pregled posamezne poti</w:t>
            </w:r>
          </w:p>
        </w:tc>
      </w:tr>
      <w:tr w:rsidR="00337DF3" w14:paraId="614F4675" w14:textId="77777777" w:rsidTr="00056343">
        <w:trPr>
          <w:trHeight w:val="502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7116" w14:textId="77777777" w:rsidR="00337DF3" w:rsidRDefault="00337DF3" w:rsidP="00056343">
            <w:pPr>
              <w:spacing w:line="256" w:lineRule="auto"/>
            </w:pPr>
            <w:r>
              <w:t xml:space="preserve">PRIORITETA: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45B6" w14:textId="77777777" w:rsidR="00337DF3" w:rsidRDefault="00337DF3" w:rsidP="00056343">
            <w:pPr>
              <w:spacing w:line="256" w:lineRule="auto"/>
            </w:pPr>
            <w:r>
              <w:t xml:space="preserve">ZADOLŽENI: </w:t>
            </w:r>
          </w:p>
        </w:tc>
      </w:tr>
      <w:tr w:rsidR="00337DF3" w14:paraId="23758295" w14:textId="77777777" w:rsidTr="00056343">
        <w:trPr>
          <w:trHeight w:val="945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8F" w14:textId="77777777" w:rsidR="00337DF3" w:rsidRDefault="00337DF3" w:rsidP="00056343">
            <w:pPr>
              <w:spacing w:line="256" w:lineRule="auto"/>
            </w:pPr>
            <w:r>
              <w:t>OPIS:</w:t>
            </w:r>
          </w:p>
          <w:p w14:paraId="24E294DC" w14:textId="77777777" w:rsidR="00337DF3" w:rsidRDefault="00337DF3" w:rsidP="00056343">
            <w:pPr>
              <w:spacing w:line="256" w:lineRule="auto"/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Kot prijavljen uporabnik si želim ogledati podrobnosti o poti, da se lažje odločim za izvajanje le-te.</w:t>
            </w:r>
          </w:p>
        </w:tc>
      </w:tr>
      <w:tr w:rsidR="00337DF3" w14:paraId="4CD840F3" w14:textId="77777777" w:rsidTr="00056343">
        <w:trPr>
          <w:trHeight w:val="2183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4C9E" w14:textId="77777777" w:rsidR="00337DF3" w:rsidRDefault="00337DF3" w:rsidP="00056343">
            <w:pPr>
              <w:spacing w:line="256" w:lineRule="auto"/>
            </w:pPr>
            <w:r>
              <w:t>SPREJEMNI KRITERIJI:</w:t>
            </w:r>
          </w:p>
          <w:p w14:paraId="41CB35F8" w14:textId="77777777" w:rsidR="00337DF3" w:rsidRDefault="00337DF3" w:rsidP="00337DF3">
            <w:pPr>
              <w:pStyle w:val="Navadensplet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Given</w:t>
            </w:r>
            <w:proofErr w:type="spellEnd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Uporabnik se nahaja na seznamu poti</w:t>
            </w:r>
          </w:p>
          <w:p w14:paraId="2BE24C94" w14:textId="77777777" w:rsidR="00337DF3" w:rsidRDefault="00337DF3" w:rsidP="00337DF3">
            <w:pPr>
              <w:pStyle w:val="Navadensplet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When</w:t>
            </w:r>
            <w:proofErr w:type="spellEnd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Uporabnik klikne na eno izmed poti</w:t>
            </w:r>
          </w:p>
          <w:p w14:paraId="23A0894F" w14:textId="77777777" w:rsidR="00337DF3" w:rsidRDefault="00337DF3" w:rsidP="00337DF3">
            <w:pPr>
              <w:pStyle w:val="Navadensplet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Then</w:t>
            </w:r>
            <w:proofErr w:type="spellEnd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Prikaže se mu podroben opis te poti, ki vsebuje naziv, sliko (glede na temo), dolžino (čas, km), kratek opis, težavnost, tematika in gumb za začetek izvajanja poti.</w:t>
            </w:r>
          </w:p>
          <w:p w14:paraId="60C0505F" w14:textId="77777777" w:rsidR="00337DF3" w:rsidRDefault="00337DF3" w:rsidP="00056343">
            <w:pPr>
              <w:pStyle w:val="Navadensplet"/>
              <w:spacing w:before="0" w:beforeAutospacing="0" w:after="0" w:afterAutospacing="0" w:line="256" w:lineRule="auto"/>
              <w:rPr>
                <w:kern w:val="2"/>
                <w14:ligatures w14:val="standardContextual"/>
              </w:rPr>
            </w:pPr>
          </w:p>
        </w:tc>
      </w:tr>
    </w:tbl>
    <w:p w14:paraId="1F408E75" w14:textId="77777777" w:rsidR="00337DF3" w:rsidRDefault="00337DF3" w:rsidP="007A326B">
      <w:bookmarkStart w:id="20" w:name="_Toc171768316"/>
      <w:r>
        <w:t>IZVAJANJE POTI</w:t>
      </w:r>
      <w:bookmarkEnd w:id="20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627"/>
      </w:tblGrid>
      <w:tr w:rsidR="00337DF3" w14:paraId="1B5D8358" w14:textId="77777777" w:rsidTr="00056343">
        <w:trPr>
          <w:trHeight w:val="390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F2BA" w14:textId="77777777" w:rsidR="00337DF3" w:rsidRDefault="00337DF3" w:rsidP="00056343">
            <w:pPr>
              <w:spacing w:line="256" w:lineRule="auto"/>
            </w:pPr>
            <w:r>
              <w:t>NAZIV: Izvajanje poti</w:t>
            </w:r>
          </w:p>
        </w:tc>
      </w:tr>
      <w:tr w:rsidR="00337DF3" w14:paraId="1EA05DF2" w14:textId="77777777" w:rsidTr="00056343">
        <w:trPr>
          <w:trHeight w:val="502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7C2A" w14:textId="77777777" w:rsidR="00337DF3" w:rsidRDefault="00337DF3" w:rsidP="00056343">
            <w:pPr>
              <w:spacing w:line="256" w:lineRule="auto"/>
            </w:pPr>
            <w:r>
              <w:t xml:space="preserve">PRIORITETA: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561D" w14:textId="77777777" w:rsidR="00337DF3" w:rsidRDefault="00337DF3" w:rsidP="00056343">
            <w:pPr>
              <w:spacing w:line="256" w:lineRule="auto"/>
            </w:pPr>
            <w:r>
              <w:t xml:space="preserve">ZADOLŽENI: </w:t>
            </w:r>
          </w:p>
        </w:tc>
      </w:tr>
      <w:tr w:rsidR="00337DF3" w14:paraId="3AE55B98" w14:textId="77777777" w:rsidTr="00056343">
        <w:trPr>
          <w:trHeight w:val="945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C45D" w14:textId="77777777" w:rsidR="00337DF3" w:rsidRDefault="00337DF3" w:rsidP="00056343">
            <w:pPr>
              <w:spacing w:line="256" w:lineRule="auto"/>
            </w:pPr>
            <w:r>
              <w:t>OPIS:</w:t>
            </w:r>
          </w:p>
          <w:p w14:paraId="14B9E726" w14:textId="77777777" w:rsidR="00337DF3" w:rsidRDefault="00337DF3" w:rsidP="00056343">
            <w:pPr>
              <w:spacing w:line="256" w:lineRule="auto"/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ot registriran uporabnik želim izvajati pot, da si lahko pridobim točke.</w:t>
            </w:r>
          </w:p>
        </w:tc>
      </w:tr>
      <w:tr w:rsidR="00337DF3" w14:paraId="687A9AD8" w14:textId="77777777" w:rsidTr="00056343">
        <w:trPr>
          <w:trHeight w:val="2183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B84E" w14:textId="77777777" w:rsidR="00337DF3" w:rsidRDefault="00337DF3" w:rsidP="00056343">
            <w:pPr>
              <w:spacing w:line="256" w:lineRule="auto"/>
            </w:pPr>
            <w:r>
              <w:t>SPREJEMNI KRITERIJI:</w:t>
            </w:r>
          </w:p>
          <w:p w14:paraId="396632E5" w14:textId="77777777" w:rsidR="00337DF3" w:rsidRDefault="00337DF3" w:rsidP="00337DF3">
            <w:pPr>
              <w:pStyle w:val="Navadensple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Given</w:t>
            </w:r>
            <w:proofErr w:type="spellEnd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Uporabnik je na podrobnem ogledu poti.</w:t>
            </w:r>
          </w:p>
          <w:p w14:paraId="20BB5BA0" w14:textId="77777777" w:rsidR="00337DF3" w:rsidRDefault="00337DF3" w:rsidP="00337DF3">
            <w:pPr>
              <w:pStyle w:val="Navadensple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When</w:t>
            </w:r>
            <w:proofErr w:type="spellEnd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Klikne na gumb Začni</w:t>
            </w:r>
          </w:p>
          <w:p w14:paraId="4EB6DA32" w14:textId="77777777" w:rsidR="00337DF3" w:rsidRDefault="00337DF3" w:rsidP="00337DF3">
            <w:pPr>
              <w:pStyle w:val="Navadensple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Then</w:t>
            </w:r>
            <w:proofErr w:type="spellEnd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Prikaže se prva uganka, za naslednjo lokacijo.</w:t>
            </w:r>
          </w:p>
          <w:p w14:paraId="57DD9E88" w14:textId="77777777" w:rsidR="00337DF3" w:rsidRDefault="00337DF3" w:rsidP="00337DF3">
            <w:pPr>
              <w:pStyle w:val="Navadensple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When</w:t>
            </w:r>
            <w:proofErr w:type="spellEnd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Uporabnik vpiše lokacijo.</w:t>
            </w:r>
          </w:p>
          <w:p w14:paraId="6C17B699" w14:textId="77777777" w:rsidR="00337DF3" w:rsidRDefault="00337DF3" w:rsidP="00337DF3">
            <w:pPr>
              <w:pStyle w:val="Navadensple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Then</w:t>
            </w:r>
            <w:proofErr w:type="spellEnd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Prikaz zemljevida do njegove naslednje lokacije (uganka vedno dostopna med izvajanjem )</w:t>
            </w:r>
          </w:p>
          <w:p w14:paraId="64C4FAB3" w14:textId="77777777" w:rsidR="00337DF3" w:rsidRDefault="00337DF3" w:rsidP="00337DF3">
            <w:pPr>
              <w:pStyle w:val="Navadensple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When</w:t>
            </w:r>
            <w:proofErr w:type="spellEnd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Uporabnik se premika do naslednje lokacije</w:t>
            </w:r>
          </w:p>
          <w:p w14:paraId="73D28D40" w14:textId="77777777" w:rsidR="00337DF3" w:rsidRDefault="00337DF3" w:rsidP="00337DF3">
            <w:pPr>
              <w:pStyle w:val="Navadensple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Then</w:t>
            </w:r>
            <w:proofErr w:type="spellEnd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Prikaže se vprašanje za dodatne točke</w:t>
            </w:r>
          </w:p>
          <w:p w14:paraId="6F81C37D" w14:textId="77777777" w:rsidR="00337DF3" w:rsidRDefault="00337DF3" w:rsidP="00337DF3">
            <w:pPr>
              <w:pStyle w:val="Navadensple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When</w:t>
            </w:r>
            <w:proofErr w:type="spellEnd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uporabnik klikne na eno izmed možnosti</w:t>
            </w:r>
          </w:p>
          <w:p w14:paraId="60357A56" w14:textId="77777777" w:rsidR="00337DF3" w:rsidRDefault="00337DF3" w:rsidP="00337DF3">
            <w:pPr>
              <w:pStyle w:val="Navadensple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Then</w:t>
            </w:r>
            <w:proofErr w:type="spellEnd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ob pravilnem odgovoru, se prištejejo dodatne točke (konstanten števec točk)</w:t>
            </w:r>
          </w:p>
          <w:p w14:paraId="7EA30CAE" w14:textId="77777777" w:rsidR="00337DF3" w:rsidRDefault="00337DF3" w:rsidP="00337DF3">
            <w:pPr>
              <w:pStyle w:val="Navadensple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When</w:t>
            </w:r>
            <w:proofErr w:type="spellEnd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 xml:space="preserve">: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porabnik slika lokacijo znotraj aplikacije</w:t>
            </w:r>
          </w:p>
          <w:p w14:paraId="502A6E70" w14:textId="77777777" w:rsidR="00337DF3" w:rsidRDefault="00337DF3" w:rsidP="00337DF3">
            <w:pPr>
              <w:pStyle w:val="Navadensple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Then</w:t>
            </w:r>
            <w:proofErr w:type="spellEnd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prikaz naslednje uganke ali namig za pravo lokacijo</w:t>
            </w:r>
          </w:p>
          <w:p w14:paraId="06DBA904" w14:textId="77777777" w:rsidR="00337DF3" w:rsidRDefault="00337DF3" w:rsidP="00337DF3">
            <w:pPr>
              <w:pStyle w:val="Navadensple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onavljanje lokacije in dodatnih vprašanj do končne lokacije</w:t>
            </w:r>
          </w:p>
          <w:p w14:paraId="33EFA844" w14:textId="77777777" w:rsidR="00337DF3" w:rsidRDefault="00337DF3" w:rsidP="00337DF3">
            <w:pPr>
              <w:pStyle w:val="Navadensplet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lastRenderedPageBreak/>
              <w:t>3x možnost namiga, potem naslov prave lokacije (lahko si že prej ogleda pravo lokacijo z odbitkom točk)</w:t>
            </w:r>
          </w:p>
          <w:p w14:paraId="0C16F9D2" w14:textId="77777777" w:rsidR="00337DF3" w:rsidRDefault="00337DF3" w:rsidP="00056343">
            <w:pPr>
              <w:pStyle w:val="Navadensplet"/>
              <w:spacing w:before="0" w:beforeAutospacing="0" w:after="0" w:afterAutospacing="0" w:line="256" w:lineRule="auto"/>
              <w:rPr>
                <w:kern w:val="2"/>
                <w14:ligatures w14:val="standardContextual"/>
              </w:rPr>
            </w:pPr>
          </w:p>
        </w:tc>
      </w:tr>
    </w:tbl>
    <w:p w14:paraId="42933B18" w14:textId="77777777" w:rsidR="00337DF3" w:rsidRDefault="00337DF3" w:rsidP="00337DF3">
      <w:bookmarkStart w:id="21" w:name="_Toc171768317"/>
    </w:p>
    <w:p w14:paraId="254ECD67" w14:textId="77777777" w:rsidR="00337DF3" w:rsidRDefault="00337DF3" w:rsidP="007A326B">
      <w:r>
        <w:t>POVEZOVANJE Z A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627"/>
      </w:tblGrid>
      <w:tr w:rsidR="00337DF3" w14:paraId="11FDF491" w14:textId="77777777" w:rsidTr="00056343">
        <w:trPr>
          <w:trHeight w:val="390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BF69" w14:textId="77777777" w:rsidR="00337DF3" w:rsidRDefault="00337DF3" w:rsidP="00056343">
            <w:pPr>
              <w:spacing w:line="256" w:lineRule="auto"/>
            </w:pPr>
            <w:r>
              <w:t xml:space="preserve">NAZIV: Povezovanje z AI </w:t>
            </w:r>
          </w:p>
        </w:tc>
      </w:tr>
      <w:tr w:rsidR="00337DF3" w14:paraId="5FC57C8F" w14:textId="77777777" w:rsidTr="00056343">
        <w:trPr>
          <w:trHeight w:val="502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14D9" w14:textId="77777777" w:rsidR="00337DF3" w:rsidRDefault="00337DF3" w:rsidP="00056343">
            <w:pPr>
              <w:spacing w:line="256" w:lineRule="auto"/>
            </w:pPr>
            <w:r>
              <w:t xml:space="preserve">PRIORITETA: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AF2F" w14:textId="77777777" w:rsidR="00337DF3" w:rsidRDefault="00337DF3" w:rsidP="00056343">
            <w:pPr>
              <w:spacing w:line="256" w:lineRule="auto"/>
            </w:pPr>
            <w:r>
              <w:t xml:space="preserve">ZADOLŽENI: </w:t>
            </w:r>
          </w:p>
        </w:tc>
      </w:tr>
      <w:tr w:rsidR="00337DF3" w14:paraId="1510CFBF" w14:textId="77777777" w:rsidTr="00056343">
        <w:trPr>
          <w:trHeight w:val="945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55AA" w14:textId="77777777" w:rsidR="00337DF3" w:rsidRDefault="00337DF3" w:rsidP="00056343">
            <w:pPr>
              <w:spacing w:line="256" w:lineRule="auto"/>
            </w:pPr>
            <w:r>
              <w:t>OPIS:</w:t>
            </w:r>
          </w:p>
          <w:p w14:paraId="100B1AD3" w14:textId="77777777" w:rsidR="00337DF3" w:rsidRDefault="00337DF3" w:rsidP="00056343">
            <w:pPr>
              <w:spacing w:line="256" w:lineRule="auto"/>
            </w:pPr>
            <w:r>
              <w:t>Kot registriran uporabnik želim fotografirati okolico, da pridobim naslednje vprašanje.</w:t>
            </w:r>
          </w:p>
        </w:tc>
      </w:tr>
      <w:tr w:rsidR="00337DF3" w14:paraId="334525ED" w14:textId="77777777" w:rsidTr="00056343">
        <w:trPr>
          <w:trHeight w:val="2183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839D" w14:textId="77777777" w:rsidR="00337DF3" w:rsidRDefault="00337DF3" w:rsidP="00056343">
            <w:pPr>
              <w:spacing w:line="256" w:lineRule="auto"/>
            </w:pPr>
            <w:r>
              <w:t>SPREJEMNI KRITERIJI:</w:t>
            </w:r>
          </w:p>
          <w:p w14:paraId="7F0C04D5" w14:textId="77777777" w:rsidR="00337DF3" w:rsidRPr="00542702" w:rsidRDefault="00337DF3" w:rsidP="00337DF3">
            <w:pPr>
              <w:pStyle w:val="Navadensplet"/>
              <w:numPr>
                <w:ilvl w:val="0"/>
                <w:numId w:val="13"/>
              </w:numPr>
              <w:spacing w:before="0" w:beforeAutospacing="0" w:after="0" w:afterAutospacing="0" w:line="256" w:lineRule="auto"/>
              <w:rPr>
                <w:rFonts w:asciiTheme="minorHAnsi" w:hAnsiTheme="minorHAnsi"/>
                <w:b/>
                <w:bCs/>
                <w:kern w:val="2"/>
                <w14:ligatures w14:val="standardContextual"/>
              </w:rPr>
            </w:pPr>
            <w:proofErr w:type="spellStart"/>
            <w:r w:rsidRPr="00542702">
              <w:rPr>
                <w:rFonts w:asciiTheme="minorHAnsi" w:hAnsiTheme="minorHAnsi"/>
                <w:b/>
                <w:bCs/>
                <w:kern w:val="2"/>
                <w14:ligatures w14:val="standardContextual"/>
              </w:rPr>
              <w:t>Given</w:t>
            </w:r>
            <w:proofErr w:type="spellEnd"/>
            <w:r w:rsidRPr="00542702">
              <w:rPr>
                <w:rFonts w:asciiTheme="minorHAnsi" w:hAnsiTheme="minorHAnsi"/>
                <w:b/>
                <w:bCs/>
                <w:kern w:val="2"/>
                <w14:ligatures w14:val="standardContextual"/>
              </w:rPr>
              <w:t>:</w:t>
            </w:r>
            <w:r>
              <w:rPr>
                <w:rFonts w:asciiTheme="minorHAnsi" w:hAnsiTheme="minorHAnsi"/>
                <w:b/>
                <w:bCs/>
                <w:kern w:val="2"/>
                <w14:ligatures w14:val="standardContextual"/>
              </w:rPr>
              <w:t xml:space="preserve"> </w:t>
            </w:r>
            <w:r>
              <w:rPr>
                <w:rFonts w:asciiTheme="minorHAnsi" w:hAnsiTheme="minorHAnsi"/>
                <w:kern w:val="2"/>
                <w14:ligatures w14:val="standardContextual"/>
              </w:rPr>
              <w:t>Uporabnik je na končni lokaciji vmesne ali končne točke</w:t>
            </w:r>
          </w:p>
          <w:p w14:paraId="0B2267AD" w14:textId="77777777" w:rsidR="00337DF3" w:rsidRPr="00542702" w:rsidRDefault="00337DF3" w:rsidP="00337DF3">
            <w:pPr>
              <w:pStyle w:val="Navadensplet"/>
              <w:numPr>
                <w:ilvl w:val="0"/>
                <w:numId w:val="13"/>
              </w:numPr>
              <w:spacing w:before="0" w:beforeAutospacing="0" w:after="0" w:afterAutospacing="0" w:line="256" w:lineRule="auto"/>
              <w:rPr>
                <w:rFonts w:asciiTheme="minorHAnsi" w:hAnsiTheme="minorHAnsi"/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kern w:val="2"/>
                <w14:ligatures w14:val="standardContextual"/>
              </w:rPr>
              <w:t>When</w:t>
            </w:r>
            <w:proofErr w:type="spellEnd"/>
            <w:r>
              <w:rPr>
                <w:rFonts w:asciiTheme="minorHAnsi" w:hAnsiTheme="minorHAnsi"/>
                <w:b/>
                <w:bCs/>
                <w:kern w:val="2"/>
                <w14:ligatures w14:val="standardContextual"/>
              </w:rPr>
              <w:t xml:space="preserve">: </w:t>
            </w:r>
            <w:r>
              <w:rPr>
                <w:rFonts w:asciiTheme="minorHAnsi" w:hAnsiTheme="minorHAnsi"/>
                <w:kern w:val="2"/>
                <w14:ligatures w14:val="standardContextual"/>
              </w:rPr>
              <w:t>Klikne na gumb za slikanje okolice</w:t>
            </w:r>
          </w:p>
          <w:p w14:paraId="41F01AE9" w14:textId="77777777" w:rsidR="00337DF3" w:rsidRPr="00542702" w:rsidRDefault="00337DF3" w:rsidP="00337DF3">
            <w:pPr>
              <w:pStyle w:val="Navadensplet"/>
              <w:numPr>
                <w:ilvl w:val="0"/>
                <w:numId w:val="13"/>
              </w:numPr>
              <w:spacing w:before="0" w:beforeAutospacing="0" w:after="0" w:afterAutospacing="0" w:line="256" w:lineRule="auto"/>
              <w:rPr>
                <w:rFonts w:asciiTheme="minorHAnsi" w:hAnsiTheme="minorHAnsi"/>
                <w:b/>
                <w:bCs/>
                <w:kern w:val="2"/>
                <w14:ligatures w14:val="standardContextual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kern w:val="2"/>
                <w14:ligatures w14:val="standardContextual"/>
              </w:rPr>
              <w:t>Then</w:t>
            </w:r>
            <w:proofErr w:type="spellEnd"/>
            <w:r w:rsidRPr="004C42BF">
              <w:rPr>
                <w:rFonts w:asciiTheme="minorHAnsi" w:hAnsiTheme="minorHAnsi"/>
                <w:kern w:val="2"/>
                <w14:ligatures w14:val="standardContextual"/>
              </w:rPr>
              <w:t>: Prikaže se kamera.</w:t>
            </w:r>
          </w:p>
        </w:tc>
      </w:tr>
    </w:tbl>
    <w:p w14:paraId="7ECCC14C" w14:textId="77777777" w:rsidR="00337DF3" w:rsidRDefault="00337DF3" w:rsidP="00337DF3"/>
    <w:p w14:paraId="10207666" w14:textId="77777777" w:rsidR="00337DF3" w:rsidRDefault="00337DF3" w:rsidP="007A326B">
      <w:bookmarkStart w:id="22" w:name="_Toc171768318"/>
      <w:bookmarkEnd w:id="21"/>
      <w:r>
        <w:t>PREGLED SEZNAMA OPRAVLJENIH POTI</w:t>
      </w:r>
      <w:bookmarkEnd w:id="22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627"/>
      </w:tblGrid>
      <w:tr w:rsidR="00337DF3" w14:paraId="4967C162" w14:textId="77777777" w:rsidTr="00056343">
        <w:trPr>
          <w:trHeight w:val="390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EF36" w14:textId="77777777" w:rsidR="00337DF3" w:rsidRDefault="00337DF3" w:rsidP="00056343">
            <w:pPr>
              <w:spacing w:line="256" w:lineRule="auto"/>
            </w:pPr>
            <w:r>
              <w:t>NAZIV: Pregled seznama opravljenih poti</w:t>
            </w:r>
          </w:p>
        </w:tc>
      </w:tr>
      <w:tr w:rsidR="00337DF3" w14:paraId="37E5A193" w14:textId="77777777" w:rsidTr="00056343">
        <w:trPr>
          <w:trHeight w:val="502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B37B" w14:textId="77777777" w:rsidR="00337DF3" w:rsidRDefault="00337DF3" w:rsidP="00056343">
            <w:pPr>
              <w:spacing w:line="256" w:lineRule="auto"/>
            </w:pPr>
            <w:r>
              <w:t xml:space="preserve">PRIORITETA: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3838" w14:textId="77777777" w:rsidR="00337DF3" w:rsidRDefault="00337DF3" w:rsidP="00056343">
            <w:pPr>
              <w:spacing w:line="256" w:lineRule="auto"/>
            </w:pPr>
            <w:r>
              <w:t xml:space="preserve">ZADOLŽENI: </w:t>
            </w:r>
          </w:p>
        </w:tc>
      </w:tr>
      <w:tr w:rsidR="00337DF3" w14:paraId="3D0A816A" w14:textId="77777777" w:rsidTr="00056343">
        <w:trPr>
          <w:trHeight w:val="945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4716" w14:textId="77777777" w:rsidR="00337DF3" w:rsidRDefault="00337DF3" w:rsidP="00056343">
            <w:pPr>
              <w:spacing w:line="256" w:lineRule="auto"/>
            </w:pPr>
            <w:r>
              <w:t>OPIS:</w:t>
            </w:r>
          </w:p>
          <w:p w14:paraId="2AD80A29" w14:textId="77777777" w:rsidR="00337DF3" w:rsidRDefault="00337DF3" w:rsidP="00056343">
            <w:pPr>
              <w:spacing w:line="256" w:lineRule="auto"/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Kot prijavljen uporabnik želim videti svoje pretekle poti, da vidim svoj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cor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in podrobnosti opravljene poti.</w:t>
            </w:r>
          </w:p>
        </w:tc>
      </w:tr>
      <w:tr w:rsidR="00337DF3" w14:paraId="1E3FBA0B" w14:textId="77777777" w:rsidTr="00056343">
        <w:trPr>
          <w:trHeight w:val="2183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9407" w14:textId="77777777" w:rsidR="00337DF3" w:rsidRDefault="00337DF3" w:rsidP="00056343">
            <w:pPr>
              <w:spacing w:line="256" w:lineRule="auto"/>
            </w:pPr>
            <w:r>
              <w:t>SPREJEMNI KRITERIJI:</w:t>
            </w:r>
          </w:p>
          <w:p w14:paraId="2522A630" w14:textId="77777777" w:rsidR="00337DF3" w:rsidRDefault="00337DF3" w:rsidP="00337DF3">
            <w:pPr>
              <w:pStyle w:val="Navadensplet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Given</w:t>
            </w:r>
            <w:proofErr w:type="spellEnd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Uporabnik se nahaja na zavihku seznam opravljenih poti.</w:t>
            </w:r>
          </w:p>
          <w:p w14:paraId="3D4E4A84" w14:textId="77777777" w:rsidR="00337DF3" w:rsidRDefault="00337DF3" w:rsidP="00337DF3">
            <w:pPr>
              <w:pStyle w:val="Navadensplet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When</w:t>
            </w:r>
            <w:proofErr w:type="spellEnd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pregleda posamezno pot.</w:t>
            </w:r>
          </w:p>
          <w:p w14:paraId="7F8D83F0" w14:textId="77777777" w:rsidR="00337DF3" w:rsidRDefault="00337DF3" w:rsidP="00337DF3">
            <w:pPr>
              <w:pStyle w:val="Navadensplet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Then</w:t>
            </w:r>
            <w:proofErr w:type="spellEnd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Prikaz seznama vseh opravljenih poti</w:t>
            </w:r>
          </w:p>
          <w:p w14:paraId="730B9428" w14:textId="77777777" w:rsidR="00337DF3" w:rsidRDefault="00337DF3" w:rsidP="00056343">
            <w:pPr>
              <w:pStyle w:val="Navadensplet"/>
              <w:spacing w:before="0" w:beforeAutospacing="0" w:after="0" w:afterAutospacing="0" w:line="256" w:lineRule="auto"/>
              <w:rPr>
                <w:kern w:val="2"/>
                <w14:ligatures w14:val="standardContextual"/>
              </w:rPr>
            </w:pPr>
          </w:p>
        </w:tc>
      </w:tr>
    </w:tbl>
    <w:p w14:paraId="0DD1070D" w14:textId="77777777" w:rsidR="00337DF3" w:rsidRDefault="00337DF3" w:rsidP="007A326B">
      <w:bookmarkStart w:id="23" w:name="_Toc171768319"/>
      <w:r>
        <w:t>PREGLED POSAMEZNE OPRAVLJENE POTI</w:t>
      </w:r>
      <w:bookmarkEnd w:id="23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627"/>
      </w:tblGrid>
      <w:tr w:rsidR="00337DF3" w14:paraId="7E34FBA3" w14:textId="77777777" w:rsidTr="00056343">
        <w:trPr>
          <w:trHeight w:val="390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230A" w14:textId="77777777" w:rsidR="00337DF3" w:rsidRDefault="00337DF3" w:rsidP="00056343">
            <w:pPr>
              <w:spacing w:line="256" w:lineRule="auto"/>
            </w:pPr>
            <w:r>
              <w:t>NAZIV: Pregled posamezne opravljene poti</w:t>
            </w:r>
          </w:p>
        </w:tc>
      </w:tr>
      <w:tr w:rsidR="00337DF3" w14:paraId="6CF0FD98" w14:textId="77777777" w:rsidTr="00056343">
        <w:trPr>
          <w:trHeight w:val="502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A795" w14:textId="77777777" w:rsidR="00337DF3" w:rsidRDefault="00337DF3" w:rsidP="00056343">
            <w:pPr>
              <w:spacing w:line="256" w:lineRule="auto"/>
            </w:pPr>
            <w:r>
              <w:lastRenderedPageBreak/>
              <w:t xml:space="preserve">PRIORITETA: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D347" w14:textId="77777777" w:rsidR="00337DF3" w:rsidRDefault="00337DF3" w:rsidP="00056343">
            <w:pPr>
              <w:spacing w:line="256" w:lineRule="auto"/>
            </w:pPr>
            <w:r>
              <w:t xml:space="preserve">ZADOLŽENI: </w:t>
            </w:r>
          </w:p>
        </w:tc>
      </w:tr>
      <w:tr w:rsidR="00337DF3" w14:paraId="7075D526" w14:textId="77777777" w:rsidTr="00056343">
        <w:trPr>
          <w:trHeight w:val="945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8FE7" w14:textId="77777777" w:rsidR="00337DF3" w:rsidRDefault="00337DF3" w:rsidP="00056343">
            <w:pPr>
              <w:spacing w:line="256" w:lineRule="auto"/>
            </w:pPr>
            <w:r>
              <w:t>OPIS:</w:t>
            </w:r>
          </w:p>
          <w:p w14:paraId="78C674A5" w14:textId="77777777" w:rsidR="00337DF3" w:rsidRDefault="00337DF3" w:rsidP="00056343">
            <w:pPr>
              <w:spacing w:line="256" w:lineRule="auto"/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ot prijavljen uporabnik želim videti podrobnosti opravljene poti, da vidim, kako je moja pot potekala.</w:t>
            </w:r>
          </w:p>
        </w:tc>
      </w:tr>
      <w:tr w:rsidR="00337DF3" w14:paraId="5FEC8BB2" w14:textId="77777777" w:rsidTr="00056343">
        <w:trPr>
          <w:trHeight w:val="2183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12B4" w14:textId="77777777" w:rsidR="00337DF3" w:rsidRDefault="00337DF3" w:rsidP="00056343">
            <w:pPr>
              <w:spacing w:line="256" w:lineRule="auto"/>
            </w:pPr>
            <w:r>
              <w:t>SPREJEMNI KRITERIJI:</w:t>
            </w:r>
          </w:p>
          <w:p w14:paraId="6CFD85FD" w14:textId="77777777" w:rsidR="00337DF3" w:rsidRDefault="00337DF3" w:rsidP="00337DF3">
            <w:pPr>
              <w:pStyle w:val="Navadensplet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Given</w:t>
            </w:r>
            <w:proofErr w:type="spellEnd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Uporabnik je na zavihku Opravljene poti</w:t>
            </w:r>
          </w:p>
          <w:p w14:paraId="550A2BD3" w14:textId="77777777" w:rsidR="00337DF3" w:rsidRDefault="00337DF3" w:rsidP="00337DF3">
            <w:pPr>
              <w:pStyle w:val="Navadensplet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When</w:t>
            </w:r>
            <w:proofErr w:type="spellEnd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Uporabnik klikne na eno izmed opravljenih poti</w:t>
            </w:r>
          </w:p>
          <w:p w14:paraId="024033AB" w14:textId="77777777" w:rsidR="00337DF3" w:rsidRDefault="00337DF3" w:rsidP="00337DF3">
            <w:pPr>
              <w:pStyle w:val="Navadensplet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Then</w:t>
            </w:r>
            <w:proofErr w:type="spellEnd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Prikažejo se podrobnosti poti, kot tudi njegova pot (GPS sledenje) na zemljevidu, njegove dosežene točke pri tej poti, porabljen čas in opravljeni kilometri.</w:t>
            </w:r>
          </w:p>
          <w:p w14:paraId="740ADDD1" w14:textId="77777777" w:rsidR="00337DF3" w:rsidRDefault="00337DF3" w:rsidP="00056343">
            <w:pPr>
              <w:pStyle w:val="Navadensplet"/>
              <w:spacing w:before="0" w:beforeAutospacing="0" w:after="0" w:afterAutospacing="0" w:line="256" w:lineRule="auto"/>
              <w:rPr>
                <w:kern w:val="2"/>
                <w14:ligatures w14:val="standardContextual"/>
              </w:rPr>
            </w:pPr>
          </w:p>
        </w:tc>
      </w:tr>
    </w:tbl>
    <w:p w14:paraId="10B8044F" w14:textId="77777777" w:rsidR="00337DF3" w:rsidRDefault="00337DF3" w:rsidP="007A326B">
      <w:bookmarkStart w:id="24" w:name="_Toc171768321"/>
      <w:r>
        <w:t>OGLED LESTVICE REZULTATOV</w:t>
      </w:r>
      <w:bookmarkEnd w:id="24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627"/>
      </w:tblGrid>
      <w:tr w:rsidR="00337DF3" w14:paraId="0E397DE9" w14:textId="77777777" w:rsidTr="00056343">
        <w:trPr>
          <w:trHeight w:val="390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F99A" w14:textId="77777777" w:rsidR="00337DF3" w:rsidRDefault="00337DF3" w:rsidP="00056343">
            <w:pPr>
              <w:spacing w:line="256" w:lineRule="auto"/>
            </w:pPr>
            <w:r>
              <w:t>NAZIV: Ogled lestvice rezultatov</w:t>
            </w:r>
          </w:p>
        </w:tc>
      </w:tr>
      <w:tr w:rsidR="00337DF3" w14:paraId="625404D1" w14:textId="77777777" w:rsidTr="00056343">
        <w:trPr>
          <w:trHeight w:val="502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1BF3" w14:textId="77777777" w:rsidR="00337DF3" w:rsidRDefault="00337DF3" w:rsidP="00056343">
            <w:pPr>
              <w:spacing w:line="256" w:lineRule="auto"/>
            </w:pPr>
            <w:r>
              <w:t xml:space="preserve">PRIORITETA: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1DFA" w14:textId="77777777" w:rsidR="00337DF3" w:rsidRDefault="00337DF3" w:rsidP="00056343">
            <w:pPr>
              <w:spacing w:line="256" w:lineRule="auto"/>
            </w:pPr>
            <w:r>
              <w:t xml:space="preserve">ZADOLŽENI: </w:t>
            </w:r>
          </w:p>
        </w:tc>
      </w:tr>
      <w:tr w:rsidR="00337DF3" w14:paraId="70226295" w14:textId="77777777" w:rsidTr="00056343">
        <w:trPr>
          <w:trHeight w:val="945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AFA6" w14:textId="77777777" w:rsidR="00337DF3" w:rsidRDefault="00337DF3" w:rsidP="00056343">
            <w:pPr>
              <w:spacing w:line="256" w:lineRule="auto"/>
            </w:pPr>
            <w:r>
              <w:t>OPIS:</w:t>
            </w:r>
          </w:p>
          <w:p w14:paraId="41E45875" w14:textId="77777777" w:rsidR="00337DF3" w:rsidRDefault="00337DF3" w:rsidP="00056343">
            <w:pPr>
              <w:spacing w:line="256" w:lineRule="auto"/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Kot prijavljen uporabnik želim videti lestvico rezultatov, da vidim, kdo je boljši od mene.</w:t>
            </w:r>
          </w:p>
        </w:tc>
      </w:tr>
      <w:tr w:rsidR="00337DF3" w14:paraId="7E843C07" w14:textId="77777777" w:rsidTr="00056343">
        <w:trPr>
          <w:trHeight w:val="2183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E569" w14:textId="77777777" w:rsidR="00337DF3" w:rsidRDefault="00337DF3" w:rsidP="00056343">
            <w:pPr>
              <w:spacing w:line="256" w:lineRule="auto"/>
            </w:pPr>
            <w:r>
              <w:t>SPREJEMNI KRITERIJI:</w:t>
            </w:r>
          </w:p>
          <w:p w14:paraId="3F69F3F1" w14:textId="77777777" w:rsidR="00337DF3" w:rsidRDefault="00337DF3" w:rsidP="00337DF3">
            <w:pPr>
              <w:pStyle w:val="Navadensple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Given</w:t>
            </w:r>
            <w:proofErr w:type="spellEnd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Uporabnik ima odprto aplikacijo</w:t>
            </w:r>
          </w:p>
          <w:p w14:paraId="5EC035B2" w14:textId="77777777" w:rsidR="00337DF3" w:rsidRDefault="00337DF3" w:rsidP="00337DF3">
            <w:pPr>
              <w:pStyle w:val="Navadensple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When</w:t>
            </w:r>
            <w:proofErr w:type="spellEnd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Uporabnik klikne na Lestvica rezultatov.</w:t>
            </w:r>
          </w:p>
          <w:p w14:paraId="0ED8E301" w14:textId="77777777" w:rsidR="00337DF3" w:rsidRDefault="00337DF3" w:rsidP="00337DF3">
            <w:pPr>
              <w:pStyle w:val="Navadensplet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Then</w:t>
            </w:r>
            <w:proofErr w:type="spellEnd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Prikaz skupno število točk in njegova razvrstitev, pod tem pa lestvica drugih uporabnikov, ki so razvrščeni od najboljšega do 10. najboljšega.</w:t>
            </w:r>
          </w:p>
          <w:p w14:paraId="31896213" w14:textId="77777777" w:rsidR="00337DF3" w:rsidRDefault="00337DF3" w:rsidP="00056343">
            <w:pPr>
              <w:pStyle w:val="Navadensplet"/>
              <w:spacing w:before="0" w:beforeAutospacing="0" w:after="0" w:afterAutospacing="0" w:line="256" w:lineRule="auto"/>
              <w:rPr>
                <w:kern w:val="2"/>
                <w14:ligatures w14:val="standardContextual"/>
              </w:rPr>
            </w:pPr>
          </w:p>
        </w:tc>
      </w:tr>
    </w:tbl>
    <w:p w14:paraId="31FFE389" w14:textId="77777777" w:rsidR="00337DF3" w:rsidRDefault="00337DF3" w:rsidP="007A326B">
      <w:bookmarkStart w:id="25" w:name="_Toc171768322"/>
      <w:r>
        <w:t>DODAJANJE POTI</w:t>
      </w:r>
      <w:bookmarkEnd w:id="25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627"/>
      </w:tblGrid>
      <w:tr w:rsidR="00337DF3" w14:paraId="73DA2DF6" w14:textId="77777777" w:rsidTr="00056343">
        <w:trPr>
          <w:trHeight w:val="390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D683" w14:textId="77777777" w:rsidR="00337DF3" w:rsidRDefault="00337DF3" w:rsidP="00056343">
            <w:pPr>
              <w:spacing w:line="256" w:lineRule="auto"/>
            </w:pPr>
            <w:r>
              <w:t>NAZIV: Dodajanje poti</w:t>
            </w:r>
          </w:p>
        </w:tc>
      </w:tr>
      <w:tr w:rsidR="00337DF3" w14:paraId="1B5F3B99" w14:textId="77777777" w:rsidTr="00056343">
        <w:trPr>
          <w:trHeight w:val="502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366C" w14:textId="77777777" w:rsidR="00337DF3" w:rsidRDefault="00337DF3" w:rsidP="00056343">
            <w:pPr>
              <w:spacing w:line="256" w:lineRule="auto"/>
            </w:pPr>
            <w:r>
              <w:t xml:space="preserve">PRIORITETA: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910A" w14:textId="77777777" w:rsidR="00337DF3" w:rsidRDefault="00337DF3" w:rsidP="00056343">
            <w:pPr>
              <w:spacing w:line="256" w:lineRule="auto"/>
            </w:pPr>
            <w:r>
              <w:t xml:space="preserve">ZADOLŽENI: </w:t>
            </w:r>
          </w:p>
        </w:tc>
      </w:tr>
      <w:tr w:rsidR="00337DF3" w14:paraId="402C03BA" w14:textId="77777777" w:rsidTr="00056343">
        <w:trPr>
          <w:trHeight w:val="945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25F0" w14:textId="77777777" w:rsidR="00337DF3" w:rsidRDefault="00337DF3" w:rsidP="00056343">
            <w:pPr>
              <w:spacing w:line="256" w:lineRule="auto"/>
            </w:pPr>
            <w:r>
              <w:t>OPIS:</w:t>
            </w:r>
          </w:p>
          <w:p w14:paraId="15823B5C" w14:textId="77777777" w:rsidR="00337DF3" w:rsidRDefault="00337DF3" w:rsidP="00056343">
            <w:pPr>
              <w:spacing w:line="256" w:lineRule="auto"/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ot administrator bi rad dodajal pot, da je uporabniki lahko izvajajo.</w:t>
            </w:r>
          </w:p>
        </w:tc>
      </w:tr>
      <w:tr w:rsidR="00337DF3" w14:paraId="2FBC5095" w14:textId="77777777" w:rsidTr="00056343">
        <w:trPr>
          <w:trHeight w:val="2183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BF19" w14:textId="77777777" w:rsidR="00337DF3" w:rsidRDefault="00337DF3" w:rsidP="00056343">
            <w:pPr>
              <w:spacing w:line="256" w:lineRule="auto"/>
            </w:pPr>
            <w:r>
              <w:t>SPREJEMNI KRITERIJI:</w:t>
            </w:r>
          </w:p>
          <w:p w14:paraId="1F8B1BB1" w14:textId="77777777" w:rsidR="00337DF3" w:rsidRDefault="00337DF3" w:rsidP="00337DF3">
            <w:pPr>
              <w:pStyle w:val="Navadensplet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Given</w:t>
            </w:r>
            <w:proofErr w:type="spellEnd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Admin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je prijavljen v aplikacijo in na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zavihkuProfil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uporabnika.</w:t>
            </w:r>
          </w:p>
          <w:p w14:paraId="36B227A6" w14:textId="77777777" w:rsidR="00337DF3" w:rsidRDefault="00337DF3" w:rsidP="00337DF3">
            <w:pPr>
              <w:pStyle w:val="Navadensplet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When</w:t>
            </w:r>
            <w:proofErr w:type="spellEnd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Klikne na gumb Dodaj pot.</w:t>
            </w:r>
          </w:p>
          <w:p w14:paraId="6BA7D6AE" w14:textId="77777777" w:rsidR="00337DF3" w:rsidRDefault="00337DF3" w:rsidP="00337DF3">
            <w:pPr>
              <w:pStyle w:val="Navadensplet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Then</w:t>
            </w:r>
            <w:proofErr w:type="spellEnd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Prikaz vnosnih polj (začetna lokacija, končna lokacija, vmesne lokacije, dodatna vprašanja in možni odgovori, naziv, opis, težavnost, …)</w:t>
            </w:r>
          </w:p>
          <w:p w14:paraId="20E3C713" w14:textId="77777777" w:rsidR="00337DF3" w:rsidRDefault="00337DF3" w:rsidP="00337DF3">
            <w:pPr>
              <w:pStyle w:val="Navadensplet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When</w:t>
            </w:r>
            <w:proofErr w:type="spellEnd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Vnos v vnosna polja in klik na gumb Dodaj</w:t>
            </w:r>
          </w:p>
          <w:p w14:paraId="5D58F31A" w14:textId="77777777" w:rsidR="00337DF3" w:rsidRDefault="00337DF3" w:rsidP="00337DF3">
            <w:pPr>
              <w:pStyle w:val="Navadensplet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Then</w:t>
            </w:r>
            <w:proofErr w:type="spellEnd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Seznam vseh poti, kjer je dodana tudi nova lokacija.</w:t>
            </w:r>
          </w:p>
          <w:p w14:paraId="3873060F" w14:textId="77777777" w:rsidR="00337DF3" w:rsidRDefault="00337DF3" w:rsidP="00056343">
            <w:pPr>
              <w:pStyle w:val="Navadensplet"/>
              <w:spacing w:before="0" w:beforeAutospacing="0" w:after="0" w:afterAutospacing="0" w:line="256" w:lineRule="auto"/>
              <w:rPr>
                <w:kern w:val="2"/>
                <w14:ligatures w14:val="standardContextual"/>
              </w:rPr>
            </w:pPr>
          </w:p>
        </w:tc>
      </w:tr>
    </w:tbl>
    <w:p w14:paraId="666C2384" w14:textId="77777777" w:rsidR="00337DF3" w:rsidRDefault="00337DF3" w:rsidP="007A326B">
      <w:bookmarkStart w:id="26" w:name="_Toc171768323"/>
      <w:r>
        <w:t>UREJANJE POTI</w:t>
      </w:r>
      <w:bookmarkEnd w:id="26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627"/>
      </w:tblGrid>
      <w:tr w:rsidR="00337DF3" w14:paraId="2F814931" w14:textId="77777777" w:rsidTr="00056343">
        <w:trPr>
          <w:trHeight w:val="390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726B" w14:textId="77777777" w:rsidR="00337DF3" w:rsidRDefault="00337DF3" w:rsidP="00056343">
            <w:pPr>
              <w:spacing w:line="256" w:lineRule="auto"/>
            </w:pPr>
            <w:r>
              <w:lastRenderedPageBreak/>
              <w:t>NAZIV: Urejanje poti</w:t>
            </w:r>
          </w:p>
        </w:tc>
      </w:tr>
      <w:tr w:rsidR="00337DF3" w14:paraId="6EA1319F" w14:textId="77777777" w:rsidTr="00056343">
        <w:trPr>
          <w:trHeight w:val="502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99DF" w14:textId="77777777" w:rsidR="00337DF3" w:rsidRDefault="00337DF3" w:rsidP="00056343">
            <w:pPr>
              <w:spacing w:line="256" w:lineRule="auto"/>
            </w:pPr>
            <w:r>
              <w:t xml:space="preserve">PRIORITETA: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B4EA" w14:textId="77777777" w:rsidR="00337DF3" w:rsidRDefault="00337DF3" w:rsidP="00056343">
            <w:pPr>
              <w:spacing w:line="256" w:lineRule="auto"/>
            </w:pPr>
            <w:r>
              <w:t xml:space="preserve">ZADOLŽENI: </w:t>
            </w:r>
          </w:p>
        </w:tc>
      </w:tr>
      <w:tr w:rsidR="00337DF3" w14:paraId="6AC44F32" w14:textId="77777777" w:rsidTr="00056343">
        <w:trPr>
          <w:trHeight w:val="945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9EF1" w14:textId="77777777" w:rsidR="00337DF3" w:rsidRDefault="00337DF3" w:rsidP="00056343">
            <w:pPr>
              <w:spacing w:line="256" w:lineRule="auto"/>
            </w:pPr>
            <w:r>
              <w:t xml:space="preserve">OPIS: </w:t>
            </w:r>
          </w:p>
          <w:p w14:paraId="5B5358E5" w14:textId="77777777" w:rsidR="00337DF3" w:rsidRDefault="00337DF3" w:rsidP="00056343">
            <w:pPr>
              <w:pStyle w:val="z-vrhobrazca"/>
            </w:pPr>
            <w:r>
              <w:t>Top of Form</w:t>
            </w:r>
          </w:p>
          <w:p w14:paraId="27861EC3" w14:textId="77777777" w:rsidR="00337DF3" w:rsidRDefault="00337DF3" w:rsidP="00056343">
            <w:pPr>
              <w:pStyle w:val="Navadensplet"/>
              <w:spacing w:before="0" w:beforeAutospacing="0" w:after="0" w:afterAutospacing="0"/>
              <w:rPr>
                <w:spacing w:val="-1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 xml:space="preserve">Kot </w:t>
            </w:r>
            <w:proofErr w:type="spellStart"/>
            <w:r>
              <w:rPr>
                <w:spacing w:val="-1"/>
                <w:sz w:val="21"/>
                <w:szCs w:val="21"/>
              </w:rPr>
              <w:t>admin</w:t>
            </w:r>
            <w:proofErr w:type="spellEnd"/>
            <w:r>
              <w:rPr>
                <w:spacing w:val="-1"/>
                <w:sz w:val="21"/>
                <w:szCs w:val="21"/>
              </w:rPr>
              <w:t xml:space="preserve"> želim urejati podatke o poti, če je prišlo do kakšnih napak.</w:t>
            </w:r>
          </w:p>
          <w:p w14:paraId="5F56E2F3" w14:textId="77777777" w:rsidR="00337DF3" w:rsidRDefault="00337DF3" w:rsidP="00056343">
            <w:pPr>
              <w:pStyle w:val="z-dnoobrazca"/>
            </w:pPr>
            <w:r>
              <w:t>Bottom of Form</w:t>
            </w:r>
          </w:p>
          <w:p w14:paraId="234D6264" w14:textId="77777777" w:rsidR="00337DF3" w:rsidRDefault="00337DF3" w:rsidP="00056343">
            <w:pPr>
              <w:spacing w:line="256" w:lineRule="auto"/>
            </w:pPr>
          </w:p>
        </w:tc>
      </w:tr>
      <w:tr w:rsidR="00337DF3" w14:paraId="300E61FB" w14:textId="77777777" w:rsidTr="00056343">
        <w:trPr>
          <w:trHeight w:val="2183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2C33" w14:textId="77777777" w:rsidR="00337DF3" w:rsidRDefault="00337DF3" w:rsidP="00056343">
            <w:pPr>
              <w:spacing w:line="256" w:lineRule="auto"/>
            </w:pPr>
            <w:r>
              <w:t>SPREJEMNI KRITERIJI:</w:t>
            </w:r>
          </w:p>
          <w:p w14:paraId="2EEF5DBF" w14:textId="77777777" w:rsidR="00337DF3" w:rsidRDefault="00337DF3" w:rsidP="00337DF3">
            <w:pPr>
              <w:pStyle w:val="Navadensplet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Given</w:t>
            </w:r>
            <w:proofErr w:type="spellEnd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Admin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se nahaja na ogledu seznama poti.</w:t>
            </w:r>
          </w:p>
          <w:p w14:paraId="2FEC2B39" w14:textId="77777777" w:rsidR="00337DF3" w:rsidRDefault="00337DF3" w:rsidP="00337DF3">
            <w:pPr>
              <w:pStyle w:val="Navadensplet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When</w:t>
            </w:r>
            <w:proofErr w:type="spellEnd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Klik na uredi pot.</w:t>
            </w:r>
          </w:p>
          <w:p w14:paraId="12430473" w14:textId="77777777" w:rsidR="00337DF3" w:rsidRPr="006F28E1" w:rsidRDefault="00337DF3" w:rsidP="00337DF3">
            <w:pPr>
              <w:pStyle w:val="Navadensplet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Then</w:t>
            </w:r>
            <w:proofErr w:type="spellEnd"/>
            <w:r>
              <w:rPr>
                <w:rStyle w:val="Krepko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Možnost urejanja vnosa v vnosna polja.</w:t>
            </w:r>
          </w:p>
        </w:tc>
      </w:tr>
      <w:tr w:rsidR="00337DF3" w14:paraId="30396FC5" w14:textId="77777777" w:rsidTr="00056343">
        <w:trPr>
          <w:trHeight w:val="2183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A87C" w14:textId="77777777" w:rsidR="00337DF3" w:rsidRDefault="00337DF3" w:rsidP="00056343">
            <w:pPr>
              <w:spacing w:line="256" w:lineRule="auto"/>
            </w:pPr>
          </w:p>
        </w:tc>
      </w:tr>
    </w:tbl>
    <w:p w14:paraId="7184D3A7" w14:textId="77777777" w:rsidR="00337DF3" w:rsidRPr="00337DF3" w:rsidRDefault="00337DF3" w:rsidP="00337DF3"/>
    <w:p w14:paraId="79D0498D" w14:textId="0AE481C6" w:rsidR="00257AF3" w:rsidRDefault="00257AF3" w:rsidP="00257AF3"/>
    <w:p w14:paraId="00E7E9CB" w14:textId="77777777" w:rsidR="00337DF3" w:rsidRDefault="00337DF3" w:rsidP="00257AF3"/>
    <w:p w14:paraId="225DE870" w14:textId="1EA0C773" w:rsidR="00337DF3" w:rsidRDefault="00337DF3" w:rsidP="00337DF3">
      <w:pPr>
        <w:pStyle w:val="Naslov2"/>
      </w:pPr>
      <w:bookmarkStart w:id="27" w:name="_Toc175596292"/>
      <w:r>
        <w:t>Oblikovalni vzorci</w:t>
      </w:r>
      <w:bookmarkEnd w:id="27"/>
    </w:p>
    <w:p w14:paraId="23492B3B" w14:textId="77777777" w:rsidR="00337DF3" w:rsidRDefault="00337DF3" w:rsidP="00337DF3"/>
    <w:p w14:paraId="732F1BA0" w14:textId="16F6D577" w:rsidR="00337DF3" w:rsidRDefault="00337DF3" w:rsidP="00337DF3">
      <w:pPr>
        <w:pStyle w:val="Odstavekseznama"/>
        <w:numPr>
          <w:ilvl w:val="1"/>
          <w:numId w:val="12"/>
        </w:numPr>
      </w:pPr>
      <w:r>
        <w:t>Edinec</w:t>
      </w:r>
    </w:p>
    <w:p w14:paraId="2ADC9DAB" w14:textId="089FF8B0" w:rsidR="00337DF3" w:rsidRDefault="00337DF3" w:rsidP="00337DF3">
      <w:r w:rsidRPr="0000754B">
        <w:rPr>
          <w:noProof/>
        </w:rPr>
        <w:drawing>
          <wp:inline distT="0" distB="0" distL="0" distR="0" wp14:anchorId="7C1430A8" wp14:editId="0376196C">
            <wp:extent cx="5760720" cy="1755296"/>
            <wp:effectExtent l="0" t="0" r="0" b="0"/>
            <wp:docPr id="18267361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36151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8A41" w14:textId="77777777" w:rsidR="00337DF3" w:rsidRDefault="00337DF3" w:rsidP="00337DF3"/>
    <w:p w14:paraId="2403EF8A" w14:textId="461C2EDE" w:rsidR="00337DF3" w:rsidRDefault="00337DF3" w:rsidP="00337DF3">
      <w:pPr>
        <w:pStyle w:val="Odstavekseznama"/>
        <w:numPr>
          <w:ilvl w:val="1"/>
          <w:numId w:val="12"/>
        </w:numPr>
      </w:pPr>
      <w:r>
        <w:t>MVC- Model-</w:t>
      </w:r>
      <w:proofErr w:type="spellStart"/>
      <w:r>
        <w:t>View</w:t>
      </w:r>
      <w:proofErr w:type="spellEnd"/>
      <w:r>
        <w:t>-</w:t>
      </w:r>
      <w:proofErr w:type="spellStart"/>
      <w:r>
        <w:t>Controller</w:t>
      </w:r>
      <w:proofErr w:type="spellEnd"/>
    </w:p>
    <w:p w14:paraId="7DC6E3F6" w14:textId="459EFB8A" w:rsidR="00337DF3" w:rsidRDefault="00337DF3" w:rsidP="00337DF3">
      <w:r w:rsidRPr="0000754B">
        <w:rPr>
          <w:noProof/>
        </w:rPr>
        <w:lastRenderedPageBreak/>
        <w:drawing>
          <wp:inline distT="0" distB="0" distL="0" distR="0" wp14:anchorId="7F24C774" wp14:editId="31A4E785">
            <wp:extent cx="5760720" cy="4298672"/>
            <wp:effectExtent l="0" t="0" r="0" b="6985"/>
            <wp:docPr id="174868771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87712" name="Picture 1" descr="A computer screen shot of a program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DC51" w14:textId="77777777" w:rsidR="00337DF3" w:rsidRDefault="00337DF3" w:rsidP="00337DF3"/>
    <w:p w14:paraId="612C1130" w14:textId="77777777" w:rsidR="00337DF3" w:rsidRDefault="00337DF3" w:rsidP="00337DF3"/>
    <w:p w14:paraId="6E082EE3" w14:textId="77777777" w:rsidR="00337DF3" w:rsidRDefault="00337DF3" w:rsidP="00337DF3"/>
    <w:p w14:paraId="31723AB4" w14:textId="5A0045B8" w:rsidR="00337DF3" w:rsidRDefault="00337DF3" w:rsidP="00337DF3">
      <w:r w:rsidRPr="0000754B">
        <w:rPr>
          <w:noProof/>
        </w:rPr>
        <w:lastRenderedPageBreak/>
        <w:drawing>
          <wp:inline distT="0" distB="0" distL="0" distR="0" wp14:anchorId="577F84A6" wp14:editId="3FB27F56">
            <wp:extent cx="5760720" cy="6699299"/>
            <wp:effectExtent l="0" t="0" r="0" b="6350"/>
            <wp:docPr id="97905059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50591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9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E43C" w14:textId="6A54AF80" w:rsidR="00337DF3" w:rsidRDefault="00337DF3" w:rsidP="00337DF3">
      <w:r w:rsidRPr="0000754B">
        <w:rPr>
          <w:noProof/>
        </w:rPr>
        <w:lastRenderedPageBreak/>
        <w:drawing>
          <wp:inline distT="0" distB="0" distL="0" distR="0" wp14:anchorId="4DDDB9AF" wp14:editId="65E01EA1">
            <wp:extent cx="5760720" cy="4226374"/>
            <wp:effectExtent l="0" t="0" r="0" b="3175"/>
            <wp:docPr id="61097405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74052" name="Picture 1" descr="A computer screen shot of a program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406D" w14:textId="77777777" w:rsidR="00337DF3" w:rsidRDefault="00337DF3" w:rsidP="00337DF3"/>
    <w:p w14:paraId="62A10968" w14:textId="1C6470B3" w:rsidR="00337DF3" w:rsidRDefault="00337DF3" w:rsidP="00337DF3">
      <w:pPr>
        <w:pStyle w:val="Odstavekseznama"/>
        <w:numPr>
          <w:ilvl w:val="1"/>
          <w:numId w:val="12"/>
        </w:numPr>
      </w:pPr>
      <w:r>
        <w:t>Opazovalec</w:t>
      </w:r>
    </w:p>
    <w:p w14:paraId="59393588" w14:textId="77777777" w:rsidR="00337DF3" w:rsidRDefault="00337DF3" w:rsidP="00337DF3"/>
    <w:p w14:paraId="38C01829" w14:textId="7E865CAE" w:rsidR="00337DF3" w:rsidRDefault="00337DF3" w:rsidP="00337DF3">
      <w:r w:rsidRPr="0051763E">
        <w:rPr>
          <w:noProof/>
        </w:rPr>
        <w:lastRenderedPageBreak/>
        <w:drawing>
          <wp:inline distT="0" distB="0" distL="0" distR="0" wp14:anchorId="039E7D8B" wp14:editId="6FEBEA65">
            <wp:extent cx="5760720" cy="6096762"/>
            <wp:effectExtent l="0" t="0" r="0" b="0"/>
            <wp:docPr id="14744325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32514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9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5724" w14:textId="77777777" w:rsidR="00337DF3" w:rsidRDefault="00337DF3" w:rsidP="00337DF3"/>
    <w:p w14:paraId="0A99041F" w14:textId="6DFEF3F3" w:rsidR="00337DF3" w:rsidRDefault="00337DF3" w:rsidP="00337DF3">
      <w:r w:rsidRPr="0051763E">
        <w:rPr>
          <w:noProof/>
        </w:rPr>
        <w:lastRenderedPageBreak/>
        <w:drawing>
          <wp:inline distT="0" distB="0" distL="0" distR="0" wp14:anchorId="68E191EF" wp14:editId="26DF8F9B">
            <wp:extent cx="5760720" cy="7920990"/>
            <wp:effectExtent l="0" t="0" r="0" b="3810"/>
            <wp:docPr id="11975060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06018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4BD8" w14:textId="77777777" w:rsidR="006033A0" w:rsidRDefault="006033A0" w:rsidP="00337DF3"/>
    <w:p w14:paraId="134B596F" w14:textId="77777777" w:rsidR="006033A0" w:rsidRDefault="006033A0" w:rsidP="00337DF3"/>
    <w:p w14:paraId="0D51808C" w14:textId="77777777" w:rsidR="00337DF3" w:rsidRPr="00337DF3" w:rsidRDefault="00337DF3" w:rsidP="00337DF3"/>
    <w:sectPr w:rsidR="00337DF3" w:rsidRPr="00337DF3" w:rsidSect="00257AF3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ED23B" w14:textId="77777777" w:rsidR="000F62A3" w:rsidRPr="001763F3" w:rsidRDefault="000F62A3" w:rsidP="00257AF3">
      <w:pPr>
        <w:spacing w:after="0" w:line="240" w:lineRule="auto"/>
      </w:pPr>
      <w:r w:rsidRPr="001763F3">
        <w:separator/>
      </w:r>
    </w:p>
  </w:endnote>
  <w:endnote w:type="continuationSeparator" w:id="0">
    <w:p w14:paraId="242D90BA" w14:textId="77777777" w:rsidR="000F62A3" w:rsidRPr="001763F3" w:rsidRDefault="000F62A3" w:rsidP="00257AF3">
      <w:pPr>
        <w:spacing w:after="0" w:line="240" w:lineRule="auto"/>
      </w:pPr>
      <w:r w:rsidRPr="001763F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2581872"/>
      <w:docPartObj>
        <w:docPartGallery w:val="Page Numbers (Bottom of Page)"/>
        <w:docPartUnique/>
      </w:docPartObj>
    </w:sdtPr>
    <w:sdtContent>
      <w:p w14:paraId="1AA5D6FF" w14:textId="13B54D39" w:rsidR="00257AF3" w:rsidRPr="001763F3" w:rsidRDefault="00257AF3">
        <w:pPr>
          <w:pStyle w:val="Noga"/>
        </w:pPr>
        <w:r w:rsidRPr="001763F3">
          <w:fldChar w:fldCharType="begin"/>
        </w:r>
        <w:r w:rsidRPr="001763F3">
          <w:instrText>PAGE   \* MERGEFORMAT</w:instrText>
        </w:r>
        <w:r w:rsidRPr="001763F3">
          <w:fldChar w:fldCharType="separate"/>
        </w:r>
        <w:r w:rsidRPr="001763F3">
          <w:t>2</w:t>
        </w:r>
        <w:r w:rsidRPr="001763F3">
          <w:fldChar w:fldCharType="end"/>
        </w:r>
      </w:p>
    </w:sdtContent>
  </w:sdt>
  <w:p w14:paraId="0BDBC5E3" w14:textId="77777777" w:rsidR="00257AF3" w:rsidRPr="001763F3" w:rsidRDefault="00257AF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D775F" w14:textId="77777777" w:rsidR="000F62A3" w:rsidRPr="001763F3" w:rsidRDefault="000F62A3" w:rsidP="00257AF3">
      <w:pPr>
        <w:spacing w:after="0" w:line="240" w:lineRule="auto"/>
      </w:pPr>
      <w:r w:rsidRPr="001763F3">
        <w:separator/>
      </w:r>
    </w:p>
  </w:footnote>
  <w:footnote w:type="continuationSeparator" w:id="0">
    <w:p w14:paraId="447C32A1" w14:textId="77777777" w:rsidR="000F62A3" w:rsidRPr="001763F3" w:rsidRDefault="000F62A3" w:rsidP="00257AF3">
      <w:pPr>
        <w:spacing w:after="0" w:line="240" w:lineRule="auto"/>
      </w:pPr>
      <w:r w:rsidRPr="001763F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135E2"/>
    <w:multiLevelType w:val="multilevel"/>
    <w:tmpl w:val="D482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0C73CE"/>
    <w:multiLevelType w:val="multilevel"/>
    <w:tmpl w:val="F2FC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5F18DE"/>
    <w:multiLevelType w:val="multilevel"/>
    <w:tmpl w:val="671A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7E1429"/>
    <w:multiLevelType w:val="multilevel"/>
    <w:tmpl w:val="4D24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AD4F92"/>
    <w:multiLevelType w:val="multilevel"/>
    <w:tmpl w:val="C52E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CE7F42"/>
    <w:multiLevelType w:val="multilevel"/>
    <w:tmpl w:val="A3C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767F34"/>
    <w:multiLevelType w:val="multilevel"/>
    <w:tmpl w:val="86D0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A52C37"/>
    <w:multiLevelType w:val="multilevel"/>
    <w:tmpl w:val="E7BE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2C79A2"/>
    <w:multiLevelType w:val="multilevel"/>
    <w:tmpl w:val="12F8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516E8D"/>
    <w:multiLevelType w:val="multilevel"/>
    <w:tmpl w:val="B576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5849BA"/>
    <w:multiLevelType w:val="multilevel"/>
    <w:tmpl w:val="56BE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8217A3"/>
    <w:multiLevelType w:val="hybridMultilevel"/>
    <w:tmpl w:val="0C4654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543CC"/>
    <w:multiLevelType w:val="multilevel"/>
    <w:tmpl w:val="AD78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5087193">
    <w:abstractNumId w:val="5"/>
  </w:num>
  <w:num w:numId="2" w16cid:durableId="1528908886">
    <w:abstractNumId w:val="9"/>
  </w:num>
  <w:num w:numId="3" w16cid:durableId="1188710957">
    <w:abstractNumId w:val="6"/>
  </w:num>
  <w:num w:numId="4" w16cid:durableId="1951814066">
    <w:abstractNumId w:val="10"/>
  </w:num>
  <w:num w:numId="5" w16cid:durableId="1490750826">
    <w:abstractNumId w:val="7"/>
  </w:num>
  <w:num w:numId="6" w16cid:durableId="1402828452">
    <w:abstractNumId w:val="1"/>
  </w:num>
  <w:num w:numId="7" w16cid:durableId="527452952">
    <w:abstractNumId w:val="2"/>
  </w:num>
  <w:num w:numId="8" w16cid:durableId="201209387">
    <w:abstractNumId w:val="0"/>
  </w:num>
  <w:num w:numId="9" w16cid:durableId="2097096218">
    <w:abstractNumId w:val="8"/>
  </w:num>
  <w:num w:numId="10" w16cid:durableId="1602487772">
    <w:abstractNumId w:val="3"/>
  </w:num>
  <w:num w:numId="11" w16cid:durableId="1710567865">
    <w:abstractNumId w:val="4"/>
  </w:num>
  <w:num w:numId="12" w16cid:durableId="1539472658">
    <w:abstractNumId w:val="12"/>
  </w:num>
  <w:num w:numId="13" w16cid:durableId="10517341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F3"/>
    <w:rsid w:val="000158CD"/>
    <w:rsid w:val="00061AED"/>
    <w:rsid w:val="000F62A3"/>
    <w:rsid w:val="001763F3"/>
    <w:rsid w:val="00257AF3"/>
    <w:rsid w:val="00337DF3"/>
    <w:rsid w:val="00350C73"/>
    <w:rsid w:val="00367EBC"/>
    <w:rsid w:val="00512DC1"/>
    <w:rsid w:val="00516875"/>
    <w:rsid w:val="0054645A"/>
    <w:rsid w:val="00585202"/>
    <w:rsid w:val="006033A0"/>
    <w:rsid w:val="00687AF7"/>
    <w:rsid w:val="006F3C6C"/>
    <w:rsid w:val="007013DB"/>
    <w:rsid w:val="007A326B"/>
    <w:rsid w:val="009113FB"/>
    <w:rsid w:val="00A12EF6"/>
    <w:rsid w:val="00B447B7"/>
    <w:rsid w:val="00BB0DA2"/>
    <w:rsid w:val="00E37F13"/>
    <w:rsid w:val="00E478B9"/>
    <w:rsid w:val="00F450A1"/>
    <w:rsid w:val="00F8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50370"/>
  <w15:chartTrackingRefBased/>
  <w15:docId w15:val="{2FC5E8AA-D02E-4E48-A627-A704DF32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257A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57A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257A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57A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57A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57A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57A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57A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57A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57A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257A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257A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57AF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57AF3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57AF3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57AF3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57AF3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57AF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257A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57A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57A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257A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257A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257AF3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257AF3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257AF3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57A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57AF3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257AF3"/>
    <w:rPr>
      <w:b/>
      <w:bCs/>
      <w:smallCaps/>
      <w:color w:val="0F4761" w:themeColor="accent1" w:themeShade="BF"/>
      <w:spacing w:val="5"/>
    </w:rPr>
  </w:style>
  <w:style w:type="paragraph" w:styleId="NaslovTOC">
    <w:name w:val="TOC Heading"/>
    <w:basedOn w:val="Naslov1"/>
    <w:next w:val="Navaden"/>
    <w:uiPriority w:val="39"/>
    <w:unhideWhenUsed/>
    <w:qFormat/>
    <w:rsid w:val="00257AF3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Kazalovsebine1">
    <w:name w:val="toc 1"/>
    <w:basedOn w:val="Navaden"/>
    <w:next w:val="Navaden"/>
    <w:autoRedefine/>
    <w:uiPriority w:val="39"/>
    <w:unhideWhenUsed/>
    <w:rsid w:val="00257AF3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257AF3"/>
    <w:rPr>
      <w:color w:val="467886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257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57AF3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257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57AF3"/>
    <w:rPr>
      <w:lang w:val="sl-SI"/>
    </w:rPr>
  </w:style>
  <w:style w:type="paragraph" w:styleId="Navadensplet">
    <w:name w:val="Normal (Web)"/>
    <w:basedOn w:val="Navaden"/>
    <w:uiPriority w:val="99"/>
    <w:semiHidden/>
    <w:unhideWhenUsed/>
    <w:rsid w:val="00337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Krepko">
    <w:name w:val="Strong"/>
    <w:basedOn w:val="Privzetapisavaodstavka"/>
    <w:uiPriority w:val="22"/>
    <w:qFormat/>
    <w:rsid w:val="00337DF3"/>
    <w:rPr>
      <w:b/>
      <w:bCs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337DF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337DF3"/>
    <w:rPr>
      <w:rFonts w:ascii="Arial" w:eastAsia="Times New Roman" w:hAnsi="Arial" w:cs="Arial"/>
      <w:vanish/>
      <w:kern w:val="0"/>
      <w:sz w:val="16"/>
      <w:szCs w:val="16"/>
      <w:lang w:val="sl-SI"/>
      <w14:ligatures w14:val="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337DF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337DF3"/>
    <w:rPr>
      <w:rFonts w:ascii="Arial" w:eastAsia="Times New Roman" w:hAnsi="Arial" w:cs="Arial"/>
      <w:vanish/>
      <w:kern w:val="0"/>
      <w:sz w:val="16"/>
      <w:szCs w:val="16"/>
      <w:lang w:val="sl-SI"/>
      <w14:ligatures w14:val="none"/>
    </w:rPr>
  </w:style>
  <w:style w:type="paragraph" w:styleId="Kazalovsebine2">
    <w:name w:val="toc 2"/>
    <w:basedOn w:val="Navaden"/>
    <w:next w:val="Navaden"/>
    <w:autoRedefine/>
    <w:uiPriority w:val="39"/>
    <w:unhideWhenUsed/>
    <w:rsid w:val="00B447B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2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0F1478-518D-476D-ADD9-9A517F61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8</Pages>
  <Words>2117</Words>
  <Characters>11648</Characters>
  <Application>Microsoft Office Word</Application>
  <DocSecurity>0</DocSecurity>
  <Lines>97</Lines>
  <Paragraphs>27</Paragraphs>
  <ScaleCrop>false</ScaleCrop>
  <Company/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en Štampfer</dc:creator>
  <cp:keywords/>
  <dc:description/>
  <cp:lastModifiedBy>Vivien Štampfer</cp:lastModifiedBy>
  <cp:revision>24</cp:revision>
  <dcterms:created xsi:type="dcterms:W3CDTF">2024-08-26T17:54:00Z</dcterms:created>
  <dcterms:modified xsi:type="dcterms:W3CDTF">2024-08-26T18:25:00Z</dcterms:modified>
</cp:coreProperties>
</file>